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31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4122"/>
        <w:gridCol w:w="992"/>
        <w:gridCol w:w="4536"/>
      </w:tblGrid>
      <w:tr w:rsidR="006375D6" w:rsidRPr="004E5B39" w:rsidTr="008C3DA2">
        <w:trPr>
          <w:trHeight w:val="851"/>
        </w:trPr>
        <w:tc>
          <w:tcPr>
            <w:tcW w:w="664" w:type="dxa"/>
            <w:shd w:val="clear" w:color="auto" w:fill="D9D9D9" w:themeFill="background1" w:themeFillShade="D9"/>
            <w:vAlign w:val="center"/>
          </w:tcPr>
          <w:p w:rsidR="006375D6" w:rsidRPr="004E5B39" w:rsidRDefault="0054589E" w:rsidP="00207C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6375D6" w:rsidRPr="004E5B39">
              <w:rPr>
                <w:rFonts w:ascii="Arial" w:hAnsi="Arial" w:cs="Arial"/>
                <w:b/>
                <w:sz w:val="20"/>
                <w:szCs w:val="20"/>
              </w:rPr>
              <w:t>L.p</w:t>
            </w:r>
          </w:p>
        </w:tc>
        <w:tc>
          <w:tcPr>
            <w:tcW w:w="4122" w:type="dxa"/>
            <w:shd w:val="clear" w:color="auto" w:fill="D9D9D9" w:themeFill="background1" w:themeFillShade="D9"/>
            <w:vAlign w:val="center"/>
          </w:tcPr>
          <w:p w:rsidR="006375D6" w:rsidRPr="004E5B39" w:rsidRDefault="006375D6" w:rsidP="00207C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5B39">
              <w:rPr>
                <w:rFonts w:ascii="Arial" w:hAnsi="Arial" w:cs="Arial"/>
                <w:b/>
                <w:sz w:val="20"/>
                <w:szCs w:val="20"/>
              </w:rPr>
              <w:t>Nazwa produktu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375D6" w:rsidRPr="004E5B39" w:rsidRDefault="006375D6" w:rsidP="00207C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5B39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706DAF" w:rsidRDefault="00706DAF" w:rsidP="004C6F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zualizacja</w:t>
            </w:r>
          </w:p>
          <w:p w:rsidR="004C6F18" w:rsidRPr="00DC2A96" w:rsidRDefault="004C6F18" w:rsidP="004C6F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A96">
              <w:rPr>
                <w:rFonts w:ascii="Arial" w:hAnsi="Arial" w:cs="Arial"/>
                <w:b/>
                <w:sz w:val="20"/>
                <w:szCs w:val="20"/>
              </w:rPr>
              <w:t>Przykładowy produkt zgodny ze specyfikacją</w:t>
            </w:r>
          </w:p>
          <w:p w:rsidR="006375D6" w:rsidRPr="004E5B39" w:rsidRDefault="004C6F18" w:rsidP="004C6F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A96">
              <w:rPr>
                <w:rFonts w:ascii="Arial" w:hAnsi="Arial" w:cs="Arial"/>
                <w:b/>
                <w:sz w:val="20"/>
                <w:szCs w:val="20"/>
              </w:rPr>
              <w:t>(nie stanowi wzoru produktu)</w:t>
            </w:r>
          </w:p>
        </w:tc>
      </w:tr>
      <w:tr w:rsidR="00375A5F" w:rsidRPr="004E5B39" w:rsidTr="00FF4FF4">
        <w:trPr>
          <w:trHeight w:val="851"/>
        </w:trPr>
        <w:tc>
          <w:tcPr>
            <w:tcW w:w="10314" w:type="dxa"/>
            <w:gridSpan w:val="4"/>
            <w:shd w:val="clear" w:color="auto" w:fill="B2A1C7" w:themeFill="accent4" w:themeFillTint="99"/>
            <w:vAlign w:val="center"/>
          </w:tcPr>
          <w:p w:rsidR="00375A5F" w:rsidRDefault="00375A5F" w:rsidP="00375A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6F18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 xml:space="preserve">CZĘŚĆ Nr 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1</w:t>
            </w:r>
            <w:r w:rsidRPr="004C6F18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375A5F" w:rsidRPr="004E5B39" w:rsidTr="008F389C">
        <w:trPr>
          <w:trHeight w:val="614"/>
        </w:trPr>
        <w:tc>
          <w:tcPr>
            <w:tcW w:w="664" w:type="dxa"/>
            <w:shd w:val="clear" w:color="auto" w:fill="FFFF00"/>
            <w:vAlign w:val="center"/>
          </w:tcPr>
          <w:p w:rsidR="00375A5F" w:rsidRPr="004E5B39" w:rsidRDefault="00375A5F" w:rsidP="00207C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22" w:type="dxa"/>
            <w:shd w:val="clear" w:color="auto" w:fill="FFFF00"/>
            <w:vAlign w:val="center"/>
          </w:tcPr>
          <w:p w:rsidR="00375A5F" w:rsidRPr="00321A7C" w:rsidRDefault="0054589E" w:rsidP="00DA41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rmos rowerowy 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375A5F" w:rsidRDefault="00375A5F" w:rsidP="00FF4F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4536" w:type="dxa"/>
            <w:shd w:val="clear" w:color="auto" w:fill="FFFF00"/>
            <w:vAlign w:val="center"/>
          </w:tcPr>
          <w:p w:rsidR="00375A5F" w:rsidRDefault="00375A5F" w:rsidP="00DA41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zualizacja</w:t>
            </w:r>
          </w:p>
          <w:p w:rsidR="00375A5F" w:rsidRPr="00DC2A96" w:rsidRDefault="00375A5F" w:rsidP="00DA41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A96">
              <w:rPr>
                <w:rFonts w:ascii="Arial" w:hAnsi="Arial" w:cs="Arial"/>
                <w:b/>
                <w:sz w:val="20"/>
                <w:szCs w:val="20"/>
              </w:rPr>
              <w:t>Przykładowy produkt zgodny ze specyfikacją</w:t>
            </w:r>
          </w:p>
          <w:p w:rsidR="00375A5F" w:rsidRDefault="00375A5F" w:rsidP="00DA41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A96">
              <w:rPr>
                <w:rFonts w:ascii="Arial" w:hAnsi="Arial" w:cs="Arial"/>
                <w:b/>
                <w:sz w:val="20"/>
                <w:szCs w:val="20"/>
              </w:rPr>
              <w:t>(nie stanowi wzoru produktu)</w:t>
            </w:r>
          </w:p>
          <w:p w:rsidR="00FF4FF4" w:rsidRDefault="00FF4FF4" w:rsidP="00DA41C5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</w:tr>
      <w:tr w:rsidR="00375A5F" w:rsidRPr="004E5B39" w:rsidTr="00E95EF8">
        <w:tblPrEx>
          <w:tblCellMar>
            <w:left w:w="70" w:type="dxa"/>
            <w:right w:w="70" w:type="dxa"/>
          </w:tblCellMar>
        </w:tblPrEx>
        <w:trPr>
          <w:trHeight w:val="4591"/>
        </w:trPr>
        <w:tc>
          <w:tcPr>
            <w:tcW w:w="664" w:type="dxa"/>
            <w:shd w:val="clear" w:color="auto" w:fill="auto"/>
            <w:vAlign w:val="center"/>
          </w:tcPr>
          <w:p w:rsidR="00375A5F" w:rsidRPr="004E5B39" w:rsidRDefault="00375A5F" w:rsidP="00207C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2" w:type="dxa"/>
            <w:shd w:val="clear" w:color="auto" w:fill="auto"/>
            <w:vAlign w:val="center"/>
          </w:tcPr>
          <w:p w:rsidR="00E95EF8" w:rsidRDefault="00E95EF8" w:rsidP="00E95EF8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E95EF8" w:rsidRDefault="00E95EF8" w:rsidP="00E95EF8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E95EF8" w:rsidRDefault="00E95EF8" w:rsidP="00E95EF8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E95EF8" w:rsidRDefault="00E95EF8" w:rsidP="00E95EF8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E95EF8" w:rsidRDefault="00E95EF8" w:rsidP="00E95EF8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E95EF8" w:rsidRDefault="00E95EF8" w:rsidP="00E95EF8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E95EF8" w:rsidRDefault="00E95EF8" w:rsidP="00E95EF8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8867B0" w:rsidRDefault="00596DF6" w:rsidP="00E95EF8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596DF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Izolowany </w:t>
            </w:r>
            <w:r w:rsidR="00122A4E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próżniowo termos rowerowy,</w:t>
            </w:r>
          </w:p>
          <w:p w:rsidR="00151074" w:rsidRDefault="008867B0" w:rsidP="00E95EF8">
            <w:pPr>
              <w:shd w:val="clear" w:color="auto" w:fill="FFFFFF"/>
              <w:rPr>
                <w:rStyle w:val="Pogrubienie"/>
                <w:rFonts w:ascii="Arial" w:hAnsi="Arial" w:cs="Arial"/>
                <w:b w:val="0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wykonany ze stali nierdzewnej, zapewniający </w:t>
            </w:r>
            <w:r w:rsidR="00596DF6" w:rsidRPr="00596DF6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łatwość chwytania i </w:t>
            </w:r>
            <w:r w:rsidR="00596DF6" w:rsidRPr="008867B0">
              <w:rPr>
                <w:rStyle w:val="Pogrubienie"/>
                <w:rFonts w:ascii="Arial" w:hAnsi="Arial" w:cs="Arial"/>
                <w:b w:val="0"/>
                <w:color w:val="333333"/>
                <w:sz w:val="20"/>
                <w:szCs w:val="20"/>
                <w:shd w:val="clear" w:color="auto" w:fill="FFFFFF"/>
              </w:rPr>
              <w:t>prostą obsługę.</w:t>
            </w:r>
          </w:p>
          <w:p w:rsidR="00151074" w:rsidRDefault="00151074" w:rsidP="00E95EF8">
            <w:pPr>
              <w:shd w:val="clear" w:color="auto" w:fill="FFFFFF"/>
              <w:rPr>
                <w:rStyle w:val="Pogrubienie"/>
                <w:rFonts w:ascii="Arial" w:hAnsi="Arial" w:cs="Arial"/>
                <w:b w:val="0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Style w:val="Pogrubienie"/>
                <w:rFonts w:ascii="Arial" w:hAnsi="Arial" w:cs="Arial"/>
                <w:b w:val="0"/>
                <w:color w:val="333333"/>
                <w:sz w:val="20"/>
                <w:szCs w:val="20"/>
                <w:shd w:val="clear" w:color="auto" w:fill="FFFFFF"/>
              </w:rPr>
              <w:t>Parametry:</w:t>
            </w:r>
          </w:p>
          <w:p w:rsidR="00151074" w:rsidRPr="00151074" w:rsidRDefault="00151074" w:rsidP="00E95EF8">
            <w:pPr>
              <w:pStyle w:val="Akapitzlist"/>
              <w:numPr>
                <w:ilvl w:val="0"/>
                <w:numId w:val="25"/>
              </w:numPr>
              <w:shd w:val="clear" w:color="auto" w:fill="FFFFFF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Pojemność:</w:t>
            </w:r>
            <w:r w:rsidR="009912F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550-700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ml</w:t>
            </w:r>
          </w:p>
          <w:p w:rsidR="00E559B6" w:rsidRPr="00E559B6" w:rsidRDefault="00E559B6" w:rsidP="00E95EF8">
            <w:pPr>
              <w:pStyle w:val="Akapitzlist"/>
              <w:numPr>
                <w:ilvl w:val="0"/>
                <w:numId w:val="25"/>
              </w:numPr>
              <w:shd w:val="clear" w:color="auto" w:fill="FFFFFF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Pasuje do większości koszyków rowerowych – uchwyt 72 mm</w:t>
            </w:r>
          </w:p>
          <w:p w:rsidR="007277BA" w:rsidRDefault="007277BA" w:rsidP="00E95EF8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trzymuje gorąco min. 20 godzin, po 6 godzinach powyżej</w:t>
            </w:r>
            <w:r w:rsidRPr="007277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70°C</w:t>
            </w:r>
          </w:p>
          <w:p w:rsidR="007277BA" w:rsidRPr="007277BA" w:rsidRDefault="007277BA" w:rsidP="00E95EF8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trzymuje zimno min. 20</w:t>
            </w:r>
            <w:r w:rsidRPr="007277B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godzin, po 6 godzinach poniżej 10°C</w:t>
            </w:r>
          </w:p>
          <w:p w:rsidR="007277BA" w:rsidRDefault="002263F2" w:rsidP="00E95EF8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posażony w wodoszczelną </w:t>
            </w:r>
            <w:r w:rsidR="007479F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krętkę z zamkiem</w:t>
            </w:r>
          </w:p>
          <w:p w:rsidR="00003229" w:rsidRPr="0053046F" w:rsidRDefault="007479F6" w:rsidP="0053046F">
            <w:pPr>
              <w:numPr>
                <w:ilvl w:val="0"/>
                <w:numId w:val="25"/>
              </w:numPr>
              <w:shd w:val="clear" w:color="auto" w:fill="FFFFFF"/>
              <w:ind w:left="357" w:hanging="357"/>
              <w:rPr>
                <w:rStyle w:val="Pogrubienie"/>
                <w:rFonts w:ascii="Arial" w:eastAsia="Times New Roman" w:hAnsi="Arial" w:cs="Arial"/>
                <w:bCs w:val="0"/>
                <w:sz w:val="20"/>
                <w:szCs w:val="20"/>
                <w:lang w:eastAsia="pl-PL"/>
              </w:rPr>
            </w:pPr>
            <w:r w:rsidRPr="0015107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Termos wraz z nakrętką </w:t>
            </w:r>
            <w:r w:rsidRPr="007479F6">
              <w:rPr>
                <w:rStyle w:val="Pogrubienie"/>
                <w:rFonts w:ascii="Arial" w:hAnsi="Arial" w:cs="Arial"/>
                <w:b w:val="0"/>
                <w:color w:val="333333"/>
                <w:sz w:val="20"/>
                <w:szCs w:val="20"/>
                <w:shd w:val="clear" w:color="auto" w:fill="FFFFFF"/>
              </w:rPr>
              <w:t>można myć w zmywarce.</w:t>
            </w:r>
          </w:p>
          <w:p w:rsidR="0053046F" w:rsidRDefault="0053046F" w:rsidP="0053046F">
            <w:pPr>
              <w:shd w:val="clear" w:color="auto" w:fill="FFFFFF"/>
              <w:rPr>
                <w:rStyle w:val="Pogrubienie"/>
                <w:rFonts w:ascii="Arial" w:hAnsi="Arial" w:cs="Arial"/>
                <w:b w:val="0"/>
                <w:color w:val="333333"/>
                <w:sz w:val="20"/>
                <w:szCs w:val="20"/>
                <w:shd w:val="clear" w:color="auto" w:fill="FFFFFF"/>
              </w:rPr>
            </w:pPr>
            <w:r w:rsidRPr="0053046F">
              <w:rPr>
                <w:rStyle w:val="Pogrubienie"/>
                <w:rFonts w:ascii="Arial" w:hAnsi="Arial" w:cs="Arial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Znakowanie </w:t>
            </w:r>
            <w:r>
              <w:rPr>
                <w:rStyle w:val="Pogrubienie"/>
                <w:rFonts w:ascii="Arial" w:hAnsi="Arial" w:cs="Arial"/>
                <w:b w:val="0"/>
                <w:color w:val="333333"/>
                <w:sz w:val="20"/>
                <w:szCs w:val="20"/>
                <w:shd w:val="clear" w:color="auto" w:fill="FFFFFF"/>
              </w:rPr>
              <w:t>według projektu Zamawiającego.</w:t>
            </w:r>
          </w:p>
          <w:p w:rsidR="003F435A" w:rsidRPr="0053046F" w:rsidRDefault="003F435A" w:rsidP="0053046F">
            <w:pPr>
              <w:shd w:val="clear" w:color="auto" w:fill="FFFFFF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595B41" w:rsidRDefault="008F389C" w:rsidP="003F435A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264285" cy="630251"/>
                  <wp:effectExtent l="0" t="0" r="0" b="0"/>
                  <wp:docPr id="30" name="Obraz 30" descr="C:\Users\paulina.kardas\AppData\Local\Microsoft\Windows\INetCache\Content.Word\1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paulina.kardas\AppData\Local\Microsoft\Windows\INetCache\Content.Word\1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971" cy="63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B41" w:rsidRDefault="00595B41" w:rsidP="00E95EF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595B41" w:rsidRDefault="00595B41" w:rsidP="00E95EF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595B41" w:rsidRDefault="00595B41" w:rsidP="00E95EF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595B41" w:rsidRDefault="00595B41" w:rsidP="00E95EF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595B41" w:rsidRDefault="00595B41" w:rsidP="00E95EF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595B41" w:rsidRDefault="00595B41" w:rsidP="00E95EF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595B41" w:rsidRDefault="00595B41" w:rsidP="00E95EF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595B41" w:rsidRDefault="00595B41" w:rsidP="00E95EF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595B41" w:rsidRDefault="00595B41" w:rsidP="00E95EF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595B41" w:rsidRDefault="00595B41" w:rsidP="00E95EF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595B41" w:rsidRDefault="00595B41" w:rsidP="00E95EF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595B41" w:rsidRDefault="00595B41" w:rsidP="00E95EF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595B41" w:rsidRDefault="00595B41" w:rsidP="00E95EF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  <w:p w:rsidR="00595B41" w:rsidRPr="00003229" w:rsidRDefault="00595B41" w:rsidP="00E95EF8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75A5F" w:rsidRPr="004E5B39" w:rsidRDefault="00952785" w:rsidP="00207C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095851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375A5F">
              <w:rPr>
                <w:rFonts w:ascii="Arial" w:hAnsi="Arial" w:cs="Arial"/>
                <w:b/>
                <w:sz w:val="20"/>
                <w:szCs w:val="20"/>
              </w:rPr>
              <w:t xml:space="preserve"> szt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75A5F" w:rsidRDefault="004A3974" w:rsidP="004C6F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3974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2798984" cy="2331866"/>
                  <wp:effectExtent l="0" t="0" r="1905" b="0"/>
                  <wp:docPr id="6" name="Obraz 6" descr="C:\Users\jacek.zawirski\Desktop\2ccd464e21d3d2e15bc3512b3d3243b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cek.zawirski\Desktop\2ccd464e21d3d2e15bc3512b3d3243b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276" cy="239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FF4" w:rsidRPr="004E5B39" w:rsidTr="004F1AC1">
        <w:trPr>
          <w:trHeight w:val="777"/>
        </w:trPr>
        <w:tc>
          <w:tcPr>
            <w:tcW w:w="10314" w:type="dxa"/>
            <w:gridSpan w:val="4"/>
            <w:shd w:val="clear" w:color="auto" w:fill="B2A1C7" w:themeFill="accent4" w:themeFillTint="99"/>
            <w:vAlign w:val="center"/>
          </w:tcPr>
          <w:p w:rsidR="00FF4FF4" w:rsidRPr="00FF4FF4" w:rsidRDefault="00FF4FF4" w:rsidP="005063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FF4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CZĘŚĆ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375A5F" w:rsidRPr="004E5B39" w:rsidTr="008C3DA2">
        <w:trPr>
          <w:trHeight w:val="777"/>
        </w:trPr>
        <w:tc>
          <w:tcPr>
            <w:tcW w:w="664" w:type="dxa"/>
            <w:shd w:val="clear" w:color="auto" w:fill="FFFF00"/>
            <w:vAlign w:val="center"/>
          </w:tcPr>
          <w:p w:rsidR="00375A5F" w:rsidRPr="004E5B39" w:rsidRDefault="007C3D0C" w:rsidP="00A339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22" w:type="dxa"/>
            <w:shd w:val="clear" w:color="auto" w:fill="FFFF00"/>
            <w:vAlign w:val="center"/>
          </w:tcPr>
          <w:p w:rsidR="00375A5F" w:rsidRPr="006C3150" w:rsidRDefault="00EF0EC7" w:rsidP="00A339E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="00E03A3E">
              <w:rPr>
                <w:rFonts w:ascii="Arial" w:hAnsi="Arial" w:cs="Arial"/>
                <w:b/>
                <w:sz w:val="20"/>
                <w:szCs w:val="20"/>
              </w:rPr>
              <w:t>amizelka odblaskow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 diodami LED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375A5F" w:rsidRDefault="00375A5F" w:rsidP="002039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4536" w:type="dxa"/>
            <w:shd w:val="clear" w:color="auto" w:fill="FFFF00"/>
            <w:vAlign w:val="center"/>
          </w:tcPr>
          <w:p w:rsidR="00375A5F" w:rsidRDefault="00375A5F" w:rsidP="005063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zualizacja</w:t>
            </w:r>
          </w:p>
          <w:p w:rsidR="00375A5F" w:rsidRPr="00DC2A96" w:rsidRDefault="00375A5F" w:rsidP="005063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A96">
              <w:rPr>
                <w:rFonts w:ascii="Arial" w:hAnsi="Arial" w:cs="Arial"/>
                <w:b/>
                <w:sz w:val="20"/>
                <w:szCs w:val="20"/>
              </w:rPr>
              <w:t>Przykładowy produkt zgodny ze specyfikacją</w:t>
            </w:r>
          </w:p>
          <w:p w:rsidR="00375A5F" w:rsidRDefault="00375A5F" w:rsidP="005063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A96">
              <w:rPr>
                <w:rFonts w:ascii="Arial" w:hAnsi="Arial" w:cs="Arial"/>
                <w:b/>
                <w:sz w:val="20"/>
                <w:szCs w:val="20"/>
              </w:rPr>
              <w:t>(nie stanowi wzoru produktu)</w:t>
            </w:r>
          </w:p>
          <w:p w:rsidR="00FF4FF4" w:rsidRDefault="00FF4FF4" w:rsidP="005063F4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</w:tr>
      <w:tr w:rsidR="00375A5F" w:rsidRPr="004E5B39" w:rsidTr="00FF4FF4">
        <w:tblPrEx>
          <w:tblCellMar>
            <w:left w:w="70" w:type="dxa"/>
            <w:right w:w="70" w:type="dxa"/>
          </w:tblCellMar>
        </w:tblPrEx>
        <w:trPr>
          <w:trHeight w:val="4384"/>
        </w:trPr>
        <w:tc>
          <w:tcPr>
            <w:tcW w:w="664" w:type="dxa"/>
            <w:shd w:val="clear" w:color="auto" w:fill="auto"/>
            <w:vAlign w:val="center"/>
          </w:tcPr>
          <w:p w:rsidR="00375A5F" w:rsidRPr="004E5B39" w:rsidRDefault="00375A5F" w:rsidP="00A339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2" w:type="dxa"/>
            <w:shd w:val="clear" w:color="auto" w:fill="auto"/>
            <w:vAlign w:val="center"/>
          </w:tcPr>
          <w:p w:rsidR="003A629B" w:rsidRDefault="003A629B" w:rsidP="003A629B">
            <w:pPr>
              <w:shd w:val="clear" w:color="auto" w:fill="FFFFFF"/>
              <w:rPr>
                <w:rFonts w:ascii="Arial" w:hAnsi="Arial" w:cs="Arial"/>
                <w:color w:val="242424"/>
                <w:sz w:val="20"/>
                <w:szCs w:val="20"/>
                <w:shd w:val="clear" w:color="auto" w:fill="FFFFFF"/>
              </w:rPr>
            </w:pPr>
            <w:r w:rsidRPr="003A629B">
              <w:rPr>
                <w:rFonts w:ascii="Arial" w:hAnsi="Arial" w:cs="Arial"/>
                <w:color w:val="242424"/>
                <w:sz w:val="20"/>
                <w:szCs w:val="20"/>
                <w:shd w:val="clear" w:color="auto" w:fill="FFFFFF"/>
              </w:rPr>
              <w:t>Odblaskowa, w pełni regulowana kamizelka ze światłami LED do nocn</w:t>
            </w:r>
            <w:r w:rsidR="00523D25">
              <w:rPr>
                <w:rFonts w:ascii="Arial" w:hAnsi="Arial" w:cs="Arial"/>
                <w:color w:val="242424"/>
                <w:sz w:val="20"/>
                <w:szCs w:val="20"/>
                <w:shd w:val="clear" w:color="auto" w:fill="FFFFFF"/>
              </w:rPr>
              <w:t>ych zajęć na świeżym powietrzu.</w:t>
            </w:r>
            <w:r w:rsidR="00E53108">
              <w:rPr>
                <w:rFonts w:ascii="Arial" w:hAnsi="Arial" w:cs="Arial"/>
                <w:color w:val="242424"/>
                <w:sz w:val="20"/>
                <w:szCs w:val="20"/>
                <w:shd w:val="clear" w:color="auto" w:fill="FFFFFF"/>
              </w:rPr>
              <w:t xml:space="preserve"> Idealna do treningu biegowego i rowerowego.</w:t>
            </w:r>
          </w:p>
          <w:p w:rsidR="00523D25" w:rsidRPr="003A629B" w:rsidRDefault="00523D25" w:rsidP="003A629B">
            <w:pPr>
              <w:shd w:val="clear" w:color="auto" w:fill="FFFFFF"/>
              <w:rPr>
                <w:rFonts w:ascii="Arial" w:hAnsi="Arial" w:cs="Arial"/>
                <w:color w:val="24242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42424"/>
                <w:sz w:val="20"/>
                <w:szCs w:val="20"/>
                <w:shd w:val="clear" w:color="auto" w:fill="FFFFFF"/>
              </w:rPr>
              <w:t>Parametry:</w:t>
            </w:r>
          </w:p>
          <w:p w:rsidR="003A629B" w:rsidRPr="003A629B" w:rsidRDefault="009042E5" w:rsidP="00E53108">
            <w:pPr>
              <w:numPr>
                <w:ilvl w:val="0"/>
                <w:numId w:val="24"/>
              </w:numPr>
              <w:shd w:val="clear" w:color="auto" w:fill="FFFFFF"/>
              <w:ind w:left="357" w:hanging="357"/>
              <w:rPr>
                <w:rFonts w:ascii="Arial" w:eastAsia="Times New Roman" w:hAnsi="Arial" w:cs="Arial"/>
                <w:color w:val="242424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42424"/>
                <w:sz w:val="20"/>
                <w:szCs w:val="20"/>
                <w:lang w:eastAsia="pl-PL"/>
              </w:rPr>
              <w:t>Z</w:t>
            </w:r>
            <w:r w:rsidR="003A629B" w:rsidRPr="003A629B">
              <w:rPr>
                <w:rFonts w:ascii="Arial" w:eastAsia="Times New Roman" w:hAnsi="Arial" w:cs="Arial"/>
                <w:color w:val="242424"/>
                <w:sz w:val="20"/>
                <w:szCs w:val="20"/>
                <w:lang w:eastAsia="pl-PL"/>
              </w:rPr>
              <w:t xml:space="preserve"> białymi światłami LED z przodu</w:t>
            </w:r>
            <w:r>
              <w:rPr>
                <w:rFonts w:ascii="Arial" w:eastAsia="Times New Roman" w:hAnsi="Arial" w:cs="Arial"/>
                <w:color w:val="242424"/>
                <w:sz w:val="20"/>
                <w:szCs w:val="20"/>
                <w:lang w:eastAsia="pl-PL"/>
              </w:rPr>
              <w:t xml:space="preserve"> </w:t>
            </w:r>
            <w:r w:rsidR="00E53108">
              <w:rPr>
                <w:rFonts w:ascii="Arial" w:eastAsia="Times New Roman" w:hAnsi="Arial" w:cs="Arial"/>
                <w:color w:val="242424"/>
                <w:sz w:val="20"/>
                <w:szCs w:val="20"/>
                <w:lang w:eastAsia="pl-PL"/>
              </w:rPr>
              <w:t xml:space="preserve">          </w:t>
            </w:r>
            <w:r>
              <w:rPr>
                <w:rFonts w:ascii="Arial" w:eastAsia="Times New Roman" w:hAnsi="Arial" w:cs="Arial"/>
                <w:color w:val="242424"/>
                <w:sz w:val="20"/>
                <w:szCs w:val="20"/>
                <w:lang w:eastAsia="pl-PL"/>
              </w:rPr>
              <w:t xml:space="preserve"> ( co najmniej 4 diody )</w:t>
            </w:r>
          </w:p>
          <w:p w:rsidR="003A629B" w:rsidRPr="003A629B" w:rsidRDefault="009042E5" w:rsidP="00220C6C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ind w:left="357" w:hanging="357"/>
              <w:rPr>
                <w:rFonts w:ascii="Arial" w:eastAsia="Times New Roman" w:hAnsi="Arial" w:cs="Arial"/>
                <w:color w:val="242424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42424"/>
                <w:sz w:val="20"/>
                <w:szCs w:val="20"/>
                <w:lang w:eastAsia="pl-PL"/>
              </w:rPr>
              <w:t>Z</w:t>
            </w:r>
            <w:r w:rsidR="003A629B" w:rsidRPr="003A629B">
              <w:rPr>
                <w:rFonts w:ascii="Arial" w:eastAsia="Times New Roman" w:hAnsi="Arial" w:cs="Arial"/>
                <w:color w:val="242424"/>
                <w:sz w:val="20"/>
                <w:szCs w:val="20"/>
                <w:lang w:eastAsia="pl-PL"/>
              </w:rPr>
              <w:t xml:space="preserve"> czerwonymi światłami LED z tyłu</w:t>
            </w:r>
            <w:r>
              <w:rPr>
                <w:rFonts w:ascii="Arial" w:eastAsia="Times New Roman" w:hAnsi="Arial" w:cs="Arial"/>
                <w:color w:val="242424"/>
                <w:sz w:val="20"/>
                <w:szCs w:val="20"/>
                <w:lang w:eastAsia="pl-PL"/>
              </w:rPr>
              <w:t xml:space="preserve">  </w:t>
            </w:r>
            <w:r w:rsidR="00E53108">
              <w:rPr>
                <w:rFonts w:ascii="Arial" w:eastAsia="Times New Roman" w:hAnsi="Arial" w:cs="Arial"/>
                <w:color w:val="242424"/>
                <w:sz w:val="20"/>
                <w:szCs w:val="20"/>
                <w:lang w:eastAsia="pl-PL"/>
              </w:rPr>
              <w:t xml:space="preserve">      </w:t>
            </w:r>
            <w:r>
              <w:rPr>
                <w:rFonts w:ascii="Arial" w:eastAsia="Times New Roman" w:hAnsi="Arial" w:cs="Arial"/>
                <w:color w:val="242424"/>
                <w:sz w:val="20"/>
                <w:szCs w:val="20"/>
                <w:lang w:eastAsia="pl-PL"/>
              </w:rPr>
              <w:t xml:space="preserve"> ( co najmniej 4 diody)</w:t>
            </w:r>
          </w:p>
          <w:p w:rsidR="003A629B" w:rsidRPr="003A629B" w:rsidRDefault="003A629B" w:rsidP="00220C6C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/>
              <w:ind w:left="357" w:hanging="357"/>
              <w:rPr>
                <w:rFonts w:ascii="Arial" w:eastAsia="Times New Roman" w:hAnsi="Arial" w:cs="Arial"/>
                <w:color w:val="242424"/>
                <w:sz w:val="20"/>
                <w:szCs w:val="20"/>
                <w:lang w:eastAsia="pl-PL"/>
              </w:rPr>
            </w:pPr>
            <w:r w:rsidRPr="003A629B">
              <w:rPr>
                <w:rFonts w:ascii="Arial" w:eastAsia="Times New Roman" w:hAnsi="Arial" w:cs="Arial"/>
                <w:color w:val="242424"/>
                <w:sz w:val="20"/>
                <w:szCs w:val="20"/>
                <w:lang w:eastAsia="pl-PL"/>
              </w:rPr>
              <w:t>Oświetlenie ciągłe lub migające</w:t>
            </w:r>
          </w:p>
          <w:p w:rsidR="003106FD" w:rsidRDefault="003106FD" w:rsidP="003106FD">
            <w:pPr>
              <w:numPr>
                <w:ilvl w:val="0"/>
                <w:numId w:val="24"/>
              </w:numPr>
              <w:shd w:val="clear" w:color="auto" w:fill="FFFFFF"/>
              <w:ind w:left="357" w:hanging="357"/>
              <w:rPr>
                <w:rFonts w:ascii="Arial" w:eastAsia="Times New Roman" w:hAnsi="Arial" w:cs="Arial"/>
                <w:color w:val="242424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42424"/>
                <w:sz w:val="20"/>
                <w:szCs w:val="20"/>
                <w:lang w:eastAsia="pl-PL"/>
              </w:rPr>
              <w:t>Działa na bateriach guzikowych</w:t>
            </w:r>
          </w:p>
          <w:p w:rsidR="003106FD" w:rsidRPr="003106FD" w:rsidRDefault="000D7ED8" w:rsidP="003106FD">
            <w:pPr>
              <w:shd w:val="clear" w:color="auto" w:fill="FFFFFF"/>
              <w:rPr>
                <w:rFonts w:ascii="Arial" w:eastAsia="Times New Roman" w:hAnsi="Arial" w:cs="Arial"/>
                <w:color w:val="242424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242424"/>
                <w:sz w:val="20"/>
                <w:szCs w:val="20"/>
                <w:lang w:eastAsia="pl-PL"/>
              </w:rPr>
              <w:t xml:space="preserve">Znakowanie </w:t>
            </w:r>
            <w:r w:rsidR="007C5908">
              <w:rPr>
                <w:rFonts w:ascii="Arial" w:eastAsia="Times New Roman" w:hAnsi="Arial" w:cs="Arial"/>
                <w:color w:val="242424"/>
                <w:sz w:val="20"/>
                <w:szCs w:val="20"/>
                <w:lang w:eastAsia="pl-PL"/>
              </w:rPr>
              <w:t xml:space="preserve">na jednej z szelek </w:t>
            </w:r>
            <w:r w:rsidRPr="008B7882">
              <w:rPr>
                <w:rFonts w:ascii="Arial" w:hAnsi="Arial" w:cs="Arial"/>
                <w:sz w:val="20"/>
                <w:szCs w:val="20"/>
              </w:rPr>
              <w:t>według projektu Zamawiająceg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91248" w:rsidRPr="008B33F3" w:rsidRDefault="00291248" w:rsidP="00291248">
            <w:pPr>
              <w:shd w:val="clear" w:color="auto" w:fill="FFFFFF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375A5F" w:rsidRPr="004E5B39" w:rsidRDefault="008B569C" w:rsidP="00365B12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8CC643E" wp14:editId="642E701E">
                  <wp:extent cx="1375576" cy="677079"/>
                  <wp:effectExtent l="0" t="0" r="0" b="0"/>
                  <wp:docPr id="14" name="Obraz 14" descr="C:\Users\paulina.kardas\AppData\Local\Microsoft\Windows\INetCache\Content.Word\1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paulina.kardas\AppData\Local\Microsoft\Windows\INetCache\Content.Word\1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662" cy="68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5A5F" w:rsidRDefault="00375A5F" w:rsidP="007B46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5A5F" w:rsidRPr="004E5B39" w:rsidRDefault="00EA2E0A" w:rsidP="007B46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52785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1C274C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375A5F">
              <w:rPr>
                <w:rFonts w:ascii="Arial" w:hAnsi="Arial" w:cs="Arial"/>
                <w:b/>
                <w:sz w:val="20"/>
                <w:szCs w:val="20"/>
              </w:rPr>
              <w:t xml:space="preserve"> szt.</w:t>
            </w:r>
          </w:p>
          <w:p w:rsidR="00375A5F" w:rsidRPr="004E5B39" w:rsidRDefault="00375A5F" w:rsidP="00A339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5A5F" w:rsidRDefault="00375A5F" w:rsidP="003209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5A5F" w:rsidRDefault="00375A5F" w:rsidP="00506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5A5F" w:rsidRDefault="00375A5F" w:rsidP="00506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5A5F" w:rsidRDefault="00375A5F" w:rsidP="00506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5A5F" w:rsidRDefault="00375A5F" w:rsidP="00506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5A5F" w:rsidRDefault="00375A5F" w:rsidP="00506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5A5F" w:rsidRDefault="00375A5F" w:rsidP="00506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5A5F" w:rsidRPr="004E5B39" w:rsidRDefault="00375A5F" w:rsidP="005063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375A5F" w:rsidRDefault="00673B8C" w:rsidP="00A339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B8C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2294210" cy="3359260"/>
                  <wp:effectExtent l="0" t="0" r="0" b="0"/>
                  <wp:docPr id="4" name="Obraz 4" descr="C:\Users\jacek.zawirski\Desktop\i-mascot-europe-bv-kamizelka-odblaskowa-szelki-led-diody-regulowa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acek.zawirski\Desktop\i-mascot-europe-bv-kamizelka-odblaskowa-szelki-led-diody-regulowa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512" cy="3538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A5F" w:rsidRPr="004E5B39" w:rsidRDefault="00375A5F" w:rsidP="00A339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C04" w:rsidRPr="00FF4FF4" w:rsidTr="005A5A02">
        <w:trPr>
          <w:trHeight w:val="777"/>
        </w:trPr>
        <w:tc>
          <w:tcPr>
            <w:tcW w:w="10314" w:type="dxa"/>
            <w:gridSpan w:val="4"/>
            <w:shd w:val="clear" w:color="auto" w:fill="B2A1C7" w:themeFill="accent4" w:themeFillTint="99"/>
            <w:vAlign w:val="center"/>
          </w:tcPr>
          <w:p w:rsidR="00F27C04" w:rsidRPr="00FF4FF4" w:rsidRDefault="00F27C04" w:rsidP="005A5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4FF4">
              <w:rPr>
                <w:rFonts w:ascii="Arial" w:hAnsi="Arial" w:cs="Arial"/>
                <w:b/>
                <w:sz w:val="20"/>
                <w:szCs w:val="20"/>
              </w:rPr>
              <w:t xml:space="preserve">CZĘŚĆ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  <w:tr w:rsidR="00F27C04" w:rsidTr="005A5A02">
        <w:trPr>
          <w:trHeight w:val="777"/>
        </w:trPr>
        <w:tc>
          <w:tcPr>
            <w:tcW w:w="664" w:type="dxa"/>
            <w:shd w:val="clear" w:color="auto" w:fill="FFFF00"/>
            <w:vAlign w:val="center"/>
          </w:tcPr>
          <w:p w:rsidR="00F27C04" w:rsidRPr="004E5B39" w:rsidRDefault="00F27C04" w:rsidP="005A5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22" w:type="dxa"/>
            <w:shd w:val="clear" w:color="auto" w:fill="FFFF00"/>
            <w:vAlign w:val="center"/>
          </w:tcPr>
          <w:p w:rsidR="00F27C04" w:rsidRPr="006C3150" w:rsidRDefault="00184F68" w:rsidP="005A5A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ęcznik kąpielowy bawełniany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F27C04" w:rsidRDefault="00F27C04" w:rsidP="002039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4536" w:type="dxa"/>
            <w:shd w:val="clear" w:color="auto" w:fill="FFFF00"/>
            <w:vAlign w:val="center"/>
          </w:tcPr>
          <w:p w:rsidR="00F27C04" w:rsidRDefault="00F27C04" w:rsidP="005A5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zualizacja</w:t>
            </w:r>
          </w:p>
          <w:p w:rsidR="00F27C04" w:rsidRPr="00DC2A96" w:rsidRDefault="00F27C04" w:rsidP="005A5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A96">
              <w:rPr>
                <w:rFonts w:ascii="Arial" w:hAnsi="Arial" w:cs="Arial"/>
                <w:b/>
                <w:sz w:val="20"/>
                <w:szCs w:val="20"/>
              </w:rPr>
              <w:t>Przykładowy produkt zgodny ze specyfikacją</w:t>
            </w:r>
          </w:p>
          <w:p w:rsidR="00F27C04" w:rsidRDefault="00F27C04" w:rsidP="005A5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A96">
              <w:rPr>
                <w:rFonts w:ascii="Arial" w:hAnsi="Arial" w:cs="Arial"/>
                <w:b/>
                <w:sz w:val="20"/>
                <w:szCs w:val="20"/>
              </w:rPr>
              <w:t>(nie stanowi wzoru produktu)</w:t>
            </w:r>
          </w:p>
          <w:p w:rsidR="00F27C04" w:rsidRDefault="00F27C04" w:rsidP="005A5A02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</w:tr>
      <w:tr w:rsidR="00F27C04" w:rsidRPr="004E5B39" w:rsidTr="005A5A02">
        <w:tblPrEx>
          <w:tblCellMar>
            <w:left w:w="70" w:type="dxa"/>
            <w:right w:w="70" w:type="dxa"/>
          </w:tblCellMar>
        </w:tblPrEx>
        <w:trPr>
          <w:trHeight w:val="4384"/>
        </w:trPr>
        <w:tc>
          <w:tcPr>
            <w:tcW w:w="664" w:type="dxa"/>
            <w:shd w:val="clear" w:color="auto" w:fill="auto"/>
            <w:vAlign w:val="center"/>
          </w:tcPr>
          <w:p w:rsidR="00F27C04" w:rsidRPr="004E5B39" w:rsidRDefault="00F27C04" w:rsidP="005A5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2" w:type="dxa"/>
            <w:shd w:val="clear" w:color="auto" w:fill="auto"/>
            <w:vAlign w:val="center"/>
          </w:tcPr>
          <w:p w:rsidR="00E168E3" w:rsidRDefault="009F47C6" w:rsidP="005A5A0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F47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Duży ręcznik kąpielowy o wymiarach </w:t>
            </w:r>
            <w:r w:rsidR="00E7300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       </w:t>
            </w:r>
            <w:r w:rsidRPr="009F47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0</w:t>
            </w:r>
            <w:r w:rsidR="00E7300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7560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(+- 5) </w:t>
            </w:r>
            <w:r w:rsidRPr="009F47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x 140 </w:t>
            </w:r>
            <w:r w:rsidR="00A7560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+- 5) cm</w:t>
            </w:r>
            <w:r w:rsidRPr="009F47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 Wykonany z bawełny</w:t>
            </w:r>
            <w:r w:rsidR="002E352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egipskiej</w:t>
            </w:r>
            <w:r w:rsidRPr="009F47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o wysokiej gramaturze 500 </w:t>
            </w:r>
            <w:r w:rsidR="004227E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(+- 20) </w:t>
            </w:r>
            <w:r w:rsidRPr="009F47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g/m². </w:t>
            </w:r>
          </w:p>
          <w:p w:rsidR="00E168E3" w:rsidRDefault="00E168E3" w:rsidP="005A5A0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arametry:</w:t>
            </w:r>
          </w:p>
          <w:p w:rsidR="001E7A4F" w:rsidRPr="001E7A4F" w:rsidRDefault="001E7A4F" w:rsidP="00202F23">
            <w:pPr>
              <w:pStyle w:val="Akapitzlist"/>
              <w:numPr>
                <w:ilvl w:val="0"/>
                <w:numId w:val="28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F47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miar: 7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(+- 5) </w:t>
            </w:r>
            <w:r w:rsidRPr="009F47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x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9F47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140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(+- 5) cm</w:t>
            </w:r>
          </w:p>
          <w:p w:rsidR="001E7A4F" w:rsidRPr="009F47C6" w:rsidRDefault="001E7A4F" w:rsidP="00202F23">
            <w:pPr>
              <w:numPr>
                <w:ilvl w:val="0"/>
                <w:numId w:val="28"/>
              </w:numPr>
              <w:ind w:left="357" w:hanging="3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47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teriał: 100% bawełna</w:t>
            </w:r>
            <w:r w:rsidR="009572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egipska</w:t>
            </w:r>
          </w:p>
          <w:p w:rsidR="001E7A4F" w:rsidRPr="009F47C6" w:rsidRDefault="001E7A4F" w:rsidP="00202F23">
            <w:pPr>
              <w:numPr>
                <w:ilvl w:val="0"/>
                <w:numId w:val="28"/>
              </w:numPr>
              <w:ind w:left="357" w:hanging="357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9F47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Gramatura: 500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(+- 20) </w:t>
            </w:r>
            <w:r w:rsidRPr="009F47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/m</w:t>
            </w:r>
            <w:r w:rsidRPr="009F47C6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vertAlign w:val="superscript"/>
                <w:lang w:eastAsia="pl-PL"/>
              </w:rPr>
              <w:t>2</w:t>
            </w:r>
          </w:p>
          <w:p w:rsidR="001E7A4F" w:rsidRDefault="001E7A4F" w:rsidP="00202F23">
            <w:pPr>
              <w:pStyle w:val="Akapitzlist"/>
              <w:numPr>
                <w:ilvl w:val="0"/>
                <w:numId w:val="28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olor: czerwony</w:t>
            </w:r>
          </w:p>
          <w:p w:rsidR="001E7A4F" w:rsidRDefault="001E7A4F" w:rsidP="00202F23">
            <w:pPr>
              <w:pStyle w:val="Akapitzlist"/>
              <w:numPr>
                <w:ilvl w:val="0"/>
                <w:numId w:val="28"/>
              </w:numPr>
              <w:ind w:left="357" w:hanging="357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Zasady pielęgnacji: pranie w temperaturze </w:t>
            </w:r>
            <w:r w:rsidRPr="009F47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0°C</w:t>
            </w:r>
          </w:p>
          <w:p w:rsidR="00550CE4" w:rsidRPr="00550CE4" w:rsidRDefault="00A52789" w:rsidP="00550CE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Nadruk</w:t>
            </w:r>
            <w:r w:rsidR="00550CE4" w:rsidRPr="008B7882">
              <w:rPr>
                <w:rFonts w:ascii="Arial" w:hAnsi="Arial" w:cs="Arial"/>
                <w:sz w:val="20"/>
                <w:szCs w:val="20"/>
              </w:rPr>
              <w:t xml:space="preserve"> po jednej stronie ręcznika</w:t>
            </w:r>
            <w:r w:rsidR="00550C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0CE4" w:rsidRPr="008B7882">
              <w:rPr>
                <w:rFonts w:ascii="Arial" w:hAnsi="Arial" w:cs="Arial"/>
                <w:sz w:val="20"/>
                <w:szCs w:val="20"/>
              </w:rPr>
              <w:t>według projektu Zamawiającego</w:t>
            </w:r>
            <w:r w:rsidR="00550CE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F47C6" w:rsidRPr="00320919" w:rsidRDefault="009F47C6" w:rsidP="005A5A02">
            <w:pPr>
              <w:rPr>
                <w:rFonts w:ascii="Arial" w:hAnsi="Arial" w:cs="Arial"/>
                <w:sz w:val="20"/>
                <w:szCs w:val="20"/>
              </w:rPr>
            </w:pPr>
          </w:p>
          <w:p w:rsidR="00F27C04" w:rsidRPr="004E5B39" w:rsidRDefault="00F27C04" w:rsidP="00596CCE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F709578" wp14:editId="5D22E9EB">
                  <wp:extent cx="1375576" cy="677079"/>
                  <wp:effectExtent l="0" t="0" r="0" b="0"/>
                  <wp:docPr id="7" name="Obraz 7" descr="C:\Users\paulina.kardas\AppData\Local\Microsoft\Windows\INetCache\Content.Word\1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paulina.kardas\AppData\Local\Microsoft\Windows\INetCache\Content.Word\1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662" cy="68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7C04" w:rsidRDefault="00F27C04" w:rsidP="005A5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7C04" w:rsidRPr="004E5B39" w:rsidRDefault="00952785" w:rsidP="005A5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095851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F27C04">
              <w:rPr>
                <w:rFonts w:ascii="Arial" w:hAnsi="Arial" w:cs="Arial"/>
                <w:b/>
                <w:sz w:val="20"/>
                <w:szCs w:val="20"/>
              </w:rPr>
              <w:t xml:space="preserve"> szt.</w:t>
            </w:r>
          </w:p>
          <w:p w:rsidR="00F27C04" w:rsidRPr="004E5B39" w:rsidRDefault="00F27C04" w:rsidP="005A5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27C04" w:rsidRDefault="00F27C04" w:rsidP="005A5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7C04" w:rsidRDefault="00F27C04" w:rsidP="005A5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7C04" w:rsidRDefault="00F27C04" w:rsidP="005A5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7C04" w:rsidRDefault="00F27C04" w:rsidP="005A5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7C04" w:rsidRDefault="00F27C04" w:rsidP="005A5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7C04" w:rsidRDefault="00F27C04" w:rsidP="005A5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7C04" w:rsidRDefault="00F27C04" w:rsidP="005A5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27C04" w:rsidRPr="004E5B39" w:rsidRDefault="00F27C04" w:rsidP="005A5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27C04" w:rsidRPr="004E5B39" w:rsidRDefault="00AE3CD9" w:rsidP="00725B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3CD9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2790908" cy="1744899"/>
                  <wp:effectExtent l="0" t="0" r="0" b="8255"/>
                  <wp:docPr id="3" name="Obraz 3" descr="C:\Users\jacek.zawirski\Desktop\recznik-kiwi-2-czerwo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acek.zawirski\Desktop\recznik-kiwi-2-czerwo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484" cy="1797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B26" w:rsidRPr="005D7E9F" w:rsidTr="005A5A02">
        <w:trPr>
          <w:trHeight w:val="851"/>
        </w:trPr>
        <w:tc>
          <w:tcPr>
            <w:tcW w:w="10314" w:type="dxa"/>
            <w:gridSpan w:val="4"/>
            <w:shd w:val="clear" w:color="auto" w:fill="B2A1C7" w:themeFill="accent4" w:themeFillTint="99"/>
            <w:vAlign w:val="center"/>
          </w:tcPr>
          <w:p w:rsidR="00BD5B26" w:rsidRPr="005D7E9F" w:rsidRDefault="00BD5B26" w:rsidP="005A5A02">
            <w:pPr>
              <w:jc w:val="center"/>
              <w:rPr>
                <w:rFonts w:ascii="Arial" w:hAnsi="Arial" w:cs="Arial"/>
                <w:noProof/>
                <w:lang w:eastAsia="pl-PL" w:bidi="he-IL"/>
              </w:rPr>
            </w:pPr>
            <w:r w:rsidRPr="004C6F18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lastRenderedPageBreak/>
              <w:t xml:space="preserve">CZĘŚĆ Nr 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4</w:t>
            </w:r>
            <w:r w:rsidRPr="004C6F18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BD5B26" w:rsidRPr="00F30BB9" w:rsidTr="005A5A02">
        <w:trPr>
          <w:trHeight w:val="851"/>
        </w:trPr>
        <w:tc>
          <w:tcPr>
            <w:tcW w:w="664" w:type="dxa"/>
            <w:shd w:val="clear" w:color="auto" w:fill="FFFF00"/>
            <w:vAlign w:val="center"/>
          </w:tcPr>
          <w:p w:rsidR="00BD5B26" w:rsidRPr="004E5B39" w:rsidRDefault="00BD5B26" w:rsidP="005A5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22" w:type="dxa"/>
            <w:shd w:val="clear" w:color="auto" w:fill="FFFF00"/>
            <w:vAlign w:val="center"/>
          </w:tcPr>
          <w:p w:rsidR="00BD5B26" w:rsidRPr="00034825" w:rsidRDefault="00466788" w:rsidP="005A5A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bCs/>
              </w:rPr>
              <w:t>Zestaw kluczy rowerowych</w:t>
            </w:r>
            <w:r w:rsidR="00C44F02">
              <w:rPr>
                <w:b/>
                <w:bCs/>
              </w:rPr>
              <w:t xml:space="preserve"> z pokrowcem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BD5B26" w:rsidRPr="00F30BB9" w:rsidRDefault="00BD5B26" w:rsidP="005A5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0BB9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4536" w:type="dxa"/>
            <w:shd w:val="clear" w:color="auto" w:fill="FFFF00"/>
            <w:vAlign w:val="center"/>
          </w:tcPr>
          <w:p w:rsidR="00BD5B26" w:rsidRDefault="00BD5B26" w:rsidP="005A5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zualizacja</w:t>
            </w:r>
          </w:p>
          <w:p w:rsidR="00BD5B26" w:rsidRPr="00DC2A96" w:rsidRDefault="00BD5B26" w:rsidP="005A5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A96">
              <w:rPr>
                <w:rFonts w:ascii="Arial" w:hAnsi="Arial" w:cs="Arial"/>
                <w:b/>
                <w:sz w:val="20"/>
                <w:szCs w:val="20"/>
              </w:rPr>
              <w:t>Przykładowy produkt zgodny ze specyfikacją</w:t>
            </w:r>
          </w:p>
          <w:p w:rsidR="00BD5B26" w:rsidRPr="00F30BB9" w:rsidRDefault="00BD5B26" w:rsidP="005A5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A96">
              <w:rPr>
                <w:rFonts w:ascii="Arial" w:hAnsi="Arial" w:cs="Arial"/>
                <w:b/>
                <w:sz w:val="20"/>
                <w:szCs w:val="20"/>
              </w:rPr>
              <w:t>(nie stanowi wzoru produktu)</w:t>
            </w:r>
          </w:p>
        </w:tc>
      </w:tr>
      <w:tr w:rsidR="00BD5B26" w:rsidTr="007D05DB">
        <w:tblPrEx>
          <w:tblCellMar>
            <w:left w:w="70" w:type="dxa"/>
            <w:right w:w="70" w:type="dxa"/>
          </w:tblCellMar>
        </w:tblPrEx>
        <w:trPr>
          <w:trHeight w:val="9440"/>
        </w:trPr>
        <w:tc>
          <w:tcPr>
            <w:tcW w:w="664" w:type="dxa"/>
            <w:shd w:val="clear" w:color="auto" w:fill="auto"/>
            <w:vAlign w:val="center"/>
          </w:tcPr>
          <w:p w:rsidR="00BD5B26" w:rsidRDefault="00BD5B26" w:rsidP="005A5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2" w:type="dxa"/>
            <w:shd w:val="clear" w:color="auto" w:fill="auto"/>
            <w:vAlign w:val="center"/>
          </w:tcPr>
          <w:p w:rsidR="00783777" w:rsidRDefault="00582927" w:rsidP="005A5A02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78377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Zestaw narzędzi rowerowych </w:t>
            </w:r>
            <w:r w:rsidR="001256A9" w:rsidRPr="0078377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ze stali hartowanej </w:t>
            </w:r>
            <w:r w:rsidRPr="0078377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z pokrowcem. </w:t>
            </w:r>
          </w:p>
          <w:p w:rsidR="00582927" w:rsidRPr="00783777" w:rsidRDefault="006D3943" w:rsidP="005A5A02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Wymagane n</w:t>
            </w:r>
            <w:r w:rsidR="0078377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arzędzia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(minimum)</w:t>
            </w:r>
            <w:r w:rsidR="0078377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:</w:t>
            </w:r>
          </w:p>
          <w:p w:rsidR="001256A9" w:rsidRDefault="00783777" w:rsidP="005A5A02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78377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Imbus 2 mm, Imbus 2.5 mm, Imbus 3 mm, Imbus 4 mm, Imbus 5 mm, Imbus 6 mm, Klucz do centrowania s</w:t>
            </w:r>
            <w:r w:rsidR="0091523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zprych (14GE), Klucz oczkowy (8 mm), Klucz oczkowy (9 mm), Klucz oczkowy (10 mm), Klucz płaski (8</w:t>
            </w:r>
            <w:r w:rsidR="00086EE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915234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mm), Klucz płaski (10 mm), Klucz płaski (15</w:t>
            </w:r>
            <w:r w:rsidRPr="00783777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mm), Wkrętak krzyżakowy, Wkrętak płaski</w:t>
            </w:r>
            <w:r w:rsidR="004F415B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4F415B" w:rsidRPr="00C4098B" w:rsidRDefault="004F415B" w:rsidP="004F415B">
            <w:pPr>
              <w:rPr>
                <w:rFonts w:ascii="Arial" w:hAnsi="Arial" w:cs="Arial"/>
                <w:sz w:val="20"/>
                <w:szCs w:val="20"/>
              </w:rPr>
            </w:pPr>
            <w:r w:rsidRPr="008B7882">
              <w:rPr>
                <w:rFonts w:ascii="Arial" w:hAnsi="Arial" w:cs="Arial"/>
                <w:sz w:val="20"/>
                <w:szCs w:val="20"/>
              </w:rPr>
              <w:t>Na</w:t>
            </w:r>
            <w:r>
              <w:rPr>
                <w:rFonts w:ascii="Arial" w:hAnsi="Arial" w:cs="Arial"/>
                <w:sz w:val="20"/>
                <w:szCs w:val="20"/>
              </w:rPr>
              <w:t xml:space="preserve">druk na pokrowcu </w:t>
            </w:r>
            <w:r w:rsidRPr="008B7882">
              <w:rPr>
                <w:rFonts w:ascii="Arial" w:hAnsi="Arial" w:cs="Arial"/>
                <w:sz w:val="20"/>
                <w:szCs w:val="20"/>
              </w:rPr>
              <w:t>według projektu Zamawiająceg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F415B" w:rsidRPr="00783777" w:rsidRDefault="004F415B" w:rsidP="005A5A02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B26" w:rsidRPr="00C4098B" w:rsidRDefault="00BD5B26" w:rsidP="005A5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7E91D61" wp14:editId="3518D29A">
                  <wp:extent cx="1264285" cy="622300"/>
                  <wp:effectExtent l="0" t="0" r="0" b="0"/>
                  <wp:docPr id="15" name="Obraz 15" descr="C:\Users\paulina.kardas\AppData\Local\Microsoft\Windows\INetCache\Content.Word\1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ulina.kardas\AppData\Local\Microsoft\Windows\INetCache\Content.Word\1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285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5B26" w:rsidRPr="00C4098B" w:rsidRDefault="00BD5B26" w:rsidP="005A5A02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B26" w:rsidRPr="00604CFB" w:rsidRDefault="00BD5B26" w:rsidP="005A5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5B26" w:rsidRDefault="00952785" w:rsidP="005A5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1D132A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BD5B26">
              <w:rPr>
                <w:rFonts w:ascii="Arial" w:hAnsi="Arial" w:cs="Arial"/>
                <w:b/>
                <w:sz w:val="20"/>
                <w:szCs w:val="20"/>
              </w:rPr>
              <w:t xml:space="preserve"> szt.</w:t>
            </w:r>
          </w:p>
          <w:p w:rsidR="00BD5B26" w:rsidRDefault="00BD5B26" w:rsidP="005A5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BD5B26" w:rsidRDefault="00B62519" w:rsidP="005A5A02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B62519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2795215" cy="1638693"/>
                  <wp:effectExtent l="0" t="0" r="5715" b="0"/>
                  <wp:docPr id="5" name="Obraz 5" descr="C:\Users\jacek.zawirski\Desktop\DUNLOP-102221-zawartosc-zestaw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acek.zawirski\Desktop\DUNLOP-102221-zawartosc-zestaw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535" cy="1696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09D6" w:rsidRDefault="009009D6" w:rsidP="00E02736">
      <w:pPr>
        <w:tabs>
          <w:tab w:val="left" w:pos="7450"/>
        </w:tabs>
        <w:spacing w:after="0" w:line="120" w:lineRule="auto"/>
        <w:rPr>
          <w:rFonts w:ascii="Arial" w:hAnsi="Arial" w:cs="Arial"/>
          <w:sz w:val="20"/>
          <w:szCs w:val="20"/>
        </w:rPr>
      </w:pPr>
    </w:p>
    <w:p w:rsidR="00671F65" w:rsidRDefault="00671F65" w:rsidP="00E02736">
      <w:pPr>
        <w:tabs>
          <w:tab w:val="left" w:pos="7450"/>
        </w:tabs>
        <w:spacing w:after="0" w:line="120" w:lineRule="auto"/>
        <w:rPr>
          <w:rFonts w:ascii="Arial" w:hAnsi="Arial" w:cs="Arial"/>
          <w:sz w:val="20"/>
          <w:szCs w:val="20"/>
        </w:rPr>
      </w:pPr>
    </w:p>
    <w:p w:rsidR="00671F65" w:rsidRDefault="00671F65" w:rsidP="00E02736">
      <w:pPr>
        <w:tabs>
          <w:tab w:val="left" w:pos="7450"/>
        </w:tabs>
        <w:spacing w:after="0" w:line="120" w:lineRule="auto"/>
        <w:rPr>
          <w:rFonts w:ascii="Arial" w:hAnsi="Arial" w:cs="Arial"/>
          <w:sz w:val="20"/>
          <w:szCs w:val="20"/>
        </w:rPr>
      </w:pPr>
    </w:p>
    <w:p w:rsidR="00671F65" w:rsidRDefault="00671F65" w:rsidP="00E02736">
      <w:pPr>
        <w:tabs>
          <w:tab w:val="left" w:pos="7450"/>
        </w:tabs>
        <w:spacing w:after="0" w:line="120" w:lineRule="auto"/>
        <w:rPr>
          <w:rFonts w:ascii="Arial" w:hAnsi="Arial" w:cs="Arial"/>
          <w:sz w:val="20"/>
          <w:szCs w:val="20"/>
        </w:rPr>
      </w:pPr>
    </w:p>
    <w:p w:rsidR="00671F65" w:rsidRDefault="00671F65" w:rsidP="00E02736">
      <w:pPr>
        <w:tabs>
          <w:tab w:val="left" w:pos="7450"/>
        </w:tabs>
        <w:spacing w:after="0" w:line="120" w:lineRule="auto"/>
        <w:rPr>
          <w:rFonts w:ascii="Arial" w:hAnsi="Arial" w:cs="Arial"/>
          <w:sz w:val="20"/>
          <w:szCs w:val="20"/>
        </w:rPr>
      </w:pPr>
    </w:p>
    <w:p w:rsidR="00671F65" w:rsidRDefault="00671F65" w:rsidP="00E02736">
      <w:pPr>
        <w:tabs>
          <w:tab w:val="left" w:pos="7450"/>
        </w:tabs>
        <w:spacing w:after="0" w:line="120" w:lineRule="auto"/>
        <w:rPr>
          <w:rFonts w:ascii="Arial" w:hAnsi="Arial" w:cs="Arial"/>
          <w:sz w:val="20"/>
          <w:szCs w:val="20"/>
        </w:rPr>
      </w:pPr>
    </w:p>
    <w:p w:rsidR="00671F65" w:rsidRDefault="00671F65" w:rsidP="00E02736">
      <w:pPr>
        <w:tabs>
          <w:tab w:val="left" w:pos="7450"/>
        </w:tabs>
        <w:spacing w:after="0" w:line="120" w:lineRule="auto"/>
        <w:rPr>
          <w:rFonts w:ascii="Arial" w:hAnsi="Arial" w:cs="Arial"/>
          <w:sz w:val="20"/>
          <w:szCs w:val="20"/>
        </w:rPr>
      </w:pPr>
    </w:p>
    <w:p w:rsidR="00671F65" w:rsidRDefault="00671F65" w:rsidP="00E02736">
      <w:pPr>
        <w:tabs>
          <w:tab w:val="left" w:pos="7450"/>
        </w:tabs>
        <w:spacing w:after="0" w:line="120" w:lineRule="auto"/>
        <w:rPr>
          <w:rFonts w:ascii="Arial" w:hAnsi="Arial" w:cs="Arial"/>
          <w:sz w:val="20"/>
          <w:szCs w:val="20"/>
        </w:rPr>
      </w:pPr>
    </w:p>
    <w:p w:rsidR="00671F65" w:rsidRDefault="00671F65" w:rsidP="00E02736">
      <w:pPr>
        <w:tabs>
          <w:tab w:val="left" w:pos="7450"/>
        </w:tabs>
        <w:spacing w:after="0" w:line="120" w:lineRule="auto"/>
        <w:rPr>
          <w:rFonts w:ascii="Arial" w:hAnsi="Arial" w:cs="Arial"/>
          <w:sz w:val="20"/>
          <w:szCs w:val="20"/>
        </w:rPr>
      </w:pPr>
    </w:p>
    <w:p w:rsidR="00671F65" w:rsidRDefault="00671F65" w:rsidP="00E02736">
      <w:pPr>
        <w:tabs>
          <w:tab w:val="left" w:pos="7450"/>
        </w:tabs>
        <w:spacing w:after="0" w:line="120" w:lineRule="auto"/>
        <w:rPr>
          <w:rFonts w:ascii="Arial" w:hAnsi="Arial" w:cs="Arial"/>
          <w:sz w:val="20"/>
          <w:szCs w:val="20"/>
        </w:rPr>
      </w:pPr>
    </w:p>
    <w:p w:rsidR="00671F65" w:rsidRDefault="00671F65" w:rsidP="00E02736">
      <w:pPr>
        <w:tabs>
          <w:tab w:val="left" w:pos="7450"/>
        </w:tabs>
        <w:spacing w:after="0" w:line="120" w:lineRule="auto"/>
        <w:rPr>
          <w:rFonts w:ascii="Arial" w:hAnsi="Arial" w:cs="Arial"/>
          <w:sz w:val="20"/>
          <w:szCs w:val="20"/>
        </w:rPr>
      </w:pPr>
    </w:p>
    <w:p w:rsidR="00FB64F1" w:rsidRDefault="00FB64F1" w:rsidP="00E02736">
      <w:pPr>
        <w:tabs>
          <w:tab w:val="left" w:pos="7450"/>
        </w:tabs>
        <w:spacing w:after="0" w:line="120" w:lineRule="auto"/>
        <w:rPr>
          <w:rFonts w:ascii="Arial" w:hAnsi="Arial" w:cs="Arial"/>
          <w:sz w:val="20"/>
          <w:szCs w:val="20"/>
        </w:rPr>
      </w:pPr>
    </w:p>
    <w:p w:rsidR="00671F65" w:rsidRDefault="00671F65" w:rsidP="00E02736">
      <w:pPr>
        <w:tabs>
          <w:tab w:val="left" w:pos="7450"/>
        </w:tabs>
        <w:spacing w:after="0" w:line="120" w:lineRule="auto"/>
        <w:rPr>
          <w:rFonts w:ascii="Arial" w:hAnsi="Arial" w:cs="Arial"/>
          <w:sz w:val="20"/>
          <w:szCs w:val="20"/>
        </w:rPr>
      </w:pPr>
    </w:p>
    <w:p w:rsidR="00671F65" w:rsidRDefault="00671F65" w:rsidP="00E02736">
      <w:pPr>
        <w:tabs>
          <w:tab w:val="left" w:pos="7450"/>
        </w:tabs>
        <w:spacing w:after="0" w:line="120" w:lineRule="auto"/>
        <w:rPr>
          <w:rFonts w:ascii="Arial" w:hAnsi="Arial" w:cs="Arial"/>
          <w:sz w:val="20"/>
          <w:szCs w:val="20"/>
        </w:rPr>
      </w:pPr>
    </w:p>
    <w:p w:rsidR="00671F65" w:rsidRDefault="00671F65" w:rsidP="00E02736">
      <w:pPr>
        <w:tabs>
          <w:tab w:val="left" w:pos="7450"/>
        </w:tabs>
        <w:spacing w:after="0" w:line="120" w:lineRule="auto"/>
        <w:rPr>
          <w:rFonts w:ascii="Arial" w:hAnsi="Arial" w:cs="Arial"/>
          <w:sz w:val="20"/>
          <w:szCs w:val="20"/>
        </w:rPr>
      </w:pPr>
    </w:p>
    <w:p w:rsidR="00671F65" w:rsidRDefault="00671F65" w:rsidP="00E02736">
      <w:pPr>
        <w:tabs>
          <w:tab w:val="left" w:pos="7450"/>
        </w:tabs>
        <w:spacing w:after="0" w:line="120" w:lineRule="auto"/>
        <w:rPr>
          <w:rFonts w:ascii="Arial" w:hAnsi="Arial" w:cs="Arial"/>
          <w:sz w:val="20"/>
          <w:szCs w:val="20"/>
        </w:rPr>
      </w:pPr>
    </w:p>
    <w:p w:rsidR="00671F65" w:rsidRDefault="00671F65" w:rsidP="00E02736">
      <w:pPr>
        <w:tabs>
          <w:tab w:val="left" w:pos="7450"/>
        </w:tabs>
        <w:spacing w:after="0" w:line="12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31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4122"/>
        <w:gridCol w:w="992"/>
        <w:gridCol w:w="4536"/>
      </w:tblGrid>
      <w:tr w:rsidR="009009D6" w:rsidRPr="005D7E9F" w:rsidTr="005A5A02">
        <w:trPr>
          <w:trHeight w:val="851"/>
        </w:trPr>
        <w:tc>
          <w:tcPr>
            <w:tcW w:w="10314" w:type="dxa"/>
            <w:gridSpan w:val="4"/>
            <w:shd w:val="clear" w:color="auto" w:fill="B2A1C7" w:themeFill="accent4" w:themeFillTint="99"/>
            <w:vAlign w:val="center"/>
          </w:tcPr>
          <w:p w:rsidR="009009D6" w:rsidRPr="005D7E9F" w:rsidRDefault="009009D6" w:rsidP="005A5A02">
            <w:pPr>
              <w:jc w:val="center"/>
              <w:rPr>
                <w:rFonts w:ascii="Arial" w:hAnsi="Arial" w:cs="Arial"/>
                <w:noProof/>
                <w:lang w:eastAsia="pl-PL" w:bidi="he-IL"/>
              </w:rPr>
            </w:pPr>
            <w:r w:rsidRPr="004C6F18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lastRenderedPageBreak/>
              <w:t xml:space="preserve">CZĘŚĆ Nr 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5</w:t>
            </w:r>
            <w:r w:rsidRPr="004C6F18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9009D6" w:rsidRPr="00F30BB9" w:rsidTr="005A5A02">
        <w:trPr>
          <w:trHeight w:val="851"/>
        </w:trPr>
        <w:tc>
          <w:tcPr>
            <w:tcW w:w="664" w:type="dxa"/>
            <w:shd w:val="clear" w:color="auto" w:fill="FFFF00"/>
            <w:vAlign w:val="center"/>
          </w:tcPr>
          <w:p w:rsidR="009009D6" w:rsidRPr="004E5B39" w:rsidRDefault="009009D6" w:rsidP="005A5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22" w:type="dxa"/>
            <w:shd w:val="clear" w:color="auto" w:fill="FFFF00"/>
            <w:vAlign w:val="center"/>
          </w:tcPr>
          <w:p w:rsidR="009009D6" w:rsidRPr="00034825" w:rsidRDefault="007F60E1" w:rsidP="005A5A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bCs/>
              </w:rPr>
              <w:t xml:space="preserve">Plecak </w:t>
            </w:r>
            <w:r w:rsidR="000D2058">
              <w:rPr>
                <w:b/>
                <w:bCs/>
              </w:rPr>
              <w:t xml:space="preserve">do biegania, </w:t>
            </w:r>
            <w:r>
              <w:rPr>
                <w:b/>
                <w:bCs/>
              </w:rPr>
              <w:t>rowerowy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9009D6" w:rsidRPr="00F30BB9" w:rsidRDefault="009009D6" w:rsidP="005A5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0BB9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4536" w:type="dxa"/>
            <w:shd w:val="clear" w:color="auto" w:fill="FFFF00"/>
            <w:vAlign w:val="center"/>
          </w:tcPr>
          <w:p w:rsidR="009009D6" w:rsidRDefault="009009D6" w:rsidP="005A5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zualizacja</w:t>
            </w:r>
          </w:p>
          <w:p w:rsidR="009009D6" w:rsidRPr="00DC2A96" w:rsidRDefault="009009D6" w:rsidP="005A5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A96">
              <w:rPr>
                <w:rFonts w:ascii="Arial" w:hAnsi="Arial" w:cs="Arial"/>
                <w:b/>
                <w:sz w:val="20"/>
                <w:szCs w:val="20"/>
              </w:rPr>
              <w:t>Przykładowy produkt zgodny ze specyfikacją</w:t>
            </w:r>
          </w:p>
          <w:p w:rsidR="009009D6" w:rsidRPr="00F30BB9" w:rsidRDefault="009009D6" w:rsidP="005A5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A96">
              <w:rPr>
                <w:rFonts w:ascii="Arial" w:hAnsi="Arial" w:cs="Arial"/>
                <w:b/>
                <w:sz w:val="20"/>
                <w:szCs w:val="20"/>
              </w:rPr>
              <w:t>(nie stanowi wzoru produktu)</w:t>
            </w:r>
          </w:p>
        </w:tc>
      </w:tr>
      <w:tr w:rsidR="009009D6" w:rsidTr="00FD2B88">
        <w:tblPrEx>
          <w:tblCellMar>
            <w:left w:w="70" w:type="dxa"/>
            <w:right w:w="70" w:type="dxa"/>
          </w:tblCellMar>
        </w:tblPrEx>
        <w:trPr>
          <w:trHeight w:val="10715"/>
        </w:trPr>
        <w:tc>
          <w:tcPr>
            <w:tcW w:w="664" w:type="dxa"/>
            <w:shd w:val="clear" w:color="auto" w:fill="auto"/>
            <w:vAlign w:val="center"/>
          </w:tcPr>
          <w:p w:rsidR="009009D6" w:rsidRDefault="009009D6" w:rsidP="005A5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2" w:type="dxa"/>
            <w:shd w:val="clear" w:color="auto" w:fill="auto"/>
            <w:vAlign w:val="center"/>
          </w:tcPr>
          <w:p w:rsidR="004E4DA7" w:rsidRDefault="004E4DA7" w:rsidP="00FD2B88">
            <w:pPr>
              <w:rPr>
                <w:rFonts w:ascii="Arial" w:hAnsi="Arial" w:cs="Arial"/>
                <w:color w:val="161616"/>
                <w:sz w:val="20"/>
                <w:szCs w:val="20"/>
                <w:shd w:val="clear" w:color="auto" w:fill="FFFFFF"/>
              </w:rPr>
            </w:pPr>
          </w:p>
          <w:p w:rsidR="004E4DA7" w:rsidRDefault="004E4DA7" w:rsidP="00FD2B88">
            <w:pPr>
              <w:rPr>
                <w:rFonts w:ascii="Arial" w:hAnsi="Arial" w:cs="Arial"/>
                <w:color w:val="161616"/>
                <w:sz w:val="20"/>
                <w:szCs w:val="20"/>
                <w:shd w:val="clear" w:color="auto" w:fill="FFFFFF"/>
              </w:rPr>
            </w:pPr>
          </w:p>
          <w:p w:rsidR="004E4DA7" w:rsidRDefault="004E4DA7" w:rsidP="00FD2B88">
            <w:pPr>
              <w:rPr>
                <w:rFonts w:ascii="Arial" w:hAnsi="Arial" w:cs="Arial"/>
                <w:color w:val="161616"/>
                <w:sz w:val="20"/>
                <w:szCs w:val="20"/>
                <w:shd w:val="clear" w:color="auto" w:fill="FFFFFF"/>
              </w:rPr>
            </w:pPr>
          </w:p>
          <w:p w:rsidR="00EA6865" w:rsidRPr="00EA6865" w:rsidRDefault="00EA6865" w:rsidP="00FD2B88">
            <w:pPr>
              <w:rPr>
                <w:rFonts w:ascii="Arial" w:hAnsi="Arial" w:cs="Arial"/>
                <w:color w:val="161616"/>
                <w:sz w:val="20"/>
                <w:szCs w:val="20"/>
                <w:shd w:val="clear" w:color="auto" w:fill="FFFFFF"/>
              </w:rPr>
            </w:pPr>
            <w:r w:rsidRPr="00EA6865">
              <w:rPr>
                <w:rFonts w:ascii="Arial" w:hAnsi="Arial" w:cs="Arial"/>
                <w:color w:val="161616"/>
                <w:sz w:val="20"/>
                <w:szCs w:val="20"/>
                <w:shd w:val="clear" w:color="auto" w:fill="FFFFFF"/>
              </w:rPr>
              <w:t xml:space="preserve">Plecak </w:t>
            </w:r>
            <w:r w:rsidR="00032780">
              <w:rPr>
                <w:rFonts w:ascii="Arial" w:hAnsi="Arial" w:cs="Arial"/>
                <w:color w:val="161616"/>
                <w:sz w:val="20"/>
                <w:szCs w:val="20"/>
                <w:shd w:val="clear" w:color="auto" w:fill="FFFFFF"/>
              </w:rPr>
              <w:t xml:space="preserve">do biegania, rowerowy </w:t>
            </w:r>
            <w:r w:rsidR="00990EA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wykonany z wytrzymałego poliestru, odpornego na uszkodzenia mechaniczne, łatwy w czyszczeniu. </w:t>
            </w:r>
            <w:r w:rsidR="00990EA1">
              <w:rPr>
                <w:rFonts w:ascii="Arial" w:hAnsi="Arial" w:cs="Arial"/>
                <w:color w:val="161616"/>
                <w:sz w:val="20"/>
                <w:szCs w:val="20"/>
                <w:shd w:val="clear" w:color="auto" w:fill="FFFFFF"/>
              </w:rPr>
              <w:t>W</w:t>
            </w:r>
            <w:r w:rsidRPr="00EA6865">
              <w:rPr>
                <w:rFonts w:ascii="Arial" w:hAnsi="Arial" w:cs="Arial"/>
                <w:color w:val="161616"/>
                <w:sz w:val="20"/>
                <w:szCs w:val="20"/>
                <w:shd w:val="clear" w:color="auto" w:fill="FFFFFF"/>
              </w:rPr>
              <w:t>yróżnia się </w:t>
            </w:r>
            <w:r w:rsidRPr="00EA6865">
              <w:rPr>
                <w:rStyle w:val="Pogrubienie"/>
                <w:rFonts w:ascii="Arial" w:hAnsi="Arial" w:cs="Arial"/>
                <w:b w:val="0"/>
                <w:bCs w:val="0"/>
                <w:color w:val="161616"/>
                <w:sz w:val="20"/>
                <w:szCs w:val="20"/>
                <w:shd w:val="clear" w:color="auto" w:fill="FFFFFF"/>
              </w:rPr>
              <w:t>niewielkimi wymiarami</w:t>
            </w:r>
            <w:r w:rsidRPr="00EA6865">
              <w:rPr>
                <w:rFonts w:ascii="Arial" w:hAnsi="Arial" w:cs="Arial"/>
                <w:color w:val="161616"/>
                <w:sz w:val="20"/>
                <w:szCs w:val="20"/>
                <w:shd w:val="clear" w:color="auto" w:fill="FFFFFF"/>
              </w:rPr>
              <w:t> oraz dużą funkcjonalnością. Specyfikacja:</w:t>
            </w:r>
          </w:p>
          <w:p w:rsidR="00EA6865" w:rsidRPr="00023550" w:rsidRDefault="007F5B85" w:rsidP="007B5DD4">
            <w:pPr>
              <w:numPr>
                <w:ilvl w:val="0"/>
                <w:numId w:val="21"/>
              </w:numPr>
              <w:shd w:val="clear" w:color="auto" w:fill="FFFFFF"/>
              <w:ind w:left="357" w:hanging="357"/>
              <w:rPr>
                <w:rFonts w:ascii="Arial" w:eastAsia="Times New Roman" w:hAnsi="Arial" w:cs="Arial"/>
                <w:color w:val="161616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161616"/>
                <w:sz w:val="20"/>
                <w:szCs w:val="20"/>
                <w:lang w:eastAsia="pl-PL"/>
              </w:rPr>
              <w:t>P</w:t>
            </w:r>
            <w:r w:rsidR="00023550">
              <w:rPr>
                <w:rFonts w:ascii="Arial" w:eastAsia="Times New Roman" w:hAnsi="Arial" w:cs="Arial"/>
                <w:color w:val="161616"/>
                <w:sz w:val="20"/>
                <w:szCs w:val="20"/>
                <w:lang w:eastAsia="pl-PL"/>
              </w:rPr>
              <w:t xml:space="preserve">ojemność: 5 – 7 </w:t>
            </w:r>
            <w:r w:rsidR="00EA6865" w:rsidRPr="00EA6865">
              <w:rPr>
                <w:rFonts w:ascii="Arial" w:eastAsia="Times New Roman" w:hAnsi="Arial" w:cs="Arial"/>
                <w:color w:val="161616"/>
                <w:sz w:val="20"/>
                <w:szCs w:val="20"/>
                <w:lang w:eastAsia="pl-PL"/>
              </w:rPr>
              <w:t>L</w:t>
            </w:r>
          </w:p>
          <w:p w:rsidR="00EA6865" w:rsidRPr="00EA6865" w:rsidRDefault="007F5B85" w:rsidP="007B5DD4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357" w:hanging="357"/>
              <w:rPr>
                <w:rFonts w:ascii="Arial" w:eastAsia="Times New Roman" w:hAnsi="Arial" w:cs="Arial"/>
                <w:color w:val="161616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161616"/>
                <w:sz w:val="20"/>
                <w:szCs w:val="20"/>
                <w:lang w:eastAsia="pl-PL"/>
              </w:rPr>
              <w:t>M</w:t>
            </w:r>
            <w:r w:rsidR="00EA6865" w:rsidRPr="00EA6865">
              <w:rPr>
                <w:rFonts w:ascii="Arial" w:eastAsia="Times New Roman" w:hAnsi="Arial" w:cs="Arial"/>
                <w:color w:val="161616"/>
                <w:sz w:val="20"/>
                <w:szCs w:val="20"/>
                <w:lang w:eastAsia="pl-PL"/>
              </w:rPr>
              <w:t>ateriał: 100% poliester</w:t>
            </w:r>
          </w:p>
          <w:p w:rsidR="00EA6865" w:rsidRDefault="007F5B85" w:rsidP="007B5DD4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357" w:hanging="357"/>
              <w:rPr>
                <w:rFonts w:ascii="Arial" w:eastAsia="Times New Roman" w:hAnsi="Arial" w:cs="Arial"/>
                <w:color w:val="161616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161616"/>
                <w:sz w:val="20"/>
                <w:szCs w:val="20"/>
                <w:lang w:eastAsia="pl-PL"/>
              </w:rPr>
              <w:t>S</w:t>
            </w:r>
            <w:r w:rsidR="00EA6865" w:rsidRPr="00EA6865">
              <w:rPr>
                <w:rFonts w:ascii="Arial" w:eastAsia="Times New Roman" w:hAnsi="Arial" w:cs="Arial"/>
                <w:color w:val="161616"/>
                <w:sz w:val="20"/>
                <w:szCs w:val="20"/>
                <w:lang w:eastAsia="pl-PL"/>
              </w:rPr>
              <w:t>ystem nośny</w:t>
            </w:r>
          </w:p>
          <w:p w:rsidR="00B96C22" w:rsidRPr="00730887" w:rsidRDefault="007F5B85" w:rsidP="007B5DD4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</w:t>
            </w:r>
            <w:r w:rsidR="00B96C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ski - piersiowe</w:t>
            </w:r>
            <w:r w:rsidR="00B96C22" w:rsidRPr="007308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raz biodrowy</w:t>
            </w:r>
          </w:p>
          <w:p w:rsidR="00B96C22" w:rsidRDefault="005C27F1" w:rsidP="007B5DD4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inana k</w:t>
            </w:r>
            <w:r w:rsidR="00B96C22" w:rsidRPr="007308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eszeń główna</w:t>
            </w:r>
          </w:p>
          <w:p w:rsidR="00730887" w:rsidRPr="00B96C22" w:rsidRDefault="005C27F1" w:rsidP="007B5DD4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pinana k</w:t>
            </w:r>
            <w:r w:rsidR="00B96C2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eszonka dodatkowa</w:t>
            </w:r>
            <w:r w:rsidR="00B96C22" w:rsidRPr="007308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a froncie</w:t>
            </w:r>
          </w:p>
          <w:p w:rsidR="00730887" w:rsidRDefault="007F5B85" w:rsidP="007B5DD4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</w:t>
            </w:r>
            <w:r w:rsidR="00730887" w:rsidRPr="007308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yprofilowane plecy oraz szelki</w:t>
            </w:r>
          </w:p>
          <w:p w:rsidR="00D20FCD" w:rsidRPr="00D20FCD" w:rsidRDefault="00D20FCD" w:rsidP="007B5DD4">
            <w:pPr>
              <w:pStyle w:val="Akapitzlist"/>
              <w:numPr>
                <w:ilvl w:val="0"/>
                <w:numId w:val="21"/>
              </w:numPr>
              <w:ind w:left="357" w:hanging="357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ddychająca siatka z tyłu plecaka i na szelkach</w:t>
            </w:r>
          </w:p>
          <w:p w:rsidR="00730887" w:rsidRPr="00730887" w:rsidRDefault="007F5B85" w:rsidP="007B5DD4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</w:t>
            </w:r>
            <w:r w:rsidR="00730887" w:rsidRPr="007308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gulowane ramiona</w:t>
            </w:r>
          </w:p>
          <w:p w:rsidR="00EA6865" w:rsidRDefault="007F5B85" w:rsidP="007B5DD4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357" w:hanging="357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</w:t>
            </w:r>
            <w:r w:rsidR="00730887" w:rsidRPr="0073088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hwyt do przenoszenia w dłoni</w:t>
            </w:r>
          </w:p>
          <w:p w:rsidR="00B96C22" w:rsidRDefault="007F5B85" w:rsidP="007B5DD4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/>
              <w:ind w:left="357" w:hanging="357"/>
              <w:rPr>
                <w:rFonts w:ascii="Arial" w:eastAsia="Times New Roman" w:hAnsi="Arial" w:cs="Arial"/>
                <w:color w:val="161616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161616"/>
                <w:sz w:val="20"/>
                <w:szCs w:val="20"/>
                <w:lang w:eastAsia="pl-PL"/>
              </w:rPr>
              <w:t>W</w:t>
            </w:r>
            <w:r w:rsidR="00B96C22" w:rsidRPr="00EA6865">
              <w:rPr>
                <w:rFonts w:ascii="Arial" w:eastAsia="Times New Roman" w:hAnsi="Arial" w:cs="Arial"/>
                <w:color w:val="161616"/>
                <w:sz w:val="20"/>
                <w:szCs w:val="20"/>
                <w:lang w:eastAsia="pl-PL"/>
              </w:rPr>
              <w:t>yjście H20</w:t>
            </w:r>
          </w:p>
          <w:p w:rsidR="003B15C9" w:rsidRDefault="007F5B85" w:rsidP="007B5DD4">
            <w:pPr>
              <w:numPr>
                <w:ilvl w:val="0"/>
                <w:numId w:val="21"/>
              </w:numPr>
              <w:shd w:val="clear" w:color="auto" w:fill="FFFFFF"/>
              <w:ind w:left="357" w:hanging="357"/>
              <w:rPr>
                <w:rFonts w:ascii="Arial" w:eastAsia="Times New Roman" w:hAnsi="Arial" w:cs="Arial"/>
                <w:color w:val="161616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161616"/>
                <w:sz w:val="20"/>
                <w:szCs w:val="20"/>
                <w:lang w:eastAsia="pl-PL"/>
              </w:rPr>
              <w:t>E</w:t>
            </w:r>
            <w:r w:rsidR="003B15C9">
              <w:rPr>
                <w:rFonts w:ascii="Arial" w:eastAsia="Times New Roman" w:hAnsi="Arial" w:cs="Arial"/>
                <w:color w:val="161616"/>
                <w:sz w:val="20"/>
                <w:szCs w:val="20"/>
                <w:lang w:eastAsia="pl-PL"/>
              </w:rPr>
              <w:t>lementy odblaskowe</w:t>
            </w:r>
          </w:p>
          <w:p w:rsidR="00A12C3C" w:rsidRPr="00C4098B" w:rsidRDefault="00A12C3C" w:rsidP="00FD2B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Nadruk na jednej stronie </w:t>
            </w:r>
            <w:r w:rsidRPr="008B7882">
              <w:rPr>
                <w:rFonts w:ascii="Arial" w:hAnsi="Arial" w:cs="Arial"/>
                <w:sz w:val="20"/>
                <w:szCs w:val="20"/>
              </w:rPr>
              <w:t>według projektu Zamawiająceg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12C3C" w:rsidRPr="00C90FC6" w:rsidRDefault="00A12C3C" w:rsidP="00FD2B88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A12C3C" w:rsidRPr="00A12C3C" w:rsidRDefault="00A12C3C" w:rsidP="00FD2B88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9009D6" w:rsidRDefault="009009D6" w:rsidP="00FB18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8A525EA" wp14:editId="32AC4CA3">
                  <wp:extent cx="1264285" cy="622300"/>
                  <wp:effectExtent l="0" t="0" r="0" b="0"/>
                  <wp:docPr id="1" name="Obraz 1" descr="C:\Users\paulina.kardas\AppData\Local\Microsoft\Windows\INetCache\Content.Word\1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ulina.kardas\AppData\Local\Microsoft\Windows\INetCache\Content.Word\1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285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0445" w:rsidRDefault="00D10445" w:rsidP="00FD2B88">
            <w:pPr>
              <w:rPr>
                <w:rFonts w:ascii="Arial" w:hAnsi="Arial" w:cs="Arial"/>
                <w:sz w:val="20"/>
                <w:szCs w:val="20"/>
              </w:rPr>
            </w:pPr>
          </w:p>
          <w:p w:rsidR="00D10445" w:rsidRDefault="00D10445" w:rsidP="00FD2B88">
            <w:pPr>
              <w:rPr>
                <w:rFonts w:ascii="Arial" w:hAnsi="Arial" w:cs="Arial"/>
                <w:sz w:val="20"/>
                <w:szCs w:val="20"/>
              </w:rPr>
            </w:pPr>
          </w:p>
          <w:p w:rsidR="00D10445" w:rsidRDefault="00D10445" w:rsidP="00FD2B88">
            <w:pPr>
              <w:rPr>
                <w:rFonts w:ascii="Arial" w:hAnsi="Arial" w:cs="Arial"/>
                <w:sz w:val="20"/>
                <w:szCs w:val="20"/>
              </w:rPr>
            </w:pPr>
          </w:p>
          <w:p w:rsidR="00D10445" w:rsidRDefault="00D10445" w:rsidP="00FD2B88">
            <w:pPr>
              <w:rPr>
                <w:rFonts w:ascii="Arial" w:hAnsi="Arial" w:cs="Arial"/>
                <w:sz w:val="20"/>
                <w:szCs w:val="20"/>
              </w:rPr>
            </w:pPr>
          </w:p>
          <w:p w:rsidR="00D10445" w:rsidRDefault="00D10445" w:rsidP="00FD2B88">
            <w:pPr>
              <w:rPr>
                <w:rFonts w:ascii="Arial" w:hAnsi="Arial" w:cs="Arial"/>
                <w:sz w:val="20"/>
                <w:szCs w:val="20"/>
              </w:rPr>
            </w:pPr>
          </w:p>
          <w:p w:rsidR="00D10445" w:rsidRDefault="00D10445" w:rsidP="00FD2B88">
            <w:pPr>
              <w:rPr>
                <w:rFonts w:ascii="Arial" w:hAnsi="Arial" w:cs="Arial"/>
                <w:sz w:val="20"/>
                <w:szCs w:val="20"/>
              </w:rPr>
            </w:pPr>
          </w:p>
          <w:p w:rsidR="00D10445" w:rsidRDefault="00D10445" w:rsidP="00FD2B88">
            <w:pPr>
              <w:rPr>
                <w:rFonts w:ascii="Arial" w:hAnsi="Arial" w:cs="Arial"/>
                <w:sz w:val="20"/>
                <w:szCs w:val="20"/>
              </w:rPr>
            </w:pPr>
          </w:p>
          <w:p w:rsidR="00D10445" w:rsidRDefault="00D10445" w:rsidP="00FD2B88">
            <w:pPr>
              <w:rPr>
                <w:rFonts w:ascii="Arial" w:hAnsi="Arial" w:cs="Arial"/>
                <w:sz w:val="20"/>
                <w:szCs w:val="20"/>
              </w:rPr>
            </w:pPr>
          </w:p>
          <w:p w:rsidR="00D10445" w:rsidRDefault="00D10445" w:rsidP="00FD2B88">
            <w:pPr>
              <w:rPr>
                <w:rFonts w:ascii="Arial" w:hAnsi="Arial" w:cs="Arial"/>
                <w:sz w:val="20"/>
                <w:szCs w:val="20"/>
              </w:rPr>
            </w:pPr>
          </w:p>
          <w:p w:rsidR="00D10445" w:rsidRDefault="00D10445" w:rsidP="00FD2B88">
            <w:pPr>
              <w:rPr>
                <w:rFonts w:ascii="Arial" w:hAnsi="Arial" w:cs="Arial"/>
                <w:sz w:val="20"/>
                <w:szCs w:val="20"/>
              </w:rPr>
            </w:pPr>
          </w:p>
          <w:p w:rsidR="00D10445" w:rsidRDefault="00D10445" w:rsidP="00FD2B88">
            <w:pPr>
              <w:rPr>
                <w:rFonts w:ascii="Arial" w:hAnsi="Arial" w:cs="Arial"/>
                <w:sz w:val="20"/>
                <w:szCs w:val="20"/>
              </w:rPr>
            </w:pPr>
          </w:p>
          <w:p w:rsidR="00D10445" w:rsidRDefault="00D10445" w:rsidP="00FD2B88">
            <w:pPr>
              <w:rPr>
                <w:rFonts w:ascii="Arial" w:hAnsi="Arial" w:cs="Arial"/>
                <w:sz w:val="20"/>
                <w:szCs w:val="20"/>
              </w:rPr>
            </w:pPr>
          </w:p>
          <w:p w:rsidR="00D10445" w:rsidRDefault="00D10445" w:rsidP="00FD2B88">
            <w:pPr>
              <w:rPr>
                <w:rFonts w:ascii="Arial" w:hAnsi="Arial" w:cs="Arial"/>
                <w:sz w:val="20"/>
                <w:szCs w:val="20"/>
              </w:rPr>
            </w:pPr>
          </w:p>
          <w:p w:rsidR="00D10445" w:rsidRDefault="00D10445" w:rsidP="00FD2B88">
            <w:pPr>
              <w:rPr>
                <w:rFonts w:ascii="Arial" w:hAnsi="Arial" w:cs="Arial"/>
                <w:sz w:val="20"/>
                <w:szCs w:val="20"/>
              </w:rPr>
            </w:pPr>
          </w:p>
          <w:p w:rsidR="00D10445" w:rsidRDefault="00D10445" w:rsidP="00FD2B88">
            <w:pPr>
              <w:rPr>
                <w:rFonts w:ascii="Arial" w:hAnsi="Arial" w:cs="Arial"/>
                <w:sz w:val="20"/>
                <w:szCs w:val="20"/>
              </w:rPr>
            </w:pPr>
          </w:p>
          <w:p w:rsidR="00D10445" w:rsidRDefault="00D10445" w:rsidP="00FD2B88">
            <w:pPr>
              <w:rPr>
                <w:rFonts w:ascii="Arial" w:hAnsi="Arial" w:cs="Arial"/>
                <w:sz w:val="20"/>
                <w:szCs w:val="20"/>
              </w:rPr>
            </w:pPr>
          </w:p>
          <w:p w:rsidR="00D10445" w:rsidRDefault="00D10445" w:rsidP="00FD2B88">
            <w:pPr>
              <w:rPr>
                <w:rFonts w:ascii="Arial" w:hAnsi="Arial" w:cs="Arial"/>
                <w:sz w:val="20"/>
                <w:szCs w:val="20"/>
              </w:rPr>
            </w:pPr>
          </w:p>
          <w:p w:rsidR="00D10445" w:rsidRDefault="00D10445" w:rsidP="00FD2B88">
            <w:pPr>
              <w:rPr>
                <w:rFonts w:ascii="Arial" w:hAnsi="Arial" w:cs="Arial"/>
                <w:sz w:val="20"/>
                <w:szCs w:val="20"/>
              </w:rPr>
            </w:pPr>
          </w:p>
          <w:p w:rsidR="00D10445" w:rsidRDefault="00D10445" w:rsidP="00FD2B88">
            <w:pPr>
              <w:rPr>
                <w:rFonts w:ascii="Arial" w:hAnsi="Arial" w:cs="Arial"/>
                <w:sz w:val="20"/>
                <w:szCs w:val="20"/>
              </w:rPr>
            </w:pPr>
          </w:p>
          <w:p w:rsidR="00D10445" w:rsidRDefault="00D10445" w:rsidP="00FD2B88">
            <w:pPr>
              <w:rPr>
                <w:rFonts w:ascii="Arial" w:hAnsi="Arial" w:cs="Arial"/>
                <w:sz w:val="20"/>
                <w:szCs w:val="20"/>
              </w:rPr>
            </w:pPr>
          </w:p>
          <w:p w:rsidR="00F77FE7" w:rsidRPr="00604CFB" w:rsidRDefault="00F77FE7" w:rsidP="00FD2B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009D6" w:rsidRDefault="00952785" w:rsidP="005A5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  <w:r w:rsidR="009009D6">
              <w:rPr>
                <w:rFonts w:ascii="Arial" w:hAnsi="Arial" w:cs="Arial"/>
                <w:b/>
                <w:sz w:val="20"/>
                <w:szCs w:val="20"/>
              </w:rPr>
              <w:t>0 szt.</w:t>
            </w:r>
          </w:p>
          <w:p w:rsidR="009009D6" w:rsidRDefault="009009D6" w:rsidP="005A5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9009D6" w:rsidRDefault="00C763E0" w:rsidP="0093798B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C763E0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2821995" cy="2821995"/>
                  <wp:effectExtent l="0" t="0" r="0" b="0"/>
                  <wp:docPr id="2" name="Obraz 2" descr="C:\Users\jacek.zawirski\Desktop\plecak-hi-tec-ivo-grey-lime-punch-3-800x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acek.zawirski\Desktop\plecak-hi-tec-ivo-grey-lime-punch-3-800x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906" cy="2868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ela-Siatka1"/>
        <w:tblW w:w="1031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4122"/>
        <w:gridCol w:w="992"/>
        <w:gridCol w:w="4536"/>
      </w:tblGrid>
      <w:tr w:rsidR="006D6906" w:rsidRPr="005D7E9F" w:rsidTr="005A5A02">
        <w:trPr>
          <w:trHeight w:val="851"/>
        </w:trPr>
        <w:tc>
          <w:tcPr>
            <w:tcW w:w="10314" w:type="dxa"/>
            <w:gridSpan w:val="4"/>
            <w:shd w:val="clear" w:color="auto" w:fill="B2A1C7" w:themeFill="accent4" w:themeFillTint="99"/>
            <w:vAlign w:val="center"/>
          </w:tcPr>
          <w:p w:rsidR="006D6906" w:rsidRPr="005D7E9F" w:rsidRDefault="006D6906" w:rsidP="005A5A02">
            <w:pPr>
              <w:jc w:val="center"/>
              <w:rPr>
                <w:rFonts w:ascii="Arial" w:hAnsi="Arial" w:cs="Arial"/>
                <w:noProof/>
                <w:lang w:eastAsia="pl-PL" w:bidi="he-IL"/>
              </w:rPr>
            </w:pPr>
            <w:r w:rsidRPr="004C6F18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lastRenderedPageBreak/>
              <w:t xml:space="preserve">CZĘŚĆ Nr 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6</w:t>
            </w:r>
            <w:r w:rsidRPr="004C6F18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6D6906" w:rsidRPr="00F30BB9" w:rsidTr="005A5A02">
        <w:trPr>
          <w:trHeight w:val="851"/>
        </w:trPr>
        <w:tc>
          <w:tcPr>
            <w:tcW w:w="664" w:type="dxa"/>
            <w:shd w:val="clear" w:color="auto" w:fill="FFFF00"/>
            <w:vAlign w:val="center"/>
          </w:tcPr>
          <w:p w:rsidR="006D6906" w:rsidRPr="004E5B39" w:rsidRDefault="006D6906" w:rsidP="005A5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22" w:type="dxa"/>
            <w:shd w:val="clear" w:color="auto" w:fill="FFFF00"/>
            <w:vAlign w:val="center"/>
          </w:tcPr>
          <w:p w:rsidR="006D6906" w:rsidRPr="00034825" w:rsidRDefault="00C62385" w:rsidP="005A5A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bCs/>
              </w:rPr>
              <w:t>Plecak sportowy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6D6906" w:rsidRPr="00F30BB9" w:rsidRDefault="006D6906" w:rsidP="005A5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0BB9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4536" w:type="dxa"/>
            <w:shd w:val="clear" w:color="auto" w:fill="FFFF00"/>
            <w:vAlign w:val="center"/>
          </w:tcPr>
          <w:p w:rsidR="006D6906" w:rsidRDefault="006D6906" w:rsidP="005A5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zualizacja</w:t>
            </w:r>
          </w:p>
          <w:p w:rsidR="006D6906" w:rsidRPr="00DC2A96" w:rsidRDefault="006D6906" w:rsidP="005A5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A96">
              <w:rPr>
                <w:rFonts w:ascii="Arial" w:hAnsi="Arial" w:cs="Arial"/>
                <w:b/>
                <w:sz w:val="20"/>
                <w:szCs w:val="20"/>
              </w:rPr>
              <w:t>Przykładowy produkt zgodny ze specyfikacją</w:t>
            </w:r>
          </w:p>
          <w:p w:rsidR="006D6906" w:rsidRPr="00F30BB9" w:rsidRDefault="006D6906" w:rsidP="005A5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A96">
              <w:rPr>
                <w:rFonts w:ascii="Arial" w:hAnsi="Arial" w:cs="Arial"/>
                <w:b/>
                <w:sz w:val="20"/>
                <w:szCs w:val="20"/>
              </w:rPr>
              <w:t>(nie stanowi wzoru produktu)</w:t>
            </w:r>
          </w:p>
        </w:tc>
      </w:tr>
      <w:tr w:rsidR="006D6906" w:rsidTr="00740710">
        <w:tblPrEx>
          <w:tblCellMar>
            <w:left w:w="70" w:type="dxa"/>
            <w:right w:w="70" w:type="dxa"/>
          </w:tblCellMar>
        </w:tblPrEx>
        <w:trPr>
          <w:trHeight w:val="9581"/>
        </w:trPr>
        <w:tc>
          <w:tcPr>
            <w:tcW w:w="664" w:type="dxa"/>
            <w:shd w:val="clear" w:color="auto" w:fill="auto"/>
            <w:vAlign w:val="center"/>
          </w:tcPr>
          <w:p w:rsidR="006D6906" w:rsidRDefault="006D6906" w:rsidP="005A5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2" w:type="dxa"/>
            <w:shd w:val="clear" w:color="auto" w:fill="auto"/>
            <w:vAlign w:val="center"/>
          </w:tcPr>
          <w:p w:rsidR="00C90FC6" w:rsidRDefault="006D6906" w:rsidP="005A5A02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lecak sportowy o pojemności 32–38</w:t>
            </w:r>
            <w:r w:rsidR="00242E2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litrów, o wymiarach 50 </w:t>
            </w:r>
            <w:r w:rsidR="00CB463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+-3)</w:t>
            </w:r>
            <w:r w:rsidR="00242E2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x 32</w:t>
            </w:r>
            <w:r w:rsidR="00CB463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(+-3) x 20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+-</w:t>
            </w:r>
            <w:r w:rsidR="00242E2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3</w:t>
            </w:r>
            <w:r w:rsidR="00CB463A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 cm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  <w:r w:rsidR="00242E2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Plecak </w:t>
            </w:r>
            <w:r w:rsidR="00466AC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ykonany z wytrzymałego poliestru, odporn</w:t>
            </w:r>
            <w:r w:rsidR="002D301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go na uszkodzenia mechaniczne,</w:t>
            </w:r>
            <w:r w:rsidR="00466AC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łatwy w czyszczeniu. </w:t>
            </w:r>
            <w:r w:rsidR="00C85AA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yposażony w:</w:t>
            </w:r>
          </w:p>
          <w:p w:rsidR="00E216B7" w:rsidRDefault="00E216B7" w:rsidP="00E216B7">
            <w:pPr>
              <w:pStyle w:val="Akapitzlist"/>
              <w:numPr>
                <w:ilvl w:val="0"/>
                <w:numId w:val="29"/>
              </w:numPr>
              <w:ind w:left="357" w:hanging="357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 komorę główną zapinaną na suwak</w:t>
            </w:r>
          </w:p>
          <w:p w:rsidR="00E216B7" w:rsidRDefault="00E216B7" w:rsidP="00E216B7">
            <w:pPr>
              <w:pStyle w:val="Akapitzlist"/>
              <w:numPr>
                <w:ilvl w:val="0"/>
                <w:numId w:val="29"/>
              </w:numPr>
              <w:ind w:left="357" w:hanging="357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-3 kieszenie zapinane na suwak</w:t>
            </w:r>
          </w:p>
          <w:p w:rsidR="00E216B7" w:rsidRDefault="00E216B7" w:rsidP="00E216B7">
            <w:pPr>
              <w:pStyle w:val="Akapitzlist"/>
              <w:numPr>
                <w:ilvl w:val="0"/>
                <w:numId w:val="29"/>
              </w:numPr>
              <w:ind w:left="357" w:hanging="357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egulowane szelki naramienne</w:t>
            </w:r>
          </w:p>
          <w:p w:rsidR="00E216B7" w:rsidRDefault="00E216B7" w:rsidP="00E216B7">
            <w:pPr>
              <w:pStyle w:val="Akapitzlist"/>
              <w:numPr>
                <w:ilvl w:val="0"/>
                <w:numId w:val="29"/>
              </w:numPr>
              <w:ind w:left="357" w:hanging="357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órny uchwyt</w:t>
            </w:r>
          </w:p>
          <w:p w:rsidR="001F15DE" w:rsidRPr="00D56D8F" w:rsidRDefault="00E216B7" w:rsidP="005A5A02">
            <w:pPr>
              <w:pStyle w:val="Akapitzlist"/>
              <w:numPr>
                <w:ilvl w:val="0"/>
                <w:numId w:val="29"/>
              </w:numPr>
              <w:ind w:left="357" w:hanging="357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ddychającą siatkę z tyłu plecaka i na szelkach</w:t>
            </w:r>
          </w:p>
          <w:p w:rsidR="00A12C3C" w:rsidRPr="00C4098B" w:rsidRDefault="00A12C3C" w:rsidP="00A12C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Nadruk na jednej stronie </w:t>
            </w:r>
            <w:r w:rsidRPr="008B7882">
              <w:rPr>
                <w:rFonts w:ascii="Arial" w:hAnsi="Arial" w:cs="Arial"/>
                <w:sz w:val="20"/>
                <w:szCs w:val="20"/>
              </w:rPr>
              <w:t>według projektu Zamawiająceg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C255C" w:rsidRPr="00C90FC6" w:rsidRDefault="000C255C" w:rsidP="005A5A02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6D6906" w:rsidRPr="00C4098B" w:rsidRDefault="006D6906" w:rsidP="005A5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83555EE" wp14:editId="512E3785">
                  <wp:extent cx="1264285" cy="622300"/>
                  <wp:effectExtent l="0" t="0" r="0" b="0"/>
                  <wp:docPr id="18" name="Obraz 18" descr="C:\Users\paulina.kardas\AppData\Local\Microsoft\Windows\INetCache\Content.Word\1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ulina.kardas\AppData\Local\Microsoft\Windows\INetCache\Content.Word\1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285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906" w:rsidRPr="00C4098B" w:rsidRDefault="006D6906" w:rsidP="005A5A02">
            <w:pPr>
              <w:rPr>
                <w:rFonts w:ascii="Arial" w:hAnsi="Arial" w:cs="Arial"/>
                <w:sz w:val="20"/>
                <w:szCs w:val="20"/>
              </w:rPr>
            </w:pPr>
          </w:p>
          <w:p w:rsidR="006D6906" w:rsidRPr="00604CFB" w:rsidRDefault="006D6906" w:rsidP="005A5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6906" w:rsidRDefault="002A7470" w:rsidP="005A5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52785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6D6906">
              <w:rPr>
                <w:rFonts w:ascii="Arial" w:hAnsi="Arial" w:cs="Arial"/>
                <w:b/>
                <w:sz w:val="20"/>
                <w:szCs w:val="20"/>
              </w:rPr>
              <w:t>0 szt.</w:t>
            </w:r>
          </w:p>
          <w:p w:rsidR="006D6906" w:rsidRDefault="006D6906" w:rsidP="005A5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D6906" w:rsidRDefault="00162A1A" w:rsidP="003E2C16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DB6B3C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object w:dxaOrig="4320" w:dyaOrig="40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.9pt;height:236.4pt" o:ole="">
                  <v:imagedata r:id="rId14" o:title=""/>
                </v:shape>
                <o:OLEObject Type="Embed" ProgID="Paint.Picture" ShapeID="_x0000_i1025" DrawAspect="Content" ObjectID="_1771137125" r:id="rId15"/>
              </w:object>
            </w:r>
          </w:p>
        </w:tc>
      </w:tr>
    </w:tbl>
    <w:p w:rsidR="009009D6" w:rsidRDefault="009009D6" w:rsidP="00CF6B5B">
      <w:pPr>
        <w:rPr>
          <w:rFonts w:ascii="Arial" w:hAnsi="Arial" w:cs="Arial"/>
          <w:sz w:val="20"/>
          <w:szCs w:val="20"/>
        </w:rPr>
      </w:pPr>
    </w:p>
    <w:p w:rsidR="0064572B" w:rsidRDefault="0064572B" w:rsidP="00CF6B5B">
      <w:pPr>
        <w:rPr>
          <w:rFonts w:ascii="Arial" w:hAnsi="Arial" w:cs="Arial"/>
          <w:sz w:val="20"/>
          <w:szCs w:val="20"/>
        </w:rPr>
      </w:pPr>
    </w:p>
    <w:p w:rsidR="00730887" w:rsidRDefault="00730887" w:rsidP="00CF6B5B">
      <w:pPr>
        <w:rPr>
          <w:rFonts w:ascii="Arial" w:hAnsi="Arial" w:cs="Arial"/>
          <w:sz w:val="20"/>
          <w:szCs w:val="20"/>
        </w:rPr>
      </w:pPr>
    </w:p>
    <w:p w:rsidR="00740710" w:rsidRDefault="00740710" w:rsidP="00CF6B5B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31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4122"/>
        <w:gridCol w:w="992"/>
        <w:gridCol w:w="4536"/>
      </w:tblGrid>
      <w:tr w:rsidR="0064572B" w:rsidRPr="005D7E9F" w:rsidTr="005A5A02">
        <w:trPr>
          <w:trHeight w:val="851"/>
        </w:trPr>
        <w:tc>
          <w:tcPr>
            <w:tcW w:w="10314" w:type="dxa"/>
            <w:gridSpan w:val="4"/>
            <w:shd w:val="clear" w:color="auto" w:fill="B2A1C7" w:themeFill="accent4" w:themeFillTint="99"/>
            <w:vAlign w:val="center"/>
          </w:tcPr>
          <w:p w:rsidR="0064572B" w:rsidRPr="005D7E9F" w:rsidRDefault="0064572B" w:rsidP="005A5A02">
            <w:pPr>
              <w:jc w:val="center"/>
              <w:rPr>
                <w:rFonts w:ascii="Arial" w:hAnsi="Arial" w:cs="Arial"/>
                <w:noProof/>
                <w:lang w:eastAsia="pl-PL" w:bidi="he-IL"/>
              </w:rPr>
            </w:pPr>
            <w:r w:rsidRPr="004C6F18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lastRenderedPageBreak/>
              <w:t xml:space="preserve">CZĘŚĆ Nr </w:t>
            </w:r>
            <w:r w:rsidR="00ED6E6D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7</w:t>
            </w:r>
            <w:r w:rsidRPr="004C6F18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64572B" w:rsidRPr="00F30BB9" w:rsidTr="005A5A02">
        <w:trPr>
          <w:trHeight w:val="851"/>
        </w:trPr>
        <w:tc>
          <w:tcPr>
            <w:tcW w:w="664" w:type="dxa"/>
            <w:shd w:val="clear" w:color="auto" w:fill="FFFF00"/>
            <w:vAlign w:val="center"/>
          </w:tcPr>
          <w:p w:rsidR="0064572B" w:rsidRPr="004E5B39" w:rsidRDefault="0064572B" w:rsidP="005A5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22" w:type="dxa"/>
            <w:shd w:val="clear" w:color="auto" w:fill="FFFF00"/>
            <w:vAlign w:val="center"/>
          </w:tcPr>
          <w:p w:rsidR="0064572B" w:rsidRPr="00034825" w:rsidRDefault="001B6914" w:rsidP="005A5A0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bCs/>
              </w:rPr>
              <w:t>Koszulka</w:t>
            </w:r>
            <w:r w:rsidR="005E5AA7">
              <w:rPr>
                <w:b/>
                <w:bCs/>
              </w:rPr>
              <w:t xml:space="preserve"> męska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64572B" w:rsidRPr="00F30BB9" w:rsidRDefault="0064572B" w:rsidP="005A5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0BB9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4536" w:type="dxa"/>
            <w:shd w:val="clear" w:color="auto" w:fill="FFFF00"/>
            <w:vAlign w:val="center"/>
          </w:tcPr>
          <w:p w:rsidR="0064572B" w:rsidRDefault="0064572B" w:rsidP="005A5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zualizacja</w:t>
            </w:r>
          </w:p>
          <w:p w:rsidR="0064572B" w:rsidRPr="00DC2A96" w:rsidRDefault="0064572B" w:rsidP="005A5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A96">
              <w:rPr>
                <w:rFonts w:ascii="Arial" w:hAnsi="Arial" w:cs="Arial"/>
                <w:b/>
                <w:sz w:val="20"/>
                <w:szCs w:val="20"/>
              </w:rPr>
              <w:t>Przykładowy produkt zgodny ze specyfikacją</w:t>
            </w:r>
          </w:p>
          <w:p w:rsidR="0064572B" w:rsidRPr="00F30BB9" w:rsidRDefault="0064572B" w:rsidP="005A5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A96">
              <w:rPr>
                <w:rFonts w:ascii="Arial" w:hAnsi="Arial" w:cs="Arial"/>
                <w:b/>
                <w:sz w:val="20"/>
                <w:szCs w:val="20"/>
              </w:rPr>
              <w:t>(nie stanowi wzoru produktu)</w:t>
            </w:r>
          </w:p>
        </w:tc>
      </w:tr>
      <w:tr w:rsidR="0064572B" w:rsidTr="005A5A02">
        <w:tblPrEx>
          <w:tblCellMar>
            <w:left w:w="70" w:type="dxa"/>
            <w:right w:w="70" w:type="dxa"/>
          </w:tblCellMar>
        </w:tblPrEx>
        <w:trPr>
          <w:trHeight w:val="4620"/>
        </w:trPr>
        <w:tc>
          <w:tcPr>
            <w:tcW w:w="664" w:type="dxa"/>
            <w:shd w:val="clear" w:color="auto" w:fill="auto"/>
            <w:vAlign w:val="center"/>
          </w:tcPr>
          <w:p w:rsidR="0064572B" w:rsidRDefault="0064572B" w:rsidP="005A5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2" w:type="dxa"/>
            <w:shd w:val="clear" w:color="auto" w:fill="auto"/>
            <w:vAlign w:val="center"/>
          </w:tcPr>
          <w:p w:rsidR="0064572B" w:rsidRDefault="0064572B" w:rsidP="005A5A02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Koszulka </w:t>
            </w:r>
            <w:r w:rsidR="005E5AA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ęska</w:t>
            </w:r>
            <w:r w:rsidR="00B1447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59159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z krótkim rękawem </w:t>
            </w:r>
            <w:r w:rsidR="00452AA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i zaokrąglonym dekoltem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ykonana z wysokogatu</w:t>
            </w:r>
            <w:r w:rsidR="00AA28B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kowej ba</w:t>
            </w:r>
            <w:r w:rsidR="003150A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ełny.</w:t>
            </w:r>
            <w:r w:rsidR="00AA28B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:rsidR="00452AAC" w:rsidRDefault="008C52D7" w:rsidP="005A5A02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Kolor: białe, granatowe, khaki</w:t>
            </w:r>
          </w:p>
          <w:p w:rsidR="00527968" w:rsidRDefault="00FE03A7" w:rsidP="005A5A02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ateriał:</w:t>
            </w:r>
            <w:r w:rsidR="0052796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bawełna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(95%)</w:t>
            </w:r>
            <w:r w:rsidR="0052796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+ elastan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(5%)</w:t>
            </w:r>
          </w:p>
          <w:p w:rsidR="009934EF" w:rsidRDefault="00190AA1" w:rsidP="009202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matura: 190 g/m2 (+/- 1</w:t>
            </w:r>
            <w:r w:rsidR="009202A5" w:rsidRPr="009202A5">
              <w:rPr>
                <w:rFonts w:ascii="Arial" w:hAnsi="Arial" w:cs="Arial"/>
                <w:sz w:val="20"/>
                <w:szCs w:val="20"/>
              </w:rPr>
              <w:t>0g/m2)</w:t>
            </w:r>
          </w:p>
          <w:p w:rsidR="00C87439" w:rsidRDefault="008A5FC2" w:rsidP="009202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miarówka: </w:t>
            </w:r>
          </w:p>
          <w:p w:rsidR="005E5AA7" w:rsidRDefault="005E5AA7" w:rsidP="009202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 – </w:t>
            </w:r>
            <w:r w:rsidR="001D132A">
              <w:rPr>
                <w:rFonts w:ascii="Arial" w:hAnsi="Arial" w:cs="Arial"/>
                <w:sz w:val="20"/>
                <w:szCs w:val="20"/>
              </w:rPr>
              <w:t>130</w:t>
            </w:r>
            <w:r w:rsidR="002D70AE">
              <w:rPr>
                <w:rFonts w:ascii="Arial" w:hAnsi="Arial" w:cs="Arial"/>
                <w:sz w:val="20"/>
                <w:szCs w:val="20"/>
              </w:rPr>
              <w:t xml:space="preserve"> sztuk</w:t>
            </w:r>
          </w:p>
          <w:p w:rsidR="005E5AA7" w:rsidRDefault="005E5AA7" w:rsidP="009202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 –</w:t>
            </w:r>
            <w:r w:rsidR="001D132A">
              <w:rPr>
                <w:rFonts w:ascii="Arial" w:hAnsi="Arial" w:cs="Arial"/>
                <w:sz w:val="20"/>
                <w:szCs w:val="20"/>
              </w:rPr>
              <w:t xml:space="preserve"> 140</w:t>
            </w:r>
            <w:r w:rsidR="002D70AE">
              <w:rPr>
                <w:rFonts w:ascii="Arial" w:hAnsi="Arial" w:cs="Arial"/>
                <w:sz w:val="20"/>
                <w:szCs w:val="20"/>
              </w:rPr>
              <w:t xml:space="preserve"> sztuk</w:t>
            </w:r>
          </w:p>
          <w:p w:rsidR="00A14125" w:rsidRDefault="005E5AA7" w:rsidP="009202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XL – </w:t>
            </w:r>
            <w:r w:rsidR="001D132A">
              <w:rPr>
                <w:rFonts w:ascii="Arial" w:hAnsi="Arial" w:cs="Arial"/>
                <w:sz w:val="20"/>
                <w:szCs w:val="20"/>
              </w:rPr>
              <w:t>130</w:t>
            </w:r>
            <w:r w:rsidR="002D70AE">
              <w:rPr>
                <w:rFonts w:ascii="Arial" w:hAnsi="Arial" w:cs="Arial"/>
                <w:sz w:val="20"/>
                <w:szCs w:val="20"/>
              </w:rPr>
              <w:t xml:space="preserve"> sztuk</w:t>
            </w:r>
          </w:p>
          <w:p w:rsidR="00A70E8D" w:rsidRPr="00A70E8D" w:rsidRDefault="00A70E8D" w:rsidP="00A70E8D">
            <w:pPr>
              <w:rPr>
                <w:rFonts w:ascii="Arial" w:hAnsi="Arial" w:cs="Arial"/>
                <w:sz w:val="20"/>
                <w:szCs w:val="20"/>
              </w:rPr>
            </w:pPr>
            <w:r w:rsidRPr="00A70E8D">
              <w:rPr>
                <w:rFonts w:ascii="Arial" w:hAnsi="Arial" w:cs="Arial"/>
                <w:sz w:val="20"/>
                <w:szCs w:val="20"/>
              </w:rPr>
              <w:t>Znakowanie: sitodruk/ termotransfer</w:t>
            </w:r>
            <w:r w:rsidR="00483DE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150A8" w:rsidRDefault="00483DE3" w:rsidP="009202A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ruk z przodu ok. 5 x 2,5 cm,</w:t>
            </w:r>
            <w:r w:rsidR="00A70E8D" w:rsidRPr="00A70E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0E8D">
              <w:rPr>
                <w:rFonts w:ascii="Arial" w:hAnsi="Arial" w:cs="Arial"/>
                <w:sz w:val="20"/>
                <w:szCs w:val="20"/>
              </w:rPr>
              <w:t xml:space="preserve">jeden </w:t>
            </w:r>
            <w:r w:rsidR="00A70E8D" w:rsidRPr="00A70E8D">
              <w:rPr>
                <w:rFonts w:ascii="Arial" w:hAnsi="Arial" w:cs="Arial"/>
                <w:sz w:val="20"/>
                <w:szCs w:val="20"/>
              </w:rPr>
              <w:t>kolor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="00A70E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0E8D" w:rsidRPr="00A70E8D">
              <w:rPr>
                <w:rFonts w:ascii="Arial" w:hAnsi="Arial" w:cs="Arial"/>
                <w:sz w:val="20"/>
                <w:szCs w:val="20"/>
              </w:rPr>
              <w:t>nadruk z tyłu do formatu A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A70E8D" w:rsidRPr="00A70E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0E8D">
              <w:rPr>
                <w:rFonts w:ascii="Arial" w:hAnsi="Arial" w:cs="Arial"/>
                <w:sz w:val="20"/>
                <w:szCs w:val="20"/>
              </w:rPr>
              <w:t xml:space="preserve">jeden </w:t>
            </w:r>
            <w:r w:rsidR="00A70E8D" w:rsidRPr="00A70E8D">
              <w:rPr>
                <w:rFonts w:ascii="Arial" w:hAnsi="Arial" w:cs="Arial"/>
                <w:sz w:val="20"/>
                <w:szCs w:val="20"/>
              </w:rPr>
              <w:t>kolor</w:t>
            </w:r>
            <w:r w:rsidR="00A70E8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934EF" w:rsidRDefault="009934EF" w:rsidP="009202A5">
            <w:pPr>
              <w:rPr>
                <w:rFonts w:ascii="Arial" w:hAnsi="Arial" w:cs="Arial"/>
                <w:sz w:val="20"/>
                <w:szCs w:val="20"/>
              </w:rPr>
            </w:pPr>
          </w:p>
          <w:p w:rsidR="0064572B" w:rsidRPr="00C4098B" w:rsidRDefault="0064572B" w:rsidP="00FF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240E009" wp14:editId="4DDF8120">
                  <wp:extent cx="1264285" cy="622300"/>
                  <wp:effectExtent l="0" t="0" r="0" b="0"/>
                  <wp:docPr id="16" name="Obraz 16" descr="C:\Users\paulina.kardas\AppData\Local\Microsoft\Windows\INetCache\Content.Word\1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ulina.kardas\AppData\Local\Microsoft\Windows\INetCache\Content.Word\1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285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572B" w:rsidRPr="00C4098B" w:rsidRDefault="0064572B" w:rsidP="005A5A02">
            <w:pPr>
              <w:rPr>
                <w:rFonts w:ascii="Arial" w:hAnsi="Arial" w:cs="Arial"/>
                <w:sz w:val="20"/>
                <w:szCs w:val="20"/>
              </w:rPr>
            </w:pPr>
          </w:p>
          <w:p w:rsidR="0064572B" w:rsidRPr="00604CFB" w:rsidRDefault="0064572B" w:rsidP="005A5A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572B" w:rsidRDefault="00952785" w:rsidP="005A5A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  <w:r w:rsidR="001D132A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64572B">
              <w:rPr>
                <w:rFonts w:ascii="Arial" w:hAnsi="Arial" w:cs="Arial"/>
                <w:b/>
                <w:sz w:val="20"/>
                <w:szCs w:val="20"/>
              </w:rPr>
              <w:t xml:space="preserve"> szt.</w:t>
            </w:r>
          </w:p>
          <w:p w:rsidR="0064572B" w:rsidRDefault="0064572B" w:rsidP="005A5A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4572B" w:rsidRDefault="0064572B" w:rsidP="005A5A02">
            <w:pPr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D727D4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26989E3" wp14:editId="75DB7419">
                  <wp:extent cx="2544983" cy="2886324"/>
                  <wp:effectExtent l="0" t="0" r="8255" b="0"/>
                  <wp:docPr id="26" name="Obraz 26" descr="C:\Users\jacek.zawirski\Desktop\military-b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acek.zawirski\Desktop\military-b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400" cy="2936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439" w:rsidRPr="005D7E9F" w:rsidTr="00450B71">
        <w:trPr>
          <w:trHeight w:val="851"/>
        </w:trPr>
        <w:tc>
          <w:tcPr>
            <w:tcW w:w="10314" w:type="dxa"/>
            <w:gridSpan w:val="4"/>
            <w:shd w:val="clear" w:color="auto" w:fill="B2A1C7" w:themeFill="accent4" w:themeFillTint="99"/>
            <w:vAlign w:val="center"/>
          </w:tcPr>
          <w:p w:rsidR="00C87439" w:rsidRPr="005D7E9F" w:rsidRDefault="00C87439" w:rsidP="00450B71">
            <w:pPr>
              <w:jc w:val="center"/>
              <w:rPr>
                <w:rFonts w:ascii="Arial" w:hAnsi="Arial" w:cs="Arial"/>
                <w:noProof/>
                <w:lang w:eastAsia="pl-PL" w:bidi="he-IL"/>
              </w:rPr>
            </w:pPr>
            <w:r w:rsidRPr="004C6F18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 xml:space="preserve">CZĘŚĆ Nr 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8</w:t>
            </w:r>
            <w:r w:rsidRPr="004C6F18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87439" w:rsidRPr="00F30BB9" w:rsidTr="00450B71">
        <w:trPr>
          <w:trHeight w:val="851"/>
        </w:trPr>
        <w:tc>
          <w:tcPr>
            <w:tcW w:w="664" w:type="dxa"/>
            <w:shd w:val="clear" w:color="auto" w:fill="FFFF00"/>
            <w:vAlign w:val="center"/>
          </w:tcPr>
          <w:p w:rsidR="00C87439" w:rsidRPr="004E5B39" w:rsidRDefault="00C87439" w:rsidP="00450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22" w:type="dxa"/>
            <w:shd w:val="clear" w:color="auto" w:fill="FFFF00"/>
            <w:vAlign w:val="center"/>
          </w:tcPr>
          <w:p w:rsidR="00C87439" w:rsidRPr="00034825" w:rsidRDefault="00C87439" w:rsidP="00450B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bCs/>
              </w:rPr>
              <w:t>Koszulka damska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C87439" w:rsidRPr="00F30BB9" w:rsidRDefault="00C87439" w:rsidP="00450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0BB9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4536" w:type="dxa"/>
            <w:shd w:val="clear" w:color="auto" w:fill="FFFF00"/>
            <w:vAlign w:val="center"/>
          </w:tcPr>
          <w:p w:rsidR="00C87439" w:rsidRDefault="00C87439" w:rsidP="00450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zualizacja</w:t>
            </w:r>
          </w:p>
          <w:p w:rsidR="00C87439" w:rsidRPr="00DC2A96" w:rsidRDefault="00C87439" w:rsidP="00450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A96">
              <w:rPr>
                <w:rFonts w:ascii="Arial" w:hAnsi="Arial" w:cs="Arial"/>
                <w:b/>
                <w:sz w:val="20"/>
                <w:szCs w:val="20"/>
              </w:rPr>
              <w:t>Przykładowy produkt zgodny ze specyfikacją</w:t>
            </w:r>
          </w:p>
          <w:p w:rsidR="00C87439" w:rsidRPr="00F30BB9" w:rsidRDefault="00C87439" w:rsidP="00450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A96">
              <w:rPr>
                <w:rFonts w:ascii="Arial" w:hAnsi="Arial" w:cs="Arial"/>
                <w:b/>
                <w:sz w:val="20"/>
                <w:szCs w:val="20"/>
              </w:rPr>
              <w:t>(nie stanowi wzoru produktu)</w:t>
            </w:r>
          </w:p>
        </w:tc>
      </w:tr>
      <w:tr w:rsidR="00C87439" w:rsidTr="00450B71">
        <w:tblPrEx>
          <w:tblCellMar>
            <w:left w:w="70" w:type="dxa"/>
            <w:right w:w="70" w:type="dxa"/>
          </w:tblCellMar>
        </w:tblPrEx>
        <w:trPr>
          <w:trHeight w:val="4620"/>
        </w:trPr>
        <w:tc>
          <w:tcPr>
            <w:tcW w:w="664" w:type="dxa"/>
            <w:shd w:val="clear" w:color="auto" w:fill="auto"/>
            <w:vAlign w:val="center"/>
          </w:tcPr>
          <w:p w:rsidR="00C87439" w:rsidRDefault="00C87439" w:rsidP="00450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2" w:type="dxa"/>
            <w:shd w:val="clear" w:color="auto" w:fill="auto"/>
            <w:vAlign w:val="center"/>
          </w:tcPr>
          <w:p w:rsidR="00C87439" w:rsidRDefault="00C87439" w:rsidP="00450B71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Koszulka damska z krótkim rękawem i zaokrąglonym dekoltem wykonana z wysokogatunkowej ba</w:t>
            </w:r>
            <w:r w:rsidR="007D4C4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ełny.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:rsidR="00C87439" w:rsidRDefault="00A5431B" w:rsidP="00450B71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Kolor: białe, granatowe, </w:t>
            </w:r>
            <w:r w:rsidR="002C426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khaki</w:t>
            </w:r>
          </w:p>
          <w:p w:rsidR="00C87439" w:rsidRDefault="00FE03A7" w:rsidP="00450B71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Materiał: </w:t>
            </w:r>
            <w:r w:rsidR="00C8743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bawełna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(95%) </w:t>
            </w:r>
            <w:r w:rsidR="00C8743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+ elastan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(5%)</w:t>
            </w:r>
          </w:p>
          <w:p w:rsidR="00C87439" w:rsidRDefault="00190AA1" w:rsidP="00450B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matura: 190 g/m2 (+/- 1</w:t>
            </w:r>
            <w:r w:rsidR="00C87439" w:rsidRPr="009202A5">
              <w:rPr>
                <w:rFonts w:ascii="Arial" w:hAnsi="Arial" w:cs="Arial"/>
                <w:sz w:val="20"/>
                <w:szCs w:val="20"/>
              </w:rPr>
              <w:t>0g/m2)</w:t>
            </w:r>
          </w:p>
          <w:p w:rsidR="00C87439" w:rsidRDefault="00C87439" w:rsidP="00450B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miarówka: </w:t>
            </w:r>
          </w:p>
          <w:p w:rsidR="00C87439" w:rsidRDefault="003D3892" w:rsidP="00450B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C87439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1D132A">
              <w:rPr>
                <w:rFonts w:ascii="Arial" w:hAnsi="Arial" w:cs="Arial"/>
                <w:sz w:val="20"/>
                <w:szCs w:val="20"/>
              </w:rPr>
              <w:t xml:space="preserve"> 13</w:t>
            </w:r>
            <w:r w:rsidR="00F05AFB">
              <w:rPr>
                <w:rFonts w:ascii="Arial" w:hAnsi="Arial" w:cs="Arial"/>
                <w:sz w:val="20"/>
                <w:szCs w:val="20"/>
              </w:rPr>
              <w:t>0</w:t>
            </w:r>
            <w:r w:rsidR="00284805">
              <w:rPr>
                <w:rFonts w:ascii="Arial" w:hAnsi="Arial" w:cs="Arial"/>
                <w:sz w:val="20"/>
                <w:szCs w:val="20"/>
              </w:rPr>
              <w:t xml:space="preserve"> sztuk</w:t>
            </w:r>
          </w:p>
          <w:p w:rsidR="00C87439" w:rsidRDefault="003D3892" w:rsidP="00450B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C87439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1D132A">
              <w:rPr>
                <w:rFonts w:ascii="Arial" w:hAnsi="Arial" w:cs="Arial"/>
                <w:sz w:val="20"/>
                <w:szCs w:val="20"/>
              </w:rPr>
              <w:t>14</w:t>
            </w:r>
            <w:r w:rsidR="00284805">
              <w:rPr>
                <w:rFonts w:ascii="Arial" w:hAnsi="Arial" w:cs="Arial"/>
                <w:sz w:val="20"/>
                <w:szCs w:val="20"/>
              </w:rPr>
              <w:t>0 sztuk</w:t>
            </w:r>
          </w:p>
          <w:p w:rsidR="003D3892" w:rsidRDefault="003D3892" w:rsidP="00450B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 – </w:t>
            </w:r>
            <w:r w:rsidR="001D132A">
              <w:rPr>
                <w:rFonts w:ascii="Arial" w:hAnsi="Arial" w:cs="Arial"/>
                <w:sz w:val="20"/>
                <w:szCs w:val="20"/>
              </w:rPr>
              <w:t>13</w:t>
            </w:r>
            <w:r w:rsidR="00F05AFB">
              <w:rPr>
                <w:rFonts w:ascii="Arial" w:hAnsi="Arial" w:cs="Arial"/>
                <w:sz w:val="20"/>
                <w:szCs w:val="20"/>
              </w:rPr>
              <w:t>0</w:t>
            </w:r>
            <w:r w:rsidR="00284805">
              <w:rPr>
                <w:rFonts w:ascii="Arial" w:hAnsi="Arial" w:cs="Arial"/>
                <w:sz w:val="20"/>
                <w:szCs w:val="20"/>
              </w:rPr>
              <w:t xml:space="preserve"> sztuk</w:t>
            </w:r>
          </w:p>
          <w:p w:rsidR="00A70E8D" w:rsidRPr="00A70E8D" w:rsidRDefault="00A70E8D" w:rsidP="00A70E8D">
            <w:pPr>
              <w:rPr>
                <w:rFonts w:ascii="Arial" w:hAnsi="Arial" w:cs="Arial"/>
                <w:sz w:val="20"/>
                <w:szCs w:val="20"/>
              </w:rPr>
            </w:pPr>
            <w:r w:rsidRPr="00A70E8D">
              <w:rPr>
                <w:rFonts w:ascii="Arial" w:hAnsi="Arial" w:cs="Arial"/>
                <w:sz w:val="20"/>
                <w:szCs w:val="20"/>
              </w:rPr>
              <w:t>Znakowanie: sitodruk/ termotransfer</w:t>
            </w:r>
            <w:r w:rsidR="002D205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70E8D" w:rsidRDefault="002D2051" w:rsidP="00A70E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ruk z przodu ok. 5 x 2,5 cm,</w:t>
            </w:r>
            <w:r w:rsidR="00A70E8D" w:rsidRPr="00A70E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0E8D">
              <w:rPr>
                <w:rFonts w:ascii="Arial" w:hAnsi="Arial" w:cs="Arial"/>
                <w:sz w:val="20"/>
                <w:szCs w:val="20"/>
              </w:rPr>
              <w:t xml:space="preserve">jeden </w:t>
            </w:r>
            <w:r w:rsidR="00A70E8D" w:rsidRPr="00A70E8D">
              <w:rPr>
                <w:rFonts w:ascii="Arial" w:hAnsi="Arial" w:cs="Arial"/>
                <w:sz w:val="20"/>
                <w:szCs w:val="20"/>
              </w:rPr>
              <w:t>kolor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="00A70E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0E8D" w:rsidRPr="00A70E8D">
              <w:rPr>
                <w:rFonts w:ascii="Arial" w:hAnsi="Arial" w:cs="Arial"/>
                <w:sz w:val="20"/>
                <w:szCs w:val="20"/>
              </w:rPr>
              <w:t>nadruk z tyłu do formatu A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A70E8D" w:rsidRPr="00A70E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0E8D">
              <w:rPr>
                <w:rFonts w:ascii="Arial" w:hAnsi="Arial" w:cs="Arial"/>
                <w:sz w:val="20"/>
                <w:szCs w:val="20"/>
              </w:rPr>
              <w:t xml:space="preserve">jeden </w:t>
            </w:r>
            <w:r w:rsidR="00A70E8D" w:rsidRPr="00A70E8D">
              <w:rPr>
                <w:rFonts w:ascii="Arial" w:hAnsi="Arial" w:cs="Arial"/>
                <w:sz w:val="20"/>
                <w:szCs w:val="20"/>
              </w:rPr>
              <w:t>kolor</w:t>
            </w:r>
            <w:r w:rsidR="00A70E8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87439" w:rsidRDefault="00DB6325" w:rsidP="00450B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C87439" w:rsidRPr="00C4098B" w:rsidRDefault="00C87439" w:rsidP="00FF2C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2F7B09D" wp14:editId="133F4EDB">
                  <wp:extent cx="1264285" cy="622300"/>
                  <wp:effectExtent l="0" t="0" r="0" b="0"/>
                  <wp:docPr id="11" name="Obraz 11" descr="C:\Users\paulina.kardas\AppData\Local\Microsoft\Windows\INetCache\Content.Word\1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ulina.kardas\AppData\Local\Microsoft\Windows\INetCache\Content.Word\1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285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7439" w:rsidRPr="00C4098B" w:rsidRDefault="00C87439" w:rsidP="00450B71">
            <w:pPr>
              <w:rPr>
                <w:rFonts w:ascii="Arial" w:hAnsi="Arial" w:cs="Arial"/>
                <w:sz w:val="20"/>
                <w:szCs w:val="20"/>
              </w:rPr>
            </w:pPr>
          </w:p>
          <w:p w:rsidR="00C87439" w:rsidRPr="00604CFB" w:rsidRDefault="00C87439" w:rsidP="00450B7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87439" w:rsidRDefault="00952785" w:rsidP="00450B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  <w:r w:rsidR="001D132A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C87439">
              <w:rPr>
                <w:rFonts w:ascii="Arial" w:hAnsi="Arial" w:cs="Arial"/>
                <w:b/>
                <w:sz w:val="20"/>
                <w:szCs w:val="20"/>
              </w:rPr>
              <w:t xml:space="preserve"> szt.</w:t>
            </w:r>
          </w:p>
          <w:p w:rsidR="00C87439" w:rsidRDefault="00C87439" w:rsidP="00450B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87439" w:rsidRDefault="00C87439" w:rsidP="00450B71">
            <w:pPr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D727D4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EC0D689" wp14:editId="46F341B3">
                  <wp:extent cx="2544983" cy="2886324"/>
                  <wp:effectExtent l="0" t="0" r="8255" b="0"/>
                  <wp:docPr id="12" name="Obraz 12" descr="C:\Users\jacek.zawirski\Desktop\military-b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acek.zawirski\Desktop\military-b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400" cy="2936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572B" w:rsidRDefault="0064572B" w:rsidP="00CF6B5B">
      <w:pPr>
        <w:rPr>
          <w:rFonts w:ascii="Arial" w:hAnsi="Arial" w:cs="Arial"/>
          <w:sz w:val="20"/>
          <w:szCs w:val="20"/>
        </w:rPr>
      </w:pPr>
    </w:p>
    <w:p w:rsidR="00F51668" w:rsidRDefault="00F51668" w:rsidP="00CF6B5B">
      <w:pPr>
        <w:rPr>
          <w:rFonts w:ascii="Arial" w:hAnsi="Arial" w:cs="Arial"/>
          <w:sz w:val="20"/>
          <w:szCs w:val="20"/>
        </w:rPr>
      </w:pPr>
    </w:p>
    <w:tbl>
      <w:tblPr>
        <w:tblStyle w:val="Tabela-Siatka1"/>
        <w:tblW w:w="1031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4122"/>
        <w:gridCol w:w="992"/>
        <w:gridCol w:w="4536"/>
      </w:tblGrid>
      <w:tr w:rsidR="00C81D39" w:rsidRPr="005D7E9F" w:rsidTr="008C0695">
        <w:trPr>
          <w:trHeight w:val="851"/>
        </w:trPr>
        <w:tc>
          <w:tcPr>
            <w:tcW w:w="10314" w:type="dxa"/>
            <w:gridSpan w:val="4"/>
            <w:shd w:val="clear" w:color="auto" w:fill="B2A1C7" w:themeFill="accent4" w:themeFillTint="99"/>
            <w:vAlign w:val="center"/>
          </w:tcPr>
          <w:p w:rsidR="00C81D39" w:rsidRPr="005D7E9F" w:rsidRDefault="00C81D39" w:rsidP="008C0695">
            <w:pPr>
              <w:jc w:val="center"/>
              <w:rPr>
                <w:rFonts w:ascii="Arial" w:hAnsi="Arial" w:cs="Arial"/>
                <w:noProof/>
                <w:lang w:eastAsia="pl-PL" w:bidi="he-IL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lastRenderedPageBreak/>
              <w:t>CZĘŚĆ Nr 9</w:t>
            </w:r>
            <w:r w:rsidRPr="004C6F18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C81D39" w:rsidRPr="00F30BB9" w:rsidTr="008C0695">
        <w:trPr>
          <w:trHeight w:val="851"/>
        </w:trPr>
        <w:tc>
          <w:tcPr>
            <w:tcW w:w="664" w:type="dxa"/>
            <w:shd w:val="clear" w:color="auto" w:fill="FFFF00"/>
            <w:vAlign w:val="center"/>
          </w:tcPr>
          <w:p w:rsidR="00C81D39" w:rsidRPr="004E5B39" w:rsidRDefault="00C81D39" w:rsidP="008C06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22" w:type="dxa"/>
            <w:shd w:val="clear" w:color="auto" w:fill="FFFF00"/>
            <w:vAlign w:val="center"/>
          </w:tcPr>
          <w:p w:rsidR="00C81D39" w:rsidRPr="00034825" w:rsidRDefault="00C81D39" w:rsidP="008C06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bCs/>
              </w:rPr>
              <w:t>Teczka tekturowa A4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C81D39" w:rsidRPr="00F30BB9" w:rsidRDefault="00C81D39" w:rsidP="008C06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0BB9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4536" w:type="dxa"/>
            <w:shd w:val="clear" w:color="auto" w:fill="FFFF00"/>
            <w:vAlign w:val="center"/>
          </w:tcPr>
          <w:p w:rsidR="00C81D39" w:rsidRDefault="00C81D39" w:rsidP="008C06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zualizacja</w:t>
            </w:r>
          </w:p>
          <w:p w:rsidR="00C81D39" w:rsidRPr="00DC2A96" w:rsidRDefault="00C81D39" w:rsidP="008C06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A96">
              <w:rPr>
                <w:rFonts w:ascii="Arial" w:hAnsi="Arial" w:cs="Arial"/>
                <w:b/>
                <w:sz w:val="20"/>
                <w:szCs w:val="20"/>
              </w:rPr>
              <w:t>Przykładowy produkt zgodny ze specyfikacją</w:t>
            </w:r>
          </w:p>
          <w:p w:rsidR="00C81D39" w:rsidRPr="00F30BB9" w:rsidRDefault="00C81D39" w:rsidP="008C06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A96">
              <w:rPr>
                <w:rFonts w:ascii="Arial" w:hAnsi="Arial" w:cs="Arial"/>
                <w:b/>
                <w:sz w:val="20"/>
                <w:szCs w:val="20"/>
              </w:rPr>
              <w:t>(nie stanowi wzoru produktu)</w:t>
            </w:r>
          </w:p>
        </w:tc>
      </w:tr>
      <w:tr w:rsidR="00C81D39" w:rsidTr="00D32080">
        <w:tblPrEx>
          <w:tblCellMar>
            <w:left w:w="70" w:type="dxa"/>
            <w:right w:w="70" w:type="dxa"/>
          </w:tblCellMar>
        </w:tblPrEx>
        <w:trPr>
          <w:trHeight w:val="3912"/>
        </w:trPr>
        <w:tc>
          <w:tcPr>
            <w:tcW w:w="664" w:type="dxa"/>
            <w:shd w:val="clear" w:color="auto" w:fill="auto"/>
            <w:vAlign w:val="center"/>
          </w:tcPr>
          <w:p w:rsidR="00C81D39" w:rsidRDefault="00C81D39" w:rsidP="008C06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2" w:type="dxa"/>
            <w:shd w:val="clear" w:color="auto" w:fill="auto"/>
            <w:vAlign w:val="center"/>
          </w:tcPr>
          <w:p w:rsidR="00C81D39" w:rsidRDefault="00C81D39" w:rsidP="008C069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C81D39" w:rsidRDefault="00C81D39" w:rsidP="008C0695">
            <w:pPr>
              <w:pStyle w:val="Akapitzlist"/>
              <w:numPr>
                <w:ilvl w:val="0"/>
                <w:numId w:val="23"/>
              </w:numPr>
              <w:ind w:left="357" w:hanging="357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Teczka formatu A4  </w:t>
            </w:r>
          </w:p>
          <w:p w:rsidR="00C81D39" w:rsidRPr="001725CD" w:rsidRDefault="00C81D39" w:rsidP="008C0695">
            <w:pPr>
              <w:pStyle w:val="Akapitzlist"/>
              <w:numPr>
                <w:ilvl w:val="0"/>
                <w:numId w:val="23"/>
              </w:numPr>
              <w:ind w:left="357" w:hanging="357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Wykonana z kartonu lakierowanego </w:t>
            </w:r>
            <w:r w:rsidR="00B96DB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z zewnętrznej strony</w:t>
            </w:r>
          </w:p>
          <w:p w:rsidR="00C81D39" w:rsidRPr="00AB6C0E" w:rsidRDefault="003F604C" w:rsidP="008C0695">
            <w:pPr>
              <w:pStyle w:val="Akapitzlist"/>
              <w:numPr>
                <w:ilvl w:val="0"/>
                <w:numId w:val="23"/>
              </w:numPr>
              <w:ind w:left="357" w:hanging="357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82828"/>
                <w:sz w:val="20"/>
                <w:szCs w:val="20"/>
                <w:shd w:val="clear" w:color="auto" w:fill="FFFFFF"/>
              </w:rPr>
              <w:t>Trzy wewnętrzne klapki zapobiegające wypadaniu dokumentów</w:t>
            </w:r>
          </w:p>
          <w:p w:rsidR="00340DDC" w:rsidRPr="00364B17" w:rsidRDefault="00217933" w:rsidP="00364B17">
            <w:pPr>
              <w:pStyle w:val="Akapitzlist"/>
              <w:numPr>
                <w:ilvl w:val="0"/>
                <w:numId w:val="23"/>
              </w:numPr>
              <w:ind w:left="357" w:hanging="357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Gramatura minimum </w:t>
            </w:r>
            <w:r w:rsidR="00D32080" w:rsidRPr="00D3208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50g/m</w:t>
            </w:r>
            <w:r w:rsidR="00D32080" w:rsidRPr="00D3208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2</w:t>
            </w:r>
          </w:p>
          <w:p w:rsidR="00C81D39" w:rsidRDefault="00C81D39" w:rsidP="008C0695">
            <w:pPr>
              <w:pStyle w:val="Akapitzlist"/>
              <w:numPr>
                <w:ilvl w:val="0"/>
                <w:numId w:val="23"/>
              </w:numPr>
              <w:ind w:left="357" w:hanging="357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Kolor: czerwony</w:t>
            </w:r>
          </w:p>
          <w:p w:rsidR="00185DF6" w:rsidRDefault="00185DF6" w:rsidP="008C0695">
            <w:pPr>
              <w:pStyle w:val="Akapitzlist"/>
              <w:numPr>
                <w:ilvl w:val="0"/>
                <w:numId w:val="23"/>
              </w:numPr>
              <w:ind w:left="357" w:hanging="357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ojemność: 50 kartek</w:t>
            </w:r>
          </w:p>
          <w:p w:rsidR="00C81D39" w:rsidRDefault="009106C5" w:rsidP="008C0695">
            <w:pPr>
              <w:pStyle w:val="Akapitzlist"/>
              <w:numPr>
                <w:ilvl w:val="0"/>
                <w:numId w:val="23"/>
              </w:numPr>
              <w:ind w:left="357" w:hanging="357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Znakowanie </w:t>
            </w:r>
            <w:r w:rsidR="00D167A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na jednej stronie </w:t>
            </w:r>
            <w:r w:rsidR="00C81D3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edług projektu Zamawiającego</w:t>
            </w:r>
          </w:p>
          <w:p w:rsidR="00C81D39" w:rsidRPr="00B54EEB" w:rsidRDefault="00C81D39" w:rsidP="008C069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C81D39" w:rsidRPr="00C4098B" w:rsidRDefault="00C81D39" w:rsidP="008C0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2B34438" wp14:editId="024CCD66">
                  <wp:extent cx="1264285" cy="622300"/>
                  <wp:effectExtent l="0" t="0" r="0" b="0"/>
                  <wp:docPr id="17" name="Obraz 17" descr="C:\Users\paulina.kardas\AppData\Local\Microsoft\Windows\INetCache\Content.Word\1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ulina.kardas\AppData\Local\Microsoft\Windows\INetCache\Content.Word\1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285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1D39" w:rsidRPr="00604CFB" w:rsidRDefault="00C81D39" w:rsidP="008C06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81D39" w:rsidRPr="008C23AF" w:rsidRDefault="008C23AF" w:rsidP="008C06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3AF">
              <w:rPr>
                <w:rFonts w:ascii="Arial" w:hAnsi="Arial" w:cs="Arial"/>
                <w:b/>
                <w:sz w:val="20"/>
                <w:szCs w:val="20"/>
              </w:rPr>
              <w:t>1000 szt.</w:t>
            </w:r>
          </w:p>
          <w:p w:rsidR="00C81D39" w:rsidRDefault="00C81D39" w:rsidP="008C06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81D39" w:rsidRDefault="00F9593E" w:rsidP="008C0695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F9593E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2337759" cy="2337759"/>
                  <wp:effectExtent l="0" t="0" r="5715" b="5715"/>
                  <wp:docPr id="19" name="Obraz 19" descr="C:\Users\jacek.zawirski\Desktop\ae57318599c36540bb0d2853edc636f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acek.zawirski\Desktop\ae57318599c36540bb0d2853edc636f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110" cy="238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2C3F0E" w:rsidRPr="005D7E9F" w:rsidTr="008C0695">
        <w:trPr>
          <w:trHeight w:val="851"/>
        </w:trPr>
        <w:tc>
          <w:tcPr>
            <w:tcW w:w="10314" w:type="dxa"/>
            <w:gridSpan w:val="4"/>
            <w:shd w:val="clear" w:color="auto" w:fill="B2A1C7" w:themeFill="accent4" w:themeFillTint="99"/>
            <w:vAlign w:val="center"/>
          </w:tcPr>
          <w:p w:rsidR="002C3F0E" w:rsidRPr="005D7E9F" w:rsidRDefault="002C3F0E" w:rsidP="008C0695">
            <w:pPr>
              <w:jc w:val="center"/>
              <w:rPr>
                <w:rFonts w:ascii="Arial" w:hAnsi="Arial" w:cs="Arial"/>
                <w:noProof/>
                <w:lang w:eastAsia="pl-PL" w:bidi="he-IL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CZĘŚĆ Nr 10</w:t>
            </w:r>
            <w:r w:rsidRPr="004C6F18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2C3F0E" w:rsidRPr="00F30BB9" w:rsidTr="008C0695">
        <w:trPr>
          <w:trHeight w:val="851"/>
        </w:trPr>
        <w:tc>
          <w:tcPr>
            <w:tcW w:w="664" w:type="dxa"/>
            <w:shd w:val="clear" w:color="auto" w:fill="FFFF00"/>
            <w:vAlign w:val="center"/>
          </w:tcPr>
          <w:p w:rsidR="002C3F0E" w:rsidRPr="004E5B39" w:rsidRDefault="002C3F0E" w:rsidP="008C06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122" w:type="dxa"/>
            <w:shd w:val="clear" w:color="auto" w:fill="FFFF00"/>
            <w:vAlign w:val="center"/>
          </w:tcPr>
          <w:p w:rsidR="002C3F0E" w:rsidRPr="00034825" w:rsidRDefault="002C3F0E" w:rsidP="008C06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bCs/>
              </w:rPr>
              <w:t>Długopis</w:t>
            </w:r>
            <w:r w:rsidR="00582D18">
              <w:rPr>
                <w:b/>
                <w:bCs/>
              </w:rPr>
              <w:t xml:space="preserve"> </w:t>
            </w:r>
            <w:r w:rsidR="00A11808">
              <w:rPr>
                <w:b/>
                <w:bCs/>
              </w:rPr>
              <w:t>z grawerem</w:t>
            </w:r>
          </w:p>
        </w:tc>
        <w:tc>
          <w:tcPr>
            <w:tcW w:w="992" w:type="dxa"/>
            <w:shd w:val="clear" w:color="auto" w:fill="FFFF00"/>
            <w:vAlign w:val="center"/>
          </w:tcPr>
          <w:p w:rsidR="002C3F0E" w:rsidRPr="00F30BB9" w:rsidRDefault="002C3F0E" w:rsidP="008C06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0BB9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4536" w:type="dxa"/>
            <w:shd w:val="clear" w:color="auto" w:fill="FFFF00"/>
            <w:vAlign w:val="center"/>
          </w:tcPr>
          <w:p w:rsidR="002C3F0E" w:rsidRDefault="002C3F0E" w:rsidP="008C06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izualizacja</w:t>
            </w:r>
          </w:p>
          <w:p w:rsidR="002C3F0E" w:rsidRPr="00DC2A96" w:rsidRDefault="002C3F0E" w:rsidP="008C06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A96">
              <w:rPr>
                <w:rFonts w:ascii="Arial" w:hAnsi="Arial" w:cs="Arial"/>
                <w:b/>
                <w:sz w:val="20"/>
                <w:szCs w:val="20"/>
              </w:rPr>
              <w:t>Przykładowy produkt zgodny ze specyfikacją</w:t>
            </w:r>
          </w:p>
          <w:p w:rsidR="002C3F0E" w:rsidRPr="00F30BB9" w:rsidRDefault="002C3F0E" w:rsidP="008C06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A96">
              <w:rPr>
                <w:rFonts w:ascii="Arial" w:hAnsi="Arial" w:cs="Arial"/>
                <w:b/>
                <w:sz w:val="20"/>
                <w:szCs w:val="20"/>
              </w:rPr>
              <w:t>(nie stanowi wzoru produktu)</w:t>
            </w:r>
          </w:p>
        </w:tc>
      </w:tr>
      <w:tr w:rsidR="002C3F0E" w:rsidTr="00C92BDE">
        <w:tblPrEx>
          <w:tblCellMar>
            <w:left w:w="70" w:type="dxa"/>
            <w:right w:w="70" w:type="dxa"/>
          </w:tblCellMar>
        </w:tblPrEx>
        <w:trPr>
          <w:trHeight w:val="5325"/>
        </w:trPr>
        <w:tc>
          <w:tcPr>
            <w:tcW w:w="664" w:type="dxa"/>
            <w:shd w:val="clear" w:color="auto" w:fill="auto"/>
            <w:vAlign w:val="center"/>
          </w:tcPr>
          <w:p w:rsidR="002C3F0E" w:rsidRDefault="002C3F0E" w:rsidP="008C06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22" w:type="dxa"/>
            <w:shd w:val="clear" w:color="auto" w:fill="auto"/>
            <w:vAlign w:val="center"/>
          </w:tcPr>
          <w:p w:rsidR="002C3F0E" w:rsidRDefault="002C3F0E" w:rsidP="008C069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2C3F0E" w:rsidRDefault="00A11808" w:rsidP="008C0695">
            <w:pPr>
              <w:pStyle w:val="Akapitzlist"/>
              <w:numPr>
                <w:ilvl w:val="0"/>
                <w:numId w:val="23"/>
              </w:numPr>
              <w:ind w:left="357" w:hanging="357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ługopis metalowy z grawerem</w:t>
            </w:r>
          </w:p>
          <w:p w:rsidR="0042084F" w:rsidRDefault="0042084F" w:rsidP="008C0695">
            <w:pPr>
              <w:pStyle w:val="Akapitzlist"/>
              <w:numPr>
                <w:ilvl w:val="0"/>
                <w:numId w:val="23"/>
              </w:numPr>
              <w:ind w:left="357" w:hanging="357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Kolor długopisu: srebrny</w:t>
            </w:r>
          </w:p>
          <w:p w:rsidR="002C3F0E" w:rsidRPr="001725CD" w:rsidRDefault="0042084F" w:rsidP="008C0695">
            <w:pPr>
              <w:pStyle w:val="Akapitzlist"/>
              <w:numPr>
                <w:ilvl w:val="0"/>
                <w:numId w:val="23"/>
              </w:numPr>
              <w:ind w:left="357" w:hanging="357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kład: kolor niebieski</w:t>
            </w:r>
          </w:p>
          <w:p w:rsidR="002C3F0E" w:rsidRDefault="002C3F0E" w:rsidP="008C0695">
            <w:pPr>
              <w:pStyle w:val="Akapitzlist"/>
              <w:numPr>
                <w:ilvl w:val="0"/>
                <w:numId w:val="23"/>
              </w:numPr>
              <w:ind w:left="357" w:hanging="357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Znakowanie na jednej stronie według projektu Zamawiającego</w:t>
            </w:r>
          </w:p>
          <w:p w:rsidR="002C3F0E" w:rsidRPr="00B54EEB" w:rsidRDefault="002C3F0E" w:rsidP="008C0695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2C3F0E" w:rsidRPr="00C4098B" w:rsidRDefault="002C3F0E" w:rsidP="008C06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89B5750" wp14:editId="7A718874">
                  <wp:extent cx="1264285" cy="622300"/>
                  <wp:effectExtent l="0" t="0" r="0" b="0"/>
                  <wp:docPr id="9" name="Obraz 9" descr="C:\Users\paulina.kardas\AppData\Local\Microsoft\Windows\INetCache\Content.Word\1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ulina.kardas\AppData\Local\Microsoft\Windows\INetCache\Content.Word\1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285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3F0E" w:rsidRPr="00604CFB" w:rsidRDefault="002C3F0E" w:rsidP="008C06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C3F0E" w:rsidRPr="008C23AF" w:rsidRDefault="008C23AF" w:rsidP="008C06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00 szt.</w:t>
            </w:r>
          </w:p>
          <w:p w:rsidR="002C3F0E" w:rsidRDefault="002C3F0E" w:rsidP="008C06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2C3F0E" w:rsidRDefault="00FF43E1" w:rsidP="008C0695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FF43E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2018581" cy="2018581"/>
                  <wp:effectExtent l="0" t="0" r="1270" b="1270"/>
                  <wp:docPr id="21" name="Obraz 21" descr="C:\Users\jacek.zawirski\Desktop\62e078ec7501516d99e242188d87ce2c0359c6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acek.zawirski\Desktop\62e078ec7501516d99e242188d87ce2c0359c6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43" cy="2059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1668" w:rsidRDefault="00F51668" w:rsidP="00CF6B5B">
      <w:pPr>
        <w:rPr>
          <w:rFonts w:ascii="Arial" w:hAnsi="Arial" w:cs="Arial"/>
          <w:sz w:val="20"/>
          <w:szCs w:val="20"/>
        </w:rPr>
      </w:pPr>
    </w:p>
    <w:p w:rsidR="00F51668" w:rsidRDefault="00F51668" w:rsidP="00CF6B5B">
      <w:pPr>
        <w:rPr>
          <w:rFonts w:ascii="Arial" w:hAnsi="Arial" w:cs="Arial"/>
          <w:sz w:val="20"/>
          <w:szCs w:val="20"/>
        </w:rPr>
      </w:pPr>
    </w:p>
    <w:sectPr w:rsidR="00F51668" w:rsidSect="00855A84">
      <w:headerReference w:type="default" r:id="rId19"/>
      <w:footerReference w:type="default" r:id="rId20"/>
      <w:headerReference w:type="first" r:id="rId21"/>
      <w:pgSz w:w="11906" w:h="16838"/>
      <w:pgMar w:top="1417" w:right="1134" w:bottom="141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BC6" w:rsidRDefault="000E1BC6" w:rsidP="00382BBA">
      <w:pPr>
        <w:spacing w:after="0" w:line="240" w:lineRule="auto"/>
      </w:pPr>
      <w:r>
        <w:separator/>
      </w:r>
    </w:p>
  </w:endnote>
  <w:endnote w:type="continuationSeparator" w:id="0">
    <w:p w:rsidR="000E1BC6" w:rsidRDefault="000E1BC6" w:rsidP="00382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46473150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8C3DA2" w:rsidRPr="008F2B8C" w:rsidRDefault="008C3DA2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8F2B8C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8F2B8C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8F2B8C">
          <w:rPr>
            <w:rFonts w:ascii="Arial" w:hAnsi="Arial" w:cs="Arial"/>
            <w:sz w:val="20"/>
            <w:szCs w:val="20"/>
          </w:rPr>
          <w:instrText>PAGE    \* MERGEFORMAT</w:instrText>
        </w:r>
        <w:r w:rsidRPr="008F2B8C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185DF6" w:rsidRPr="00185DF6">
          <w:rPr>
            <w:rFonts w:ascii="Arial" w:eastAsiaTheme="majorEastAsia" w:hAnsi="Arial" w:cs="Arial"/>
            <w:noProof/>
            <w:sz w:val="20"/>
            <w:szCs w:val="20"/>
          </w:rPr>
          <w:t>7</w:t>
        </w:r>
        <w:r w:rsidRPr="008F2B8C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BC6" w:rsidRDefault="000E1BC6" w:rsidP="00382BBA">
      <w:pPr>
        <w:spacing w:after="0" w:line="240" w:lineRule="auto"/>
      </w:pPr>
      <w:r>
        <w:separator/>
      </w:r>
    </w:p>
  </w:footnote>
  <w:footnote w:type="continuationSeparator" w:id="0">
    <w:p w:rsidR="000E1BC6" w:rsidRDefault="000E1BC6" w:rsidP="00382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DA2" w:rsidRPr="00006115" w:rsidRDefault="008C3DA2" w:rsidP="00006115">
    <w:pPr>
      <w:pStyle w:val="Nagwek"/>
      <w:tabs>
        <w:tab w:val="clear" w:pos="9072"/>
        <w:tab w:val="right" w:pos="13892"/>
      </w:tabs>
      <w:rPr>
        <w:rFonts w:ascii="Arial" w:hAnsi="Arial" w:cs="Arial"/>
      </w:rPr>
    </w:pPr>
    <w:r w:rsidRPr="00006115">
      <w:rPr>
        <w:rFonts w:ascii="Arial" w:hAnsi="Arial" w:cs="Arial"/>
        <w:sz w:val="18"/>
        <w:szCs w:val="18"/>
      </w:rPr>
      <w:t>Szczegółowy opis przedmiotu zamówienia</w:t>
    </w:r>
  </w:p>
  <w:p w:rsidR="008C3DA2" w:rsidRDefault="008C3DA2" w:rsidP="00DD7AF3">
    <w:pPr>
      <w:pStyle w:val="Nagwek"/>
      <w:tabs>
        <w:tab w:val="clear" w:pos="4536"/>
        <w:tab w:val="clear" w:pos="9072"/>
        <w:tab w:val="left" w:pos="1312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5F3" w:rsidRDefault="00B455F3" w:rsidP="00B455F3">
    <w:pPr>
      <w:pStyle w:val="Nagwek"/>
      <w:tabs>
        <w:tab w:val="clear" w:pos="4536"/>
        <w:tab w:val="clear" w:pos="9072"/>
        <w:tab w:val="left" w:pos="8789"/>
        <w:tab w:val="right" w:pos="13750"/>
      </w:tabs>
      <w:spacing w:after="120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Załącznik nr 1</w:t>
    </w:r>
  </w:p>
  <w:p w:rsidR="00604CFB" w:rsidRDefault="00604CFB" w:rsidP="00B455F3">
    <w:pPr>
      <w:pStyle w:val="Nagwek"/>
      <w:tabs>
        <w:tab w:val="clear" w:pos="4536"/>
        <w:tab w:val="clear" w:pos="9072"/>
        <w:tab w:val="left" w:pos="8789"/>
        <w:tab w:val="right" w:pos="13750"/>
      </w:tabs>
      <w:spacing w:after="120"/>
      <w:jc w:val="center"/>
      <w:rPr>
        <w:rFonts w:ascii="Arial" w:hAnsi="Arial" w:cs="Arial"/>
        <w:b/>
      </w:rPr>
    </w:pPr>
    <w:r w:rsidRPr="0044339F">
      <w:rPr>
        <w:rFonts w:ascii="Arial" w:hAnsi="Arial" w:cs="Arial"/>
        <w:b/>
      </w:rPr>
      <w:t>Szczegółowy opis przedmiotu zamówieni</w:t>
    </w:r>
    <w:r>
      <w:rPr>
        <w:rFonts w:ascii="Arial" w:hAnsi="Arial" w:cs="Arial"/>
        <w:b/>
      </w:rPr>
      <w:t>a</w:t>
    </w:r>
  </w:p>
  <w:p w:rsidR="00604CFB" w:rsidRPr="00B455F3" w:rsidRDefault="00B455F3" w:rsidP="00B455F3">
    <w:pPr>
      <w:pStyle w:val="Nagwek"/>
      <w:tabs>
        <w:tab w:val="clear" w:pos="4536"/>
        <w:tab w:val="clear" w:pos="9072"/>
        <w:tab w:val="left" w:pos="8789"/>
        <w:tab w:val="right" w:pos="13750"/>
      </w:tabs>
      <w:rPr>
        <w:rFonts w:ascii="Arial" w:hAnsi="Arial" w:cs="Arial"/>
      </w:rPr>
    </w:pPr>
    <w:r w:rsidRPr="00B455F3">
      <w:rPr>
        <w:rFonts w:ascii="Arial" w:hAnsi="Arial" w:cs="Arial"/>
      </w:rPr>
      <w:t xml:space="preserve">W </w:t>
    </w:r>
    <w:r>
      <w:rPr>
        <w:rFonts w:ascii="Arial" w:hAnsi="Arial" w:cs="Arial"/>
      </w:rPr>
      <w:t>zapytaniu ofert</w:t>
    </w:r>
    <w:r w:rsidR="00AD3BBA">
      <w:rPr>
        <w:rFonts w:ascii="Arial" w:hAnsi="Arial" w:cs="Arial"/>
      </w:rPr>
      <w:t>owym na zakup i dostawę materiałów</w:t>
    </w:r>
    <w:r>
      <w:rPr>
        <w:rFonts w:ascii="Arial" w:hAnsi="Arial" w:cs="Arial"/>
      </w:rPr>
      <w:t xml:space="preserve"> promocyjnych oznakowanych logotypem Województwa Łódzkiego</w:t>
    </w:r>
  </w:p>
  <w:p w:rsidR="00604CFB" w:rsidRDefault="00604C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446704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C4C4A"/>
    <w:multiLevelType w:val="multilevel"/>
    <w:tmpl w:val="FF04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D013E"/>
    <w:multiLevelType w:val="multilevel"/>
    <w:tmpl w:val="A4DC1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D50BA"/>
    <w:multiLevelType w:val="hybridMultilevel"/>
    <w:tmpl w:val="6EDAF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B5BA1"/>
    <w:multiLevelType w:val="multilevel"/>
    <w:tmpl w:val="DD06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04BCC"/>
    <w:multiLevelType w:val="hybridMultilevel"/>
    <w:tmpl w:val="511C1332"/>
    <w:lvl w:ilvl="0" w:tplc="B4BAF0A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C1516"/>
    <w:multiLevelType w:val="multilevel"/>
    <w:tmpl w:val="33FA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544883"/>
    <w:multiLevelType w:val="multilevel"/>
    <w:tmpl w:val="1342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AA0768"/>
    <w:multiLevelType w:val="multilevel"/>
    <w:tmpl w:val="4B243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6E22F2"/>
    <w:multiLevelType w:val="hybridMultilevel"/>
    <w:tmpl w:val="B65A3748"/>
    <w:lvl w:ilvl="0" w:tplc="8F565424">
      <w:start w:val="1"/>
      <w:numFmt w:val="bullet"/>
      <w:lvlText w:val="·"/>
      <w:lvlJc w:val="left"/>
      <w:pPr>
        <w:ind w:left="720" w:hanging="360"/>
      </w:pPr>
      <w:rPr>
        <w:rFonts w:ascii="Andalus" w:hAnsi="Andalu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E70FA"/>
    <w:multiLevelType w:val="hybridMultilevel"/>
    <w:tmpl w:val="E03E461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32CC01EA"/>
    <w:multiLevelType w:val="hybridMultilevel"/>
    <w:tmpl w:val="E9E45A2E"/>
    <w:lvl w:ilvl="0" w:tplc="5C78E4FC">
      <w:start w:val="1"/>
      <w:numFmt w:val="decimal"/>
      <w:lvlText w:val="%1."/>
      <w:lvlJc w:val="left"/>
      <w:pPr>
        <w:ind w:left="785" w:hanging="360"/>
      </w:pPr>
      <w:rPr>
        <w:rFonts w:ascii="Arial" w:hAnsi="Arial" w:hint="default"/>
        <w:b/>
        <w:i w:val="0"/>
        <w:color w:val="BEC3C6"/>
        <w:sz w:val="24"/>
      </w:rPr>
    </w:lvl>
    <w:lvl w:ilvl="1" w:tplc="04150019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35891355"/>
    <w:multiLevelType w:val="hybridMultilevel"/>
    <w:tmpl w:val="791472C0"/>
    <w:lvl w:ilvl="0" w:tplc="8F565424">
      <w:start w:val="1"/>
      <w:numFmt w:val="bullet"/>
      <w:lvlText w:val="·"/>
      <w:lvlJc w:val="left"/>
      <w:pPr>
        <w:ind w:left="720" w:hanging="360"/>
      </w:pPr>
      <w:rPr>
        <w:rFonts w:ascii="Andalus" w:hAnsi="Andalu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84250"/>
    <w:multiLevelType w:val="multilevel"/>
    <w:tmpl w:val="594E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BA5E77"/>
    <w:multiLevelType w:val="multilevel"/>
    <w:tmpl w:val="78BA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E01C62"/>
    <w:multiLevelType w:val="hybridMultilevel"/>
    <w:tmpl w:val="44248AA8"/>
    <w:lvl w:ilvl="0" w:tplc="8F565424">
      <w:start w:val="1"/>
      <w:numFmt w:val="bullet"/>
      <w:lvlText w:val="·"/>
      <w:lvlJc w:val="left"/>
      <w:pPr>
        <w:ind w:left="720" w:hanging="360"/>
      </w:pPr>
      <w:rPr>
        <w:rFonts w:ascii="Andalus" w:hAnsi="Andalu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B7A8F"/>
    <w:multiLevelType w:val="hybridMultilevel"/>
    <w:tmpl w:val="11DEC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156DE"/>
    <w:multiLevelType w:val="hybridMultilevel"/>
    <w:tmpl w:val="9E886AB6"/>
    <w:lvl w:ilvl="0" w:tplc="8F565424">
      <w:start w:val="1"/>
      <w:numFmt w:val="bullet"/>
      <w:lvlText w:val="·"/>
      <w:lvlJc w:val="left"/>
      <w:pPr>
        <w:ind w:left="720" w:hanging="360"/>
      </w:pPr>
      <w:rPr>
        <w:rFonts w:ascii="Andalus" w:hAnsi="Andalu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E6992"/>
    <w:multiLevelType w:val="hybridMultilevel"/>
    <w:tmpl w:val="CC1CC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48183B"/>
    <w:multiLevelType w:val="hybridMultilevel"/>
    <w:tmpl w:val="E9E45A2E"/>
    <w:lvl w:ilvl="0" w:tplc="5C78E4FC">
      <w:start w:val="1"/>
      <w:numFmt w:val="decimal"/>
      <w:lvlText w:val="%1."/>
      <w:lvlJc w:val="left"/>
      <w:pPr>
        <w:ind w:left="643" w:hanging="360"/>
      </w:pPr>
      <w:rPr>
        <w:rFonts w:ascii="Arial" w:hAnsi="Arial" w:hint="default"/>
        <w:b/>
        <w:i w:val="0"/>
        <w:color w:val="BEC3C6"/>
        <w:sz w:val="24"/>
      </w:rPr>
    </w:lvl>
    <w:lvl w:ilvl="1" w:tplc="04150019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0" w15:restartNumberingAfterBreak="0">
    <w:nsid w:val="5F2D192F"/>
    <w:multiLevelType w:val="hybridMultilevel"/>
    <w:tmpl w:val="CFF8FE96"/>
    <w:lvl w:ilvl="0" w:tplc="8D5473E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379C9"/>
    <w:multiLevelType w:val="hybridMultilevel"/>
    <w:tmpl w:val="E64EF60E"/>
    <w:lvl w:ilvl="0" w:tplc="8F565424">
      <w:start w:val="1"/>
      <w:numFmt w:val="bullet"/>
      <w:lvlText w:val="·"/>
      <w:lvlJc w:val="left"/>
      <w:pPr>
        <w:ind w:left="720" w:hanging="360"/>
      </w:pPr>
      <w:rPr>
        <w:rFonts w:ascii="Andalus" w:hAnsi="Andalu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A2D10"/>
    <w:multiLevelType w:val="hybridMultilevel"/>
    <w:tmpl w:val="E9E45A2E"/>
    <w:lvl w:ilvl="0" w:tplc="5C78E4FC">
      <w:start w:val="1"/>
      <w:numFmt w:val="decimal"/>
      <w:lvlText w:val="%1."/>
      <w:lvlJc w:val="left"/>
      <w:pPr>
        <w:ind w:left="785" w:hanging="360"/>
      </w:pPr>
      <w:rPr>
        <w:rFonts w:ascii="Arial" w:hAnsi="Arial" w:hint="default"/>
        <w:b/>
        <w:i w:val="0"/>
        <w:color w:val="BEC3C6"/>
        <w:sz w:val="24"/>
      </w:rPr>
    </w:lvl>
    <w:lvl w:ilvl="1" w:tplc="04150019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3" w15:restartNumberingAfterBreak="0">
    <w:nsid w:val="669F1E0A"/>
    <w:multiLevelType w:val="hybridMultilevel"/>
    <w:tmpl w:val="E9E45A2E"/>
    <w:lvl w:ilvl="0" w:tplc="5C78E4FC">
      <w:start w:val="1"/>
      <w:numFmt w:val="decimal"/>
      <w:lvlText w:val="%1."/>
      <w:lvlJc w:val="left"/>
      <w:pPr>
        <w:ind w:left="785" w:hanging="360"/>
      </w:pPr>
      <w:rPr>
        <w:rFonts w:ascii="Arial" w:hAnsi="Arial" w:hint="default"/>
        <w:b/>
        <w:i w:val="0"/>
        <w:color w:val="BEC3C6"/>
        <w:sz w:val="24"/>
      </w:rPr>
    </w:lvl>
    <w:lvl w:ilvl="1" w:tplc="04150019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4" w15:restartNumberingAfterBreak="0">
    <w:nsid w:val="6C152B9A"/>
    <w:multiLevelType w:val="multilevel"/>
    <w:tmpl w:val="F484F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4C5CB4"/>
    <w:multiLevelType w:val="multilevel"/>
    <w:tmpl w:val="4B243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5271B72"/>
    <w:multiLevelType w:val="hybridMultilevel"/>
    <w:tmpl w:val="35124292"/>
    <w:lvl w:ilvl="0" w:tplc="8F565424">
      <w:start w:val="1"/>
      <w:numFmt w:val="bullet"/>
      <w:lvlText w:val="·"/>
      <w:lvlJc w:val="left"/>
      <w:pPr>
        <w:ind w:left="720" w:hanging="360"/>
      </w:pPr>
      <w:rPr>
        <w:rFonts w:ascii="Andalus" w:hAnsi="Andalu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64CFF"/>
    <w:multiLevelType w:val="multilevel"/>
    <w:tmpl w:val="07582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9A87237"/>
    <w:multiLevelType w:val="multilevel"/>
    <w:tmpl w:val="E5047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893156"/>
    <w:multiLevelType w:val="multilevel"/>
    <w:tmpl w:val="DA36F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3"/>
  </w:num>
  <w:num w:numId="3">
    <w:abstractNumId w:val="11"/>
  </w:num>
  <w:num w:numId="4">
    <w:abstractNumId w:val="22"/>
  </w:num>
  <w:num w:numId="5">
    <w:abstractNumId w:val="20"/>
  </w:num>
  <w:num w:numId="6">
    <w:abstractNumId w:val="12"/>
  </w:num>
  <w:num w:numId="7">
    <w:abstractNumId w:val="17"/>
  </w:num>
  <w:num w:numId="8">
    <w:abstractNumId w:val="5"/>
  </w:num>
  <w:num w:numId="9">
    <w:abstractNumId w:val="26"/>
  </w:num>
  <w:num w:numId="10">
    <w:abstractNumId w:val="3"/>
  </w:num>
  <w:num w:numId="11">
    <w:abstractNumId w:val="9"/>
  </w:num>
  <w:num w:numId="12">
    <w:abstractNumId w:val="15"/>
  </w:num>
  <w:num w:numId="13">
    <w:abstractNumId w:val="7"/>
  </w:num>
  <w:num w:numId="14">
    <w:abstractNumId w:val="14"/>
  </w:num>
  <w:num w:numId="15">
    <w:abstractNumId w:val="6"/>
  </w:num>
  <w:num w:numId="16">
    <w:abstractNumId w:val="2"/>
  </w:num>
  <w:num w:numId="17">
    <w:abstractNumId w:val="21"/>
  </w:num>
  <w:num w:numId="18">
    <w:abstractNumId w:val="16"/>
  </w:num>
  <w:num w:numId="19">
    <w:abstractNumId w:val="29"/>
  </w:num>
  <w:num w:numId="20">
    <w:abstractNumId w:val="8"/>
  </w:num>
  <w:num w:numId="21">
    <w:abstractNumId w:val="28"/>
  </w:num>
  <w:num w:numId="22">
    <w:abstractNumId w:val="1"/>
  </w:num>
  <w:num w:numId="23">
    <w:abstractNumId w:val="27"/>
  </w:num>
  <w:num w:numId="24">
    <w:abstractNumId w:val="24"/>
  </w:num>
  <w:num w:numId="25">
    <w:abstractNumId w:val="10"/>
  </w:num>
  <w:num w:numId="26">
    <w:abstractNumId w:val="4"/>
  </w:num>
  <w:num w:numId="27">
    <w:abstractNumId w:val="13"/>
  </w:num>
  <w:num w:numId="28">
    <w:abstractNumId w:val="25"/>
  </w:num>
  <w:num w:numId="29">
    <w:abstractNumId w:val="18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6C7"/>
    <w:rsid w:val="00003229"/>
    <w:rsid w:val="00006115"/>
    <w:rsid w:val="00006E42"/>
    <w:rsid w:val="000073C0"/>
    <w:rsid w:val="00011DD8"/>
    <w:rsid w:val="00013173"/>
    <w:rsid w:val="000177CF"/>
    <w:rsid w:val="00021010"/>
    <w:rsid w:val="00021FD5"/>
    <w:rsid w:val="00023550"/>
    <w:rsid w:val="000259D0"/>
    <w:rsid w:val="00031B5A"/>
    <w:rsid w:val="00031B62"/>
    <w:rsid w:val="00032780"/>
    <w:rsid w:val="00034825"/>
    <w:rsid w:val="00051491"/>
    <w:rsid w:val="00056499"/>
    <w:rsid w:val="00062DF2"/>
    <w:rsid w:val="0006375C"/>
    <w:rsid w:val="000638E8"/>
    <w:rsid w:val="00065808"/>
    <w:rsid w:val="00067926"/>
    <w:rsid w:val="0007325F"/>
    <w:rsid w:val="000741B5"/>
    <w:rsid w:val="00081CF1"/>
    <w:rsid w:val="00086EE1"/>
    <w:rsid w:val="00092DDB"/>
    <w:rsid w:val="00095851"/>
    <w:rsid w:val="00097B12"/>
    <w:rsid w:val="000A1493"/>
    <w:rsid w:val="000A5E86"/>
    <w:rsid w:val="000A778D"/>
    <w:rsid w:val="000B1A46"/>
    <w:rsid w:val="000B22B3"/>
    <w:rsid w:val="000B607A"/>
    <w:rsid w:val="000C255C"/>
    <w:rsid w:val="000D11B6"/>
    <w:rsid w:val="000D12DB"/>
    <w:rsid w:val="000D19F4"/>
    <w:rsid w:val="000D2058"/>
    <w:rsid w:val="000D7ED8"/>
    <w:rsid w:val="000E0813"/>
    <w:rsid w:val="000E1BC6"/>
    <w:rsid w:val="000E1F28"/>
    <w:rsid w:val="000E2DE4"/>
    <w:rsid w:val="000E34D5"/>
    <w:rsid w:val="000E781D"/>
    <w:rsid w:val="000F47D2"/>
    <w:rsid w:val="000F6F35"/>
    <w:rsid w:val="0010651B"/>
    <w:rsid w:val="00111034"/>
    <w:rsid w:val="00122A4E"/>
    <w:rsid w:val="001256A9"/>
    <w:rsid w:val="00126BE4"/>
    <w:rsid w:val="0012750F"/>
    <w:rsid w:val="00131168"/>
    <w:rsid w:val="00132170"/>
    <w:rsid w:val="00142A24"/>
    <w:rsid w:val="001431BA"/>
    <w:rsid w:val="00144675"/>
    <w:rsid w:val="00144E67"/>
    <w:rsid w:val="0014553D"/>
    <w:rsid w:val="00146CC0"/>
    <w:rsid w:val="00151074"/>
    <w:rsid w:val="001551FB"/>
    <w:rsid w:val="00162A1A"/>
    <w:rsid w:val="001725CD"/>
    <w:rsid w:val="00173178"/>
    <w:rsid w:val="0017395B"/>
    <w:rsid w:val="00175EE7"/>
    <w:rsid w:val="00176E86"/>
    <w:rsid w:val="00180FB1"/>
    <w:rsid w:val="001811E2"/>
    <w:rsid w:val="001814B3"/>
    <w:rsid w:val="00181F40"/>
    <w:rsid w:val="00184F68"/>
    <w:rsid w:val="00185DF6"/>
    <w:rsid w:val="001868A6"/>
    <w:rsid w:val="001877F7"/>
    <w:rsid w:val="00190AA1"/>
    <w:rsid w:val="00191387"/>
    <w:rsid w:val="00193C0F"/>
    <w:rsid w:val="001947C6"/>
    <w:rsid w:val="00195073"/>
    <w:rsid w:val="00197A82"/>
    <w:rsid w:val="001B19F4"/>
    <w:rsid w:val="001B6914"/>
    <w:rsid w:val="001C22D4"/>
    <w:rsid w:val="001C274C"/>
    <w:rsid w:val="001C7967"/>
    <w:rsid w:val="001D132A"/>
    <w:rsid w:val="001E2635"/>
    <w:rsid w:val="001E5335"/>
    <w:rsid w:val="001E5564"/>
    <w:rsid w:val="001E7A4F"/>
    <w:rsid w:val="001F0505"/>
    <w:rsid w:val="001F15DE"/>
    <w:rsid w:val="001F19BF"/>
    <w:rsid w:val="001F295D"/>
    <w:rsid w:val="001F2D7E"/>
    <w:rsid w:val="001F727A"/>
    <w:rsid w:val="00202F23"/>
    <w:rsid w:val="002039F2"/>
    <w:rsid w:val="00204979"/>
    <w:rsid w:val="00207C5A"/>
    <w:rsid w:val="00211E03"/>
    <w:rsid w:val="00211EA3"/>
    <w:rsid w:val="002158B6"/>
    <w:rsid w:val="00215B38"/>
    <w:rsid w:val="00217933"/>
    <w:rsid w:val="00220C6C"/>
    <w:rsid w:val="002263F2"/>
    <w:rsid w:val="00227D60"/>
    <w:rsid w:val="00232800"/>
    <w:rsid w:val="00234F49"/>
    <w:rsid w:val="00236B69"/>
    <w:rsid w:val="00237901"/>
    <w:rsid w:val="002413EC"/>
    <w:rsid w:val="00241A02"/>
    <w:rsid w:val="00242E21"/>
    <w:rsid w:val="00244A11"/>
    <w:rsid w:val="00247D44"/>
    <w:rsid w:val="00250B4C"/>
    <w:rsid w:val="00251CE7"/>
    <w:rsid w:val="002544C0"/>
    <w:rsid w:val="00261209"/>
    <w:rsid w:val="00262169"/>
    <w:rsid w:val="00266071"/>
    <w:rsid w:val="0026745B"/>
    <w:rsid w:val="002679C4"/>
    <w:rsid w:val="00272D6C"/>
    <w:rsid w:val="002754E1"/>
    <w:rsid w:val="00284805"/>
    <w:rsid w:val="00285CA6"/>
    <w:rsid w:val="00291248"/>
    <w:rsid w:val="00292AAA"/>
    <w:rsid w:val="00296523"/>
    <w:rsid w:val="002A04CB"/>
    <w:rsid w:val="002A203F"/>
    <w:rsid w:val="002A5F5B"/>
    <w:rsid w:val="002A7470"/>
    <w:rsid w:val="002B6984"/>
    <w:rsid w:val="002B77C5"/>
    <w:rsid w:val="002C3F0E"/>
    <w:rsid w:val="002C4266"/>
    <w:rsid w:val="002D150B"/>
    <w:rsid w:val="002D2051"/>
    <w:rsid w:val="002D301E"/>
    <w:rsid w:val="002D70AE"/>
    <w:rsid w:val="002E2207"/>
    <w:rsid w:val="002E3528"/>
    <w:rsid w:val="0030139C"/>
    <w:rsid w:val="00303282"/>
    <w:rsid w:val="00305439"/>
    <w:rsid w:val="0031036F"/>
    <w:rsid w:val="003106FD"/>
    <w:rsid w:val="0031177A"/>
    <w:rsid w:val="0031439C"/>
    <w:rsid w:val="003150A8"/>
    <w:rsid w:val="00320919"/>
    <w:rsid w:val="00321A7C"/>
    <w:rsid w:val="003271C5"/>
    <w:rsid w:val="0033220E"/>
    <w:rsid w:val="00332E13"/>
    <w:rsid w:val="0033323B"/>
    <w:rsid w:val="00335454"/>
    <w:rsid w:val="003400BD"/>
    <w:rsid w:val="00340AA9"/>
    <w:rsid w:val="00340DDC"/>
    <w:rsid w:val="00341A38"/>
    <w:rsid w:val="00341BA5"/>
    <w:rsid w:val="0034327E"/>
    <w:rsid w:val="00344489"/>
    <w:rsid w:val="0034679B"/>
    <w:rsid w:val="00352391"/>
    <w:rsid w:val="00354F95"/>
    <w:rsid w:val="00357C14"/>
    <w:rsid w:val="003626C3"/>
    <w:rsid w:val="003636FB"/>
    <w:rsid w:val="00364B17"/>
    <w:rsid w:val="00365B12"/>
    <w:rsid w:val="00372AD1"/>
    <w:rsid w:val="0037484A"/>
    <w:rsid w:val="00375A5F"/>
    <w:rsid w:val="00376413"/>
    <w:rsid w:val="00382BBA"/>
    <w:rsid w:val="00383220"/>
    <w:rsid w:val="00386B46"/>
    <w:rsid w:val="00387065"/>
    <w:rsid w:val="003911F8"/>
    <w:rsid w:val="00392D87"/>
    <w:rsid w:val="0039425B"/>
    <w:rsid w:val="00394C82"/>
    <w:rsid w:val="00395FF7"/>
    <w:rsid w:val="003A17B4"/>
    <w:rsid w:val="003A29EB"/>
    <w:rsid w:val="003A3797"/>
    <w:rsid w:val="003A629B"/>
    <w:rsid w:val="003B15C9"/>
    <w:rsid w:val="003B193A"/>
    <w:rsid w:val="003B2520"/>
    <w:rsid w:val="003B2590"/>
    <w:rsid w:val="003B30F4"/>
    <w:rsid w:val="003B557D"/>
    <w:rsid w:val="003C042F"/>
    <w:rsid w:val="003D0134"/>
    <w:rsid w:val="003D11D6"/>
    <w:rsid w:val="003D1EF8"/>
    <w:rsid w:val="003D23D5"/>
    <w:rsid w:val="003D3892"/>
    <w:rsid w:val="003D4254"/>
    <w:rsid w:val="003E0E2B"/>
    <w:rsid w:val="003E16FA"/>
    <w:rsid w:val="003E2C16"/>
    <w:rsid w:val="003E2E9C"/>
    <w:rsid w:val="003E72E5"/>
    <w:rsid w:val="003F435A"/>
    <w:rsid w:val="003F604C"/>
    <w:rsid w:val="004028E6"/>
    <w:rsid w:val="00404428"/>
    <w:rsid w:val="00404760"/>
    <w:rsid w:val="00414912"/>
    <w:rsid w:val="0042075C"/>
    <w:rsid w:val="0042084F"/>
    <w:rsid w:val="00421ED8"/>
    <w:rsid w:val="004227E1"/>
    <w:rsid w:val="004233D6"/>
    <w:rsid w:val="00424712"/>
    <w:rsid w:val="004262DC"/>
    <w:rsid w:val="00426E64"/>
    <w:rsid w:val="0043009A"/>
    <w:rsid w:val="0043050E"/>
    <w:rsid w:val="004316E6"/>
    <w:rsid w:val="00432105"/>
    <w:rsid w:val="0043627B"/>
    <w:rsid w:val="004367AD"/>
    <w:rsid w:val="00436FEA"/>
    <w:rsid w:val="00437F1D"/>
    <w:rsid w:val="00441C46"/>
    <w:rsid w:val="00443DD8"/>
    <w:rsid w:val="00452AAC"/>
    <w:rsid w:val="00453D9C"/>
    <w:rsid w:val="004563D3"/>
    <w:rsid w:val="00457517"/>
    <w:rsid w:val="00461D8C"/>
    <w:rsid w:val="00466788"/>
    <w:rsid w:val="00466AC7"/>
    <w:rsid w:val="0046788E"/>
    <w:rsid w:val="0048096D"/>
    <w:rsid w:val="00482FB4"/>
    <w:rsid w:val="00483DE3"/>
    <w:rsid w:val="00484091"/>
    <w:rsid w:val="004900C7"/>
    <w:rsid w:val="00495E85"/>
    <w:rsid w:val="004A2CC4"/>
    <w:rsid w:val="004A345F"/>
    <w:rsid w:val="004A3974"/>
    <w:rsid w:val="004A5EAD"/>
    <w:rsid w:val="004A66C6"/>
    <w:rsid w:val="004B5685"/>
    <w:rsid w:val="004B66E8"/>
    <w:rsid w:val="004B7294"/>
    <w:rsid w:val="004B7B5B"/>
    <w:rsid w:val="004C2474"/>
    <w:rsid w:val="004C6DCE"/>
    <w:rsid w:val="004C6F18"/>
    <w:rsid w:val="004C7E57"/>
    <w:rsid w:val="004D224F"/>
    <w:rsid w:val="004D44E5"/>
    <w:rsid w:val="004D4B99"/>
    <w:rsid w:val="004E3382"/>
    <w:rsid w:val="004E4DA7"/>
    <w:rsid w:val="004E58F7"/>
    <w:rsid w:val="004E5B39"/>
    <w:rsid w:val="004E5C28"/>
    <w:rsid w:val="004E7B2E"/>
    <w:rsid w:val="004F0B08"/>
    <w:rsid w:val="004F290C"/>
    <w:rsid w:val="004F2DE1"/>
    <w:rsid w:val="004F415B"/>
    <w:rsid w:val="004F7098"/>
    <w:rsid w:val="005063F4"/>
    <w:rsid w:val="0051282D"/>
    <w:rsid w:val="0051555E"/>
    <w:rsid w:val="005201B4"/>
    <w:rsid w:val="005206E4"/>
    <w:rsid w:val="00523D25"/>
    <w:rsid w:val="00523D2A"/>
    <w:rsid w:val="00527968"/>
    <w:rsid w:val="0053046F"/>
    <w:rsid w:val="00536701"/>
    <w:rsid w:val="00540BAC"/>
    <w:rsid w:val="00544A3C"/>
    <w:rsid w:val="0054589E"/>
    <w:rsid w:val="00545D05"/>
    <w:rsid w:val="0054780C"/>
    <w:rsid w:val="00550CE4"/>
    <w:rsid w:val="005540B6"/>
    <w:rsid w:val="005553D4"/>
    <w:rsid w:val="00562261"/>
    <w:rsid w:val="00566986"/>
    <w:rsid w:val="00570CD9"/>
    <w:rsid w:val="0058178A"/>
    <w:rsid w:val="00582927"/>
    <w:rsid w:val="005829F2"/>
    <w:rsid w:val="00582D18"/>
    <w:rsid w:val="00583713"/>
    <w:rsid w:val="00587035"/>
    <w:rsid w:val="00590591"/>
    <w:rsid w:val="00591596"/>
    <w:rsid w:val="005958BD"/>
    <w:rsid w:val="00595B41"/>
    <w:rsid w:val="00596022"/>
    <w:rsid w:val="00596CCE"/>
    <w:rsid w:val="00596DF6"/>
    <w:rsid w:val="00597100"/>
    <w:rsid w:val="005B3966"/>
    <w:rsid w:val="005B5146"/>
    <w:rsid w:val="005B583D"/>
    <w:rsid w:val="005C27F1"/>
    <w:rsid w:val="005C58F3"/>
    <w:rsid w:val="005D1ABF"/>
    <w:rsid w:val="005D33D9"/>
    <w:rsid w:val="005D4A47"/>
    <w:rsid w:val="005D4E25"/>
    <w:rsid w:val="005D7C3F"/>
    <w:rsid w:val="005D7E9F"/>
    <w:rsid w:val="005E032D"/>
    <w:rsid w:val="005E1F3A"/>
    <w:rsid w:val="005E29BD"/>
    <w:rsid w:val="005E5AA7"/>
    <w:rsid w:val="005E656B"/>
    <w:rsid w:val="005F1915"/>
    <w:rsid w:val="00604CFB"/>
    <w:rsid w:val="006100DD"/>
    <w:rsid w:val="00610941"/>
    <w:rsid w:val="00614CE9"/>
    <w:rsid w:val="0061617B"/>
    <w:rsid w:val="0061743D"/>
    <w:rsid w:val="00621C7C"/>
    <w:rsid w:val="0062309B"/>
    <w:rsid w:val="00625429"/>
    <w:rsid w:val="006275B0"/>
    <w:rsid w:val="006303F6"/>
    <w:rsid w:val="00630817"/>
    <w:rsid w:val="006375D6"/>
    <w:rsid w:val="0064572B"/>
    <w:rsid w:val="00650A3A"/>
    <w:rsid w:val="00651FA0"/>
    <w:rsid w:val="00652162"/>
    <w:rsid w:val="00654390"/>
    <w:rsid w:val="006577BF"/>
    <w:rsid w:val="00662B2F"/>
    <w:rsid w:val="00662B4A"/>
    <w:rsid w:val="006713C3"/>
    <w:rsid w:val="00671F65"/>
    <w:rsid w:val="0067293A"/>
    <w:rsid w:val="00673B8C"/>
    <w:rsid w:val="006747D5"/>
    <w:rsid w:val="00674E72"/>
    <w:rsid w:val="006846A3"/>
    <w:rsid w:val="006871C3"/>
    <w:rsid w:val="00693863"/>
    <w:rsid w:val="00693E61"/>
    <w:rsid w:val="00695102"/>
    <w:rsid w:val="006951D9"/>
    <w:rsid w:val="006A5406"/>
    <w:rsid w:val="006B02E9"/>
    <w:rsid w:val="006B4662"/>
    <w:rsid w:val="006C0B0F"/>
    <w:rsid w:val="006C1B0B"/>
    <w:rsid w:val="006C281D"/>
    <w:rsid w:val="006C3150"/>
    <w:rsid w:val="006C3A33"/>
    <w:rsid w:val="006D2317"/>
    <w:rsid w:val="006D28E7"/>
    <w:rsid w:val="006D3943"/>
    <w:rsid w:val="006D56E2"/>
    <w:rsid w:val="006D6906"/>
    <w:rsid w:val="006E04BC"/>
    <w:rsid w:val="006E04C7"/>
    <w:rsid w:val="006E178B"/>
    <w:rsid w:val="006F7897"/>
    <w:rsid w:val="00703B3F"/>
    <w:rsid w:val="00706584"/>
    <w:rsid w:val="00706DAF"/>
    <w:rsid w:val="007122A6"/>
    <w:rsid w:val="00717714"/>
    <w:rsid w:val="00717955"/>
    <w:rsid w:val="00725B08"/>
    <w:rsid w:val="007277BA"/>
    <w:rsid w:val="00730887"/>
    <w:rsid w:val="007366CF"/>
    <w:rsid w:val="007369FD"/>
    <w:rsid w:val="00737110"/>
    <w:rsid w:val="00740710"/>
    <w:rsid w:val="0074076A"/>
    <w:rsid w:val="00740806"/>
    <w:rsid w:val="007414ED"/>
    <w:rsid w:val="00742AF0"/>
    <w:rsid w:val="007433F0"/>
    <w:rsid w:val="00745645"/>
    <w:rsid w:val="007474ED"/>
    <w:rsid w:val="007479F6"/>
    <w:rsid w:val="007519D4"/>
    <w:rsid w:val="00756A5B"/>
    <w:rsid w:val="00756C33"/>
    <w:rsid w:val="00757472"/>
    <w:rsid w:val="007609BF"/>
    <w:rsid w:val="007628B2"/>
    <w:rsid w:val="00766A93"/>
    <w:rsid w:val="00774D0B"/>
    <w:rsid w:val="00782223"/>
    <w:rsid w:val="00783777"/>
    <w:rsid w:val="0078476F"/>
    <w:rsid w:val="007854E3"/>
    <w:rsid w:val="00785C97"/>
    <w:rsid w:val="00790D49"/>
    <w:rsid w:val="00790D7E"/>
    <w:rsid w:val="00792E16"/>
    <w:rsid w:val="007932D2"/>
    <w:rsid w:val="00795972"/>
    <w:rsid w:val="007A33E7"/>
    <w:rsid w:val="007A4649"/>
    <w:rsid w:val="007B16D2"/>
    <w:rsid w:val="007B4639"/>
    <w:rsid w:val="007B5DD4"/>
    <w:rsid w:val="007C3D0C"/>
    <w:rsid w:val="007C5908"/>
    <w:rsid w:val="007D05DB"/>
    <w:rsid w:val="007D4288"/>
    <w:rsid w:val="007D4C48"/>
    <w:rsid w:val="007E186A"/>
    <w:rsid w:val="007E3414"/>
    <w:rsid w:val="007E39D7"/>
    <w:rsid w:val="007F5B85"/>
    <w:rsid w:val="007F60E1"/>
    <w:rsid w:val="007F6777"/>
    <w:rsid w:val="00800B4B"/>
    <w:rsid w:val="00801D8F"/>
    <w:rsid w:val="00802295"/>
    <w:rsid w:val="0080260B"/>
    <w:rsid w:val="00805410"/>
    <w:rsid w:val="00810552"/>
    <w:rsid w:val="0081409C"/>
    <w:rsid w:val="00814862"/>
    <w:rsid w:val="008158AC"/>
    <w:rsid w:val="00820606"/>
    <w:rsid w:val="00821067"/>
    <w:rsid w:val="00827F20"/>
    <w:rsid w:val="00830303"/>
    <w:rsid w:val="008439C7"/>
    <w:rsid w:val="00850CBC"/>
    <w:rsid w:val="00854BBC"/>
    <w:rsid w:val="0085503D"/>
    <w:rsid w:val="00855A84"/>
    <w:rsid w:val="00857C90"/>
    <w:rsid w:val="00863093"/>
    <w:rsid w:val="0086713D"/>
    <w:rsid w:val="0087024F"/>
    <w:rsid w:val="0087180E"/>
    <w:rsid w:val="00874556"/>
    <w:rsid w:val="0087795C"/>
    <w:rsid w:val="008832BA"/>
    <w:rsid w:val="00884BD8"/>
    <w:rsid w:val="008867B0"/>
    <w:rsid w:val="008900BC"/>
    <w:rsid w:val="00892515"/>
    <w:rsid w:val="00893548"/>
    <w:rsid w:val="00895270"/>
    <w:rsid w:val="008A207C"/>
    <w:rsid w:val="008A54F0"/>
    <w:rsid w:val="008A5FC2"/>
    <w:rsid w:val="008B33F3"/>
    <w:rsid w:val="008B569C"/>
    <w:rsid w:val="008B59BE"/>
    <w:rsid w:val="008B5ED3"/>
    <w:rsid w:val="008B73F6"/>
    <w:rsid w:val="008B7882"/>
    <w:rsid w:val="008C1083"/>
    <w:rsid w:val="008C1645"/>
    <w:rsid w:val="008C23AF"/>
    <w:rsid w:val="008C2C6D"/>
    <w:rsid w:val="008C3DA2"/>
    <w:rsid w:val="008C52D7"/>
    <w:rsid w:val="008C5F50"/>
    <w:rsid w:val="008D0B50"/>
    <w:rsid w:val="008D4111"/>
    <w:rsid w:val="008D4D2C"/>
    <w:rsid w:val="008D5284"/>
    <w:rsid w:val="008E3B75"/>
    <w:rsid w:val="008E48AA"/>
    <w:rsid w:val="008F0606"/>
    <w:rsid w:val="008F159F"/>
    <w:rsid w:val="008F2B8C"/>
    <w:rsid w:val="008F389C"/>
    <w:rsid w:val="008F42B7"/>
    <w:rsid w:val="009009D6"/>
    <w:rsid w:val="009042E5"/>
    <w:rsid w:val="00907FFE"/>
    <w:rsid w:val="009106C5"/>
    <w:rsid w:val="009115BF"/>
    <w:rsid w:val="00914D4F"/>
    <w:rsid w:val="00915234"/>
    <w:rsid w:val="009202A5"/>
    <w:rsid w:val="00922DBA"/>
    <w:rsid w:val="00931491"/>
    <w:rsid w:val="00931F07"/>
    <w:rsid w:val="009333EB"/>
    <w:rsid w:val="00933850"/>
    <w:rsid w:val="009344AD"/>
    <w:rsid w:val="00934BE4"/>
    <w:rsid w:val="00934BFA"/>
    <w:rsid w:val="00935606"/>
    <w:rsid w:val="009359AD"/>
    <w:rsid w:val="00937105"/>
    <w:rsid w:val="0093798B"/>
    <w:rsid w:val="009504B9"/>
    <w:rsid w:val="00950BF6"/>
    <w:rsid w:val="00952785"/>
    <w:rsid w:val="009528A4"/>
    <w:rsid w:val="00952C6A"/>
    <w:rsid w:val="009547E5"/>
    <w:rsid w:val="00954D7A"/>
    <w:rsid w:val="0095548C"/>
    <w:rsid w:val="00957280"/>
    <w:rsid w:val="009620A9"/>
    <w:rsid w:val="009625D2"/>
    <w:rsid w:val="0096269F"/>
    <w:rsid w:val="009640EF"/>
    <w:rsid w:val="00971A82"/>
    <w:rsid w:val="009734BA"/>
    <w:rsid w:val="00977E3C"/>
    <w:rsid w:val="0098223D"/>
    <w:rsid w:val="00985BD8"/>
    <w:rsid w:val="00985F5F"/>
    <w:rsid w:val="009901E7"/>
    <w:rsid w:val="00990CBD"/>
    <w:rsid w:val="00990EA1"/>
    <w:rsid w:val="009912FF"/>
    <w:rsid w:val="00992043"/>
    <w:rsid w:val="009934EF"/>
    <w:rsid w:val="009A3B6D"/>
    <w:rsid w:val="009A4539"/>
    <w:rsid w:val="009A5FAC"/>
    <w:rsid w:val="009B47BC"/>
    <w:rsid w:val="009C63C6"/>
    <w:rsid w:val="009D0CBD"/>
    <w:rsid w:val="009D4488"/>
    <w:rsid w:val="009D6506"/>
    <w:rsid w:val="009D7E16"/>
    <w:rsid w:val="009E16E7"/>
    <w:rsid w:val="009F25C0"/>
    <w:rsid w:val="009F47C6"/>
    <w:rsid w:val="009F52D8"/>
    <w:rsid w:val="009F5C7F"/>
    <w:rsid w:val="009F7351"/>
    <w:rsid w:val="00A017A5"/>
    <w:rsid w:val="00A07B1E"/>
    <w:rsid w:val="00A11416"/>
    <w:rsid w:val="00A11808"/>
    <w:rsid w:val="00A12C3C"/>
    <w:rsid w:val="00A14125"/>
    <w:rsid w:val="00A21B67"/>
    <w:rsid w:val="00A21E60"/>
    <w:rsid w:val="00A25C14"/>
    <w:rsid w:val="00A317D7"/>
    <w:rsid w:val="00A339E9"/>
    <w:rsid w:val="00A348B9"/>
    <w:rsid w:val="00A3736C"/>
    <w:rsid w:val="00A424BD"/>
    <w:rsid w:val="00A4315F"/>
    <w:rsid w:val="00A43951"/>
    <w:rsid w:val="00A45EF6"/>
    <w:rsid w:val="00A46A10"/>
    <w:rsid w:val="00A47F56"/>
    <w:rsid w:val="00A52789"/>
    <w:rsid w:val="00A53312"/>
    <w:rsid w:val="00A53845"/>
    <w:rsid w:val="00A5431B"/>
    <w:rsid w:val="00A61DE8"/>
    <w:rsid w:val="00A63B89"/>
    <w:rsid w:val="00A65570"/>
    <w:rsid w:val="00A70E8D"/>
    <w:rsid w:val="00A71719"/>
    <w:rsid w:val="00A7560F"/>
    <w:rsid w:val="00A82A29"/>
    <w:rsid w:val="00A8324E"/>
    <w:rsid w:val="00A85DB2"/>
    <w:rsid w:val="00A87E6E"/>
    <w:rsid w:val="00A951B0"/>
    <w:rsid w:val="00A9716A"/>
    <w:rsid w:val="00A97ED7"/>
    <w:rsid w:val="00AA28BF"/>
    <w:rsid w:val="00AA37DB"/>
    <w:rsid w:val="00AB0880"/>
    <w:rsid w:val="00AB345D"/>
    <w:rsid w:val="00AB6C0E"/>
    <w:rsid w:val="00AB6F24"/>
    <w:rsid w:val="00AC46AE"/>
    <w:rsid w:val="00AC7CDD"/>
    <w:rsid w:val="00AD2F1F"/>
    <w:rsid w:val="00AD3BBA"/>
    <w:rsid w:val="00AD6C49"/>
    <w:rsid w:val="00AE3CD9"/>
    <w:rsid w:val="00AE463C"/>
    <w:rsid w:val="00AE4EDA"/>
    <w:rsid w:val="00AE74A2"/>
    <w:rsid w:val="00AE7659"/>
    <w:rsid w:val="00AF54D7"/>
    <w:rsid w:val="00AF6801"/>
    <w:rsid w:val="00B07ECA"/>
    <w:rsid w:val="00B14477"/>
    <w:rsid w:val="00B145F4"/>
    <w:rsid w:val="00B149A1"/>
    <w:rsid w:val="00B15196"/>
    <w:rsid w:val="00B22490"/>
    <w:rsid w:val="00B276F0"/>
    <w:rsid w:val="00B341DB"/>
    <w:rsid w:val="00B410A8"/>
    <w:rsid w:val="00B41140"/>
    <w:rsid w:val="00B41449"/>
    <w:rsid w:val="00B455F3"/>
    <w:rsid w:val="00B45794"/>
    <w:rsid w:val="00B516D5"/>
    <w:rsid w:val="00B51CCC"/>
    <w:rsid w:val="00B5294F"/>
    <w:rsid w:val="00B54EEB"/>
    <w:rsid w:val="00B60271"/>
    <w:rsid w:val="00B60636"/>
    <w:rsid w:val="00B62519"/>
    <w:rsid w:val="00B65E06"/>
    <w:rsid w:val="00B7015A"/>
    <w:rsid w:val="00B71CA7"/>
    <w:rsid w:val="00B75A09"/>
    <w:rsid w:val="00B80285"/>
    <w:rsid w:val="00B81F9F"/>
    <w:rsid w:val="00B86D6B"/>
    <w:rsid w:val="00B90960"/>
    <w:rsid w:val="00B91E55"/>
    <w:rsid w:val="00B96C22"/>
    <w:rsid w:val="00B96DB0"/>
    <w:rsid w:val="00B97B8D"/>
    <w:rsid w:val="00BA230F"/>
    <w:rsid w:val="00BA314C"/>
    <w:rsid w:val="00BA44E6"/>
    <w:rsid w:val="00BA4669"/>
    <w:rsid w:val="00BB5C0B"/>
    <w:rsid w:val="00BB647C"/>
    <w:rsid w:val="00BB7B22"/>
    <w:rsid w:val="00BC0306"/>
    <w:rsid w:val="00BC1D5C"/>
    <w:rsid w:val="00BC42FB"/>
    <w:rsid w:val="00BC485B"/>
    <w:rsid w:val="00BC69F4"/>
    <w:rsid w:val="00BD12E5"/>
    <w:rsid w:val="00BD194E"/>
    <w:rsid w:val="00BD20F9"/>
    <w:rsid w:val="00BD484F"/>
    <w:rsid w:val="00BD5B26"/>
    <w:rsid w:val="00BE6E4F"/>
    <w:rsid w:val="00BF3B89"/>
    <w:rsid w:val="00BF4862"/>
    <w:rsid w:val="00C01A5E"/>
    <w:rsid w:val="00C01F9F"/>
    <w:rsid w:val="00C030AD"/>
    <w:rsid w:val="00C0719B"/>
    <w:rsid w:val="00C10675"/>
    <w:rsid w:val="00C138CD"/>
    <w:rsid w:val="00C20DE8"/>
    <w:rsid w:val="00C264DD"/>
    <w:rsid w:val="00C27F8F"/>
    <w:rsid w:val="00C33118"/>
    <w:rsid w:val="00C33A27"/>
    <w:rsid w:val="00C346F6"/>
    <w:rsid w:val="00C37AF5"/>
    <w:rsid w:val="00C4098B"/>
    <w:rsid w:val="00C42DA2"/>
    <w:rsid w:val="00C446D8"/>
    <w:rsid w:val="00C44F02"/>
    <w:rsid w:val="00C51521"/>
    <w:rsid w:val="00C54DE2"/>
    <w:rsid w:val="00C55008"/>
    <w:rsid w:val="00C557D4"/>
    <w:rsid w:val="00C5734D"/>
    <w:rsid w:val="00C61A1D"/>
    <w:rsid w:val="00C62385"/>
    <w:rsid w:val="00C63A26"/>
    <w:rsid w:val="00C64E53"/>
    <w:rsid w:val="00C6688D"/>
    <w:rsid w:val="00C66DDD"/>
    <w:rsid w:val="00C763E0"/>
    <w:rsid w:val="00C771B3"/>
    <w:rsid w:val="00C77CA2"/>
    <w:rsid w:val="00C81D39"/>
    <w:rsid w:val="00C85AA2"/>
    <w:rsid w:val="00C86DC3"/>
    <w:rsid w:val="00C87439"/>
    <w:rsid w:val="00C878FE"/>
    <w:rsid w:val="00C90FC6"/>
    <w:rsid w:val="00C92BDE"/>
    <w:rsid w:val="00C938A5"/>
    <w:rsid w:val="00C95D72"/>
    <w:rsid w:val="00CA6B93"/>
    <w:rsid w:val="00CB2A78"/>
    <w:rsid w:val="00CB2D4C"/>
    <w:rsid w:val="00CB463A"/>
    <w:rsid w:val="00CB6D0D"/>
    <w:rsid w:val="00CB70C4"/>
    <w:rsid w:val="00CC01A5"/>
    <w:rsid w:val="00CC0C6E"/>
    <w:rsid w:val="00CC7428"/>
    <w:rsid w:val="00CD2BBC"/>
    <w:rsid w:val="00CD36A6"/>
    <w:rsid w:val="00CD4818"/>
    <w:rsid w:val="00CE0A82"/>
    <w:rsid w:val="00CE1CDF"/>
    <w:rsid w:val="00CE2B4E"/>
    <w:rsid w:val="00CE6877"/>
    <w:rsid w:val="00CF0D07"/>
    <w:rsid w:val="00CF6B5B"/>
    <w:rsid w:val="00CF6D63"/>
    <w:rsid w:val="00D00ACF"/>
    <w:rsid w:val="00D046E4"/>
    <w:rsid w:val="00D04CBE"/>
    <w:rsid w:val="00D04FF1"/>
    <w:rsid w:val="00D05AE9"/>
    <w:rsid w:val="00D10445"/>
    <w:rsid w:val="00D1330C"/>
    <w:rsid w:val="00D167A2"/>
    <w:rsid w:val="00D20FCD"/>
    <w:rsid w:val="00D30714"/>
    <w:rsid w:val="00D31225"/>
    <w:rsid w:val="00D32080"/>
    <w:rsid w:val="00D32548"/>
    <w:rsid w:val="00D363E1"/>
    <w:rsid w:val="00D4162E"/>
    <w:rsid w:val="00D42C03"/>
    <w:rsid w:val="00D43709"/>
    <w:rsid w:val="00D456FE"/>
    <w:rsid w:val="00D50FC1"/>
    <w:rsid w:val="00D52DA7"/>
    <w:rsid w:val="00D5483F"/>
    <w:rsid w:val="00D54DCB"/>
    <w:rsid w:val="00D56D8F"/>
    <w:rsid w:val="00D577E6"/>
    <w:rsid w:val="00D62777"/>
    <w:rsid w:val="00D63E0E"/>
    <w:rsid w:val="00D65F60"/>
    <w:rsid w:val="00D701B3"/>
    <w:rsid w:val="00D727D4"/>
    <w:rsid w:val="00D73F78"/>
    <w:rsid w:val="00D75765"/>
    <w:rsid w:val="00D76893"/>
    <w:rsid w:val="00D76FF6"/>
    <w:rsid w:val="00D81016"/>
    <w:rsid w:val="00D81355"/>
    <w:rsid w:val="00D838FD"/>
    <w:rsid w:val="00D84785"/>
    <w:rsid w:val="00D84D9E"/>
    <w:rsid w:val="00D90095"/>
    <w:rsid w:val="00D91787"/>
    <w:rsid w:val="00D95B82"/>
    <w:rsid w:val="00D9623F"/>
    <w:rsid w:val="00D96A5A"/>
    <w:rsid w:val="00DA103E"/>
    <w:rsid w:val="00DA41C5"/>
    <w:rsid w:val="00DB6325"/>
    <w:rsid w:val="00DB6B3C"/>
    <w:rsid w:val="00DC6FEB"/>
    <w:rsid w:val="00DC750B"/>
    <w:rsid w:val="00DC7AC3"/>
    <w:rsid w:val="00DD4694"/>
    <w:rsid w:val="00DD47F3"/>
    <w:rsid w:val="00DD724F"/>
    <w:rsid w:val="00DD7AF3"/>
    <w:rsid w:val="00DE1D8B"/>
    <w:rsid w:val="00DE375E"/>
    <w:rsid w:val="00DE646D"/>
    <w:rsid w:val="00DF31CF"/>
    <w:rsid w:val="00DF32F5"/>
    <w:rsid w:val="00DF514F"/>
    <w:rsid w:val="00DF5B1E"/>
    <w:rsid w:val="00E01664"/>
    <w:rsid w:val="00E026B7"/>
    <w:rsid w:val="00E02736"/>
    <w:rsid w:val="00E032EC"/>
    <w:rsid w:val="00E0355B"/>
    <w:rsid w:val="00E03A3E"/>
    <w:rsid w:val="00E06716"/>
    <w:rsid w:val="00E1455D"/>
    <w:rsid w:val="00E1607E"/>
    <w:rsid w:val="00E1643E"/>
    <w:rsid w:val="00E168E3"/>
    <w:rsid w:val="00E216B7"/>
    <w:rsid w:val="00E32308"/>
    <w:rsid w:val="00E362EA"/>
    <w:rsid w:val="00E44F64"/>
    <w:rsid w:val="00E46A15"/>
    <w:rsid w:val="00E4796D"/>
    <w:rsid w:val="00E53108"/>
    <w:rsid w:val="00E5388A"/>
    <w:rsid w:val="00E53BA4"/>
    <w:rsid w:val="00E559B6"/>
    <w:rsid w:val="00E55D78"/>
    <w:rsid w:val="00E62542"/>
    <w:rsid w:val="00E6291A"/>
    <w:rsid w:val="00E62D3D"/>
    <w:rsid w:val="00E668E6"/>
    <w:rsid w:val="00E66C24"/>
    <w:rsid w:val="00E7164E"/>
    <w:rsid w:val="00E7300E"/>
    <w:rsid w:val="00E74D70"/>
    <w:rsid w:val="00E76983"/>
    <w:rsid w:val="00E85ECA"/>
    <w:rsid w:val="00E903F0"/>
    <w:rsid w:val="00E914D7"/>
    <w:rsid w:val="00E93FE6"/>
    <w:rsid w:val="00E95158"/>
    <w:rsid w:val="00E95EF8"/>
    <w:rsid w:val="00E978D6"/>
    <w:rsid w:val="00EA2E0A"/>
    <w:rsid w:val="00EA37C6"/>
    <w:rsid w:val="00EA3CA1"/>
    <w:rsid w:val="00EA52D9"/>
    <w:rsid w:val="00EA6865"/>
    <w:rsid w:val="00EC09AC"/>
    <w:rsid w:val="00EC2B16"/>
    <w:rsid w:val="00EC3451"/>
    <w:rsid w:val="00EC429D"/>
    <w:rsid w:val="00EC6C64"/>
    <w:rsid w:val="00ED1AEE"/>
    <w:rsid w:val="00ED4081"/>
    <w:rsid w:val="00ED5001"/>
    <w:rsid w:val="00ED531B"/>
    <w:rsid w:val="00ED665A"/>
    <w:rsid w:val="00ED6E6D"/>
    <w:rsid w:val="00EE01F3"/>
    <w:rsid w:val="00EE5C86"/>
    <w:rsid w:val="00EE6345"/>
    <w:rsid w:val="00EF0EC7"/>
    <w:rsid w:val="00EF26C7"/>
    <w:rsid w:val="00EF2B3A"/>
    <w:rsid w:val="00EF42C9"/>
    <w:rsid w:val="00EF7F49"/>
    <w:rsid w:val="00F05AFB"/>
    <w:rsid w:val="00F1277C"/>
    <w:rsid w:val="00F15BD2"/>
    <w:rsid w:val="00F16816"/>
    <w:rsid w:val="00F21EA4"/>
    <w:rsid w:val="00F22B8C"/>
    <w:rsid w:val="00F23B0D"/>
    <w:rsid w:val="00F244DE"/>
    <w:rsid w:val="00F27C04"/>
    <w:rsid w:val="00F32E1E"/>
    <w:rsid w:val="00F333BE"/>
    <w:rsid w:val="00F3430A"/>
    <w:rsid w:val="00F4070D"/>
    <w:rsid w:val="00F40D53"/>
    <w:rsid w:val="00F40E73"/>
    <w:rsid w:val="00F4411D"/>
    <w:rsid w:val="00F448F5"/>
    <w:rsid w:val="00F51668"/>
    <w:rsid w:val="00F528CC"/>
    <w:rsid w:val="00F53FE3"/>
    <w:rsid w:val="00F54F70"/>
    <w:rsid w:val="00F6015B"/>
    <w:rsid w:val="00F6127B"/>
    <w:rsid w:val="00F63B26"/>
    <w:rsid w:val="00F67EEA"/>
    <w:rsid w:val="00F70B54"/>
    <w:rsid w:val="00F740F9"/>
    <w:rsid w:val="00F76A3E"/>
    <w:rsid w:val="00F7732D"/>
    <w:rsid w:val="00F77FE7"/>
    <w:rsid w:val="00F825F5"/>
    <w:rsid w:val="00F83E63"/>
    <w:rsid w:val="00F84A6C"/>
    <w:rsid w:val="00F92397"/>
    <w:rsid w:val="00F9348B"/>
    <w:rsid w:val="00F93B53"/>
    <w:rsid w:val="00F9593E"/>
    <w:rsid w:val="00FA0895"/>
    <w:rsid w:val="00FA10E9"/>
    <w:rsid w:val="00FA4495"/>
    <w:rsid w:val="00FA7F64"/>
    <w:rsid w:val="00FB0B38"/>
    <w:rsid w:val="00FB0C64"/>
    <w:rsid w:val="00FB18AD"/>
    <w:rsid w:val="00FB499D"/>
    <w:rsid w:val="00FB64F1"/>
    <w:rsid w:val="00FC5798"/>
    <w:rsid w:val="00FD2B88"/>
    <w:rsid w:val="00FD3396"/>
    <w:rsid w:val="00FD5F41"/>
    <w:rsid w:val="00FE0327"/>
    <w:rsid w:val="00FE03A7"/>
    <w:rsid w:val="00FE41D0"/>
    <w:rsid w:val="00FF2C54"/>
    <w:rsid w:val="00FF3537"/>
    <w:rsid w:val="00FF43E1"/>
    <w:rsid w:val="00FF4FF4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D9EAC0"/>
  <w15:docId w15:val="{E63AC752-99B5-4450-9B9E-6CD77175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096D"/>
  </w:style>
  <w:style w:type="paragraph" w:styleId="Nagwek1">
    <w:name w:val="heading 1"/>
    <w:basedOn w:val="Normalny"/>
    <w:link w:val="Nagwek1Znak"/>
    <w:uiPriority w:val="9"/>
    <w:qFormat/>
    <w:rsid w:val="00DE37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 w:bidi="he-I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77C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2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37DB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5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1B0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41A02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41A02"/>
    <w:rPr>
      <w:rFonts w:ascii="Arial" w:hAnsi="Arial" w:cs="Arial"/>
      <w:sz w:val="20"/>
      <w:szCs w:val="20"/>
    </w:rPr>
  </w:style>
  <w:style w:type="paragraph" w:styleId="Bezodstpw">
    <w:name w:val="No Spacing"/>
    <w:uiPriority w:val="1"/>
    <w:qFormat/>
    <w:rsid w:val="00AD6C49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AD6C49"/>
    <w:rPr>
      <w:b/>
      <w:bCs/>
    </w:rPr>
  </w:style>
  <w:style w:type="paragraph" w:styleId="NormalnyWeb">
    <w:name w:val="Normal (Web)"/>
    <w:basedOn w:val="Normalny"/>
    <w:uiPriority w:val="99"/>
    <w:unhideWhenUsed/>
    <w:rsid w:val="00962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h1">
    <w:name w:val="text_h1"/>
    <w:basedOn w:val="Domylnaczcionkaakapitu"/>
    <w:rsid w:val="009625D2"/>
  </w:style>
  <w:style w:type="paragraph" w:styleId="Nagwek">
    <w:name w:val="header"/>
    <w:basedOn w:val="Normalny"/>
    <w:link w:val="NagwekZnak"/>
    <w:uiPriority w:val="99"/>
    <w:unhideWhenUsed/>
    <w:rsid w:val="00382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BBA"/>
  </w:style>
  <w:style w:type="paragraph" w:styleId="Stopka">
    <w:name w:val="footer"/>
    <w:basedOn w:val="Normalny"/>
    <w:link w:val="StopkaZnak"/>
    <w:uiPriority w:val="99"/>
    <w:unhideWhenUsed/>
    <w:rsid w:val="00382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BBA"/>
  </w:style>
  <w:style w:type="character" w:customStyle="1" w:styleId="p-value">
    <w:name w:val="p-value"/>
    <w:basedOn w:val="Domylnaczcionkaakapitu"/>
    <w:rsid w:val="00BD12E5"/>
  </w:style>
  <w:style w:type="character" w:styleId="Hipercze">
    <w:name w:val="Hyperlink"/>
    <w:basedOn w:val="Domylnaczcionkaakapitu"/>
    <w:uiPriority w:val="99"/>
    <w:unhideWhenUsed/>
    <w:rsid w:val="003A17B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E375E"/>
    <w:rPr>
      <w:rFonts w:ascii="Times New Roman" w:eastAsia="Times New Roman" w:hAnsi="Times New Roman" w:cs="Times New Roman"/>
      <w:b/>
      <w:bCs/>
      <w:kern w:val="36"/>
      <w:sz w:val="48"/>
      <w:szCs w:val="48"/>
      <w:lang w:eastAsia="pl-PL" w:bidi="he-IL"/>
    </w:rPr>
  </w:style>
  <w:style w:type="paragraph" w:customStyle="1" w:styleId="Default">
    <w:name w:val="Default"/>
    <w:rsid w:val="0034448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D6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77CA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is-regular">
    <w:name w:val="is-regular"/>
    <w:basedOn w:val="Domylnaczcionkaakapitu"/>
    <w:rsid w:val="00C346F6"/>
  </w:style>
  <w:style w:type="paragraph" w:styleId="Listapunktowana">
    <w:name w:val="List Bullet"/>
    <w:basedOn w:val="Normalny"/>
    <w:uiPriority w:val="99"/>
    <w:unhideWhenUsed/>
    <w:rsid w:val="00B455F3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5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8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1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1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13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5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6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8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6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0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94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49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78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97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4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36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1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72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4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71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03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B29B-083B-4DF7-A055-A3C33210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7</Pages>
  <Words>788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Janiec</dc:creator>
  <cp:lastModifiedBy>Jacek Zawirski</cp:lastModifiedBy>
  <cp:revision>42</cp:revision>
  <cp:lastPrinted>2023-06-30T09:32:00Z</cp:lastPrinted>
  <dcterms:created xsi:type="dcterms:W3CDTF">2024-02-29T11:02:00Z</dcterms:created>
  <dcterms:modified xsi:type="dcterms:W3CDTF">2024-03-05T08:46:00Z</dcterms:modified>
</cp:coreProperties>
</file>